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E4" w:rsidRDefault="00CB56E4" w:rsidP="00CB56E4">
      <w:pPr>
        <w:spacing w:line="360" w:lineRule="auto"/>
        <w:jc w:val="center"/>
        <w:rPr>
          <w:rFonts w:ascii="Power Geez Unicode1" w:hAnsi="Power Geez Unicode1" w:cs="Power Geez Unicode1"/>
          <w:b/>
          <w:sz w:val="28"/>
          <w:szCs w:val="28"/>
          <w:u w:val="single"/>
        </w:rPr>
      </w:pPr>
      <w:r w:rsidRPr="002A059D">
        <w:rPr>
          <w:rFonts w:ascii="Visual Geez Unicode" w:hAnsi="Visual Geez Unicode"/>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0;margin-top:143.25pt;width:449.25pt;height:18.75pt;z-index:251657216" fillcolor="black">
            <v:shadow color="#868686"/>
            <v:textpath style="font-family:&quot;Power Geez Unicode1&quot;" fitshape="t" trim="t" string="የተሻሻለው የሕዝብ ዕንባ ጠባቂ ተቋም  &#10;&#10;ረቂቅ አዋጅ አጭር ማብራሪያ "/>
            <w10:wrap type="square"/>
          </v:shape>
        </w:pict>
      </w: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5pt;margin-top:1.95pt;width:351pt;height:63pt;z-index:251658240" fillcolor="#06c" strokecolor="#9cf" strokeweight="1.5pt">
            <v:shadow on="t" color="#900"/>
            <v:textpath style="font-family:&quot;Impact&quot;;v-text-kern:t" trim="t" fitpath="t" string="/Executive Summary/"/>
            <w10:wrap type="square"/>
          </v:shape>
        </w:pict>
      </w:r>
    </w:p>
    <w:p w:rsidR="00CB56E4" w:rsidRPr="007F1C44" w:rsidRDefault="00CB56E4" w:rsidP="00CB56E4">
      <w:pPr>
        <w:tabs>
          <w:tab w:val="left" w:pos="3915"/>
        </w:tabs>
        <w:rPr>
          <w:rFonts w:ascii="Power Geez Unicode1" w:hAnsi="Power Geez Unicode1" w:cs="Power Geez Unicode1"/>
          <w:sz w:val="28"/>
          <w:szCs w:val="28"/>
        </w:rPr>
      </w:pPr>
      <w:r>
        <w:rPr>
          <w:rFonts w:ascii="Power Geez Unicode1" w:hAnsi="Power Geez Unicode1" w:cs="Power Geez Unicode1"/>
          <w:sz w:val="28"/>
          <w:szCs w:val="28"/>
        </w:rPr>
        <w:t xml:space="preserve">                     </w:t>
      </w: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Pr="007F1C44" w:rsidRDefault="00CB56E4" w:rsidP="00CB56E4">
      <w:pPr>
        <w:rPr>
          <w:rFonts w:ascii="Power Geez Unicode1" w:hAnsi="Power Geez Unicode1" w:cs="Power Geez Unicode1"/>
          <w:sz w:val="28"/>
          <w:szCs w:val="28"/>
        </w:rPr>
      </w:pPr>
    </w:p>
    <w:p w:rsidR="00CB56E4" w:rsidRDefault="00CB56E4" w:rsidP="00CB56E4">
      <w:pPr>
        <w:spacing w:line="360" w:lineRule="auto"/>
        <w:jc w:val="cente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284456" w:rsidRDefault="00CB56E4" w:rsidP="00CB56E4">
      <w:pPr>
        <w:rPr>
          <w:rFonts w:ascii="Power Geez Unicode1" w:hAnsi="Power Geez Unicode1" w:cs="Power Geez Unicode1"/>
          <w:sz w:val="28"/>
          <w:szCs w:val="28"/>
        </w:rPr>
      </w:pPr>
    </w:p>
    <w:p w:rsidR="00CB56E4" w:rsidRPr="003C4854" w:rsidRDefault="00CB56E4" w:rsidP="00CB56E4">
      <w:pPr>
        <w:tabs>
          <w:tab w:val="left" w:pos="8085"/>
        </w:tabs>
        <w:spacing w:line="360" w:lineRule="auto"/>
        <w:rPr>
          <w:rFonts w:ascii="Power Geez Unicode1" w:hAnsi="Power Geez Unicode1" w:cs="Power Geez Unicode1"/>
          <w:b/>
          <w:i/>
          <w:sz w:val="28"/>
          <w:szCs w:val="28"/>
        </w:rPr>
      </w:pPr>
      <w:r>
        <w:rPr>
          <w:rFonts w:ascii="Power Geez Unicode1" w:hAnsi="Power Geez Unicode1" w:cs="Power Geez Unicode1"/>
          <w:sz w:val="28"/>
          <w:szCs w:val="28"/>
        </w:rPr>
        <w:t xml:space="preserve">         </w:t>
      </w:r>
      <w:r w:rsidR="002A059D">
        <w:rPr>
          <w:rFonts w:ascii="Power Geez Unicode1" w:hAnsi="Power Geez Unicode1" w:cs="Power Geez Unicode1"/>
          <w:sz w:val="28"/>
          <w:szCs w:val="28"/>
        </w:rPr>
        <w:t xml:space="preserve">                               </w:t>
      </w:r>
      <w:r w:rsidR="008D585B">
        <w:rPr>
          <w:rFonts w:ascii="Power Geez Unicode1" w:hAnsi="Power Geez Unicode1" w:cs="Power Geez Unicode1"/>
          <w:sz w:val="28"/>
          <w:szCs w:val="28"/>
        </w:rPr>
        <w:t>ጥቅምት</w:t>
      </w:r>
      <w:r>
        <w:rPr>
          <w:rFonts w:ascii="Power Geez Unicode1" w:hAnsi="Power Geez Unicode1" w:cs="Power Geez Unicode1"/>
          <w:sz w:val="28"/>
          <w:szCs w:val="28"/>
        </w:rPr>
        <w:t xml:space="preserve"> </w:t>
      </w:r>
      <w:r w:rsidR="008D585B">
        <w:rPr>
          <w:rFonts w:ascii="Power Geez Unicode1" w:hAnsi="Power Geez Unicode1" w:cs="Power Geez Unicode1"/>
          <w:b/>
          <w:i/>
          <w:sz w:val="28"/>
          <w:szCs w:val="28"/>
        </w:rPr>
        <w:t>2ዐ11</w:t>
      </w:r>
      <w:r w:rsidRPr="003C4854">
        <w:rPr>
          <w:rFonts w:ascii="Power Geez Unicode1" w:hAnsi="Power Geez Unicode1" w:cs="Power Geez Unicode1"/>
          <w:b/>
          <w:i/>
          <w:sz w:val="28"/>
          <w:szCs w:val="28"/>
        </w:rPr>
        <w:t xml:space="preserve"> ዓ.ም</w:t>
      </w:r>
    </w:p>
    <w:p w:rsidR="00CB627E" w:rsidRPr="002A059D" w:rsidRDefault="00CB56E4" w:rsidP="00CB627E">
      <w:pPr>
        <w:spacing w:line="360" w:lineRule="auto"/>
        <w:jc w:val="center"/>
        <w:rPr>
          <w:rFonts w:ascii="Visual Geez Unicode" w:hAnsi="Visual Geez Unicode" w:cs="Power Geez Unicode1"/>
          <w:sz w:val="28"/>
          <w:szCs w:val="28"/>
          <w:u w:val="single"/>
        </w:rPr>
      </w:pPr>
      <w:r w:rsidRPr="00284456">
        <w:rPr>
          <w:rFonts w:ascii="Power Geez Unicode1" w:hAnsi="Power Geez Unicode1" w:cs="Power Geez Unicode1"/>
          <w:sz w:val="28"/>
          <w:szCs w:val="28"/>
        </w:rPr>
        <w:br w:type="page"/>
      </w:r>
      <w:r w:rsidR="00CB627E" w:rsidRPr="002A059D">
        <w:rPr>
          <w:rFonts w:ascii="Visual Geez Unicode" w:hAnsi="Visual Geez Unicode" w:cs="Power Geez Unicode1"/>
          <w:sz w:val="28"/>
          <w:szCs w:val="28"/>
          <w:u w:val="single"/>
        </w:rPr>
        <w:lastRenderedPageBreak/>
        <w:t>ማብራሪያ</w:t>
      </w:r>
    </w:p>
    <w:p w:rsidR="00CB627E" w:rsidRPr="002A059D" w:rsidRDefault="00CB627E" w:rsidP="00CB627E">
      <w:pPr>
        <w:spacing w:line="360" w:lineRule="auto"/>
        <w:rPr>
          <w:rFonts w:ascii="Visual Geez Unicode" w:hAnsi="Visual Geez Unicode" w:cs="Power Geez Unicode1"/>
          <w:sz w:val="28"/>
          <w:szCs w:val="28"/>
          <w:u w:val="single"/>
        </w:rPr>
      </w:pPr>
      <w:r w:rsidRPr="002A059D">
        <w:rPr>
          <w:rFonts w:ascii="Visual Geez Unicode" w:hAnsi="Visual Geez Unicode" w:cs="Power Geez Unicode1"/>
          <w:sz w:val="28"/>
          <w:szCs w:val="28"/>
          <w:u w:val="single"/>
        </w:rPr>
        <w:t>መግቢያ</w:t>
      </w:r>
    </w:p>
    <w:p w:rsidR="000F2DFB" w:rsidRDefault="00386419" w:rsidP="000D5005">
      <w:p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የሕዝብ ዕንባ ጠባቂ ተቋ</w:t>
      </w:r>
      <w:r w:rsidR="00212A01" w:rsidRPr="00D07FF5">
        <w:rPr>
          <w:rFonts w:ascii="Visual Geez Unicode" w:hAnsi="Visual Geez Unicode" w:cs="Power Geez Unicode1"/>
        </w:rPr>
        <w:t>ም ውጤታማነት መገለጫ አንዱ አስተዳደራዊ በደልን አስመልክቶ የሚ</w:t>
      </w:r>
      <w:r w:rsidR="00A80A30" w:rsidRPr="00D07FF5">
        <w:rPr>
          <w:rFonts w:ascii="Visual Geez Unicode" w:hAnsi="Visual Geez Unicode" w:cs="Power Geez Unicode1"/>
        </w:rPr>
        <w:t>ቀርቡለትን አቤቱታዎች በቀላሉና በተቀላጠ</w:t>
      </w:r>
      <w:r w:rsidR="00212A01" w:rsidRPr="00D07FF5">
        <w:rPr>
          <w:rFonts w:ascii="Visual Geez Unicode" w:hAnsi="Visual Geez Unicode" w:cs="Power Geez Unicode1"/>
        </w:rPr>
        <w:t>ፈ ሁኔታ ማ</w:t>
      </w:r>
      <w:r w:rsidR="00520C7A" w:rsidRPr="00D07FF5">
        <w:rPr>
          <w:rFonts w:ascii="Visual Geez Unicode" w:hAnsi="Visual Geez Unicode" w:cs="Power Geez Unicode1"/>
        </w:rPr>
        <w:t xml:space="preserve">ስተናገድ ሲችል </w:t>
      </w:r>
      <w:r w:rsidRPr="00D07FF5">
        <w:rPr>
          <w:rFonts w:ascii="Visual Geez Unicode" w:hAnsi="Visual Geez Unicode" w:cs="Power Geez Unicode1"/>
        </w:rPr>
        <w:t>ነው፡፡ ቅልጥፍና የለሌው የተቋ</w:t>
      </w:r>
      <w:r w:rsidR="00212A01" w:rsidRPr="00D07FF5">
        <w:rPr>
          <w:rFonts w:ascii="Visual Geez Unicode" w:hAnsi="Visual Geez Unicode" w:cs="Power Geez Unicode1"/>
        </w:rPr>
        <w:t>ሙ አሰራር የዜጎችን ሕገ መንግስታዊ መብቶችና ጥቅሞች</w:t>
      </w:r>
      <w:r w:rsidR="00A80A30" w:rsidRPr="00D07FF5">
        <w:rPr>
          <w:rFonts w:ascii="Visual Geez Unicode" w:hAnsi="Visual Geez Unicode" w:cs="Power Geez Unicode1"/>
        </w:rPr>
        <w:t xml:space="preserve"> ለማስጠበቅና መልካም</w:t>
      </w:r>
      <w:r w:rsidR="00A025F2" w:rsidRPr="00D07FF5">
        <w:rPr>
          <w:rFonts w:ascii="Visual Geez Unicode" w:hAnsi="Visual Geez Unicode" w:cs="Power Geez Unicode1"/>
        </w:rPr>
        <w:t xml:space="preserve"> የመንግስት</w:t>
      </w:r>
      <w:r w:rsidR="00A80A30" w:rsidRPr="00D07FF5">
        <w:rPr>
          <w:rFonts w:ascii="Visual Geez Unicode" w:hAnsi="Visual Geez Unicode" w:cs="Power Geez Unicode1"/>
        </w:rPr>
        <w:t xml:space="preserve"> አስተዳደር ለማስፈን የሚያስ</w:t>
      </w:r>
      <w:r w:rsidR="00F41379" w:rsidRPr="00D07FF5">
        <w:rPr>
          <w:rFonts w:ascii="Visual Geez Unicode" w:hAnsi="Visual Geez Unicode" w:cs="Power Geez Unicode1"/>
        </w:rPr>
        <w:t>ች</w:t>
      </w:r>
      <w:r w:rsidR="00A80A30" w:rsidRPr="00D07FF5">
        <w:rPr>
          <w:rFonts w:ascii="Visual Geez Unicode" w:hAnsi="Visual Geez Unicode" w:cs="Power Geez Unicode1"/>
        </w:rPr>
        <w:t>ለው አይሆንም</w:t>
      </w:r>
      <w:r w:rsidR="00212A01" w:rsidRPr="00D07FF5">
        <w:rPr>
          <w:rFonts w:ascii="Visual Geez Unicode" w:hAnsi="Visual Geez Unicode" w:cs="Power Geez Unicode1"/>
        </w:rPr>
        <w:t xml:space="preserve"> ፡፡ </w:t>
      </w:r>
      <w:r w:rsidR="000F679B" w:rsidRPr="00D07FF5">
        <w:rPr>
          <w:rFonts w:ascii="Visual Geez Unicode" w:hAnsi="Visual Geez Unicode" w:cs="Power Geez Unicode1"/>
        </w:rPr>
        <w:t xml:space="preserve">የህዝብ ዕንባ ጠባቂ </w:t>
      </w:r>
      <w:r w:rsidR="00306E0E" w:rsidRPr="00D07FF5">
        <w:rPr>
          <w:rFonts w:ascii="Visual Geez Unicode" w:hAnsi="Visual Geez Unicode" w:cs="Power Geez Unicode1"/>
        </w:rPr>
        <w:t xml:space="preserve">ተቋም </w:t>
      </w:r>
      <w:r w:rsidR="000F679B" w:rsidRPr="00D07FF5">
        <w:rPr>
          <w:rFonts w:ascii="Visual Geez Unicode" w:hAnsi="Visual Geez Unicode" w:cs="Power Geez Unicode1"/>
        </w:rPr>
        <w:t xml:space="preserve">ማቋቋሚያ አዋጅ </w:t>
      </w:r>
      <w:r w:rsidR="00A06787" w:rsidRPr="00D07FF5">
        <w:rPr>
          <w:rFonts w:ascii="Visual Geez Unicode" w:hAnsi="Visual Geez Unicode" w:cs="Power Geez Unicode1"/>
        </w:rPr>
        <w:t xml:space="preserve">ቁጥር 211/92 </w:t>
      </w:r>
      <w:r w:rsidR="00D82309" w:rsidRPr="00D07FF5">
        <w:rPr>
          <w:rFonts w:ascii="Visual Geez Unicode" w:hAnsi="Visual Geez Unicode" w:cs="Power Geez Unicode1"/>
        </w:rPr>
        <w:t>ሥራ ላይ ከዋለ በኋላ</w:t>
      </w:r>
      <w:r w:rsidR="00394578" w:rsidRPr="00D07FF5">
        <w:rPr>
          <w:rFonts w:ascii="Visual Geez Unicode" w:hAnsi="Visual Geez Unicode" w:cs="Power Geez Unicode1"/>
        </w:rPr>
        <w:t xml:space="preserve"> </w:t>
      </w:r>
      <w:r w:rsidR="009C6DDC">
        <w:rPr>
          <w:rFonts w:ascii="Power Geez Unicode1" w:hAnsi="Power Geez Unicode1" w:cs="Power Geez Unicode1"/>
        </w:rPr>
        <w:t xml:space="preserve">ለአፈጻጸም አስቸጋሬ የሆኑ </w:t>
      </w:r>
      <w:r w:rsidR="00A025F2" w:rsidRPr="00D07FF5">
        <w:rPr>
          <w:rFonts w:ascii="Visual Geez Unicode" w:hAnsi="Visual Geez Unicode" w:cs="Power Geez Unicode1"/>
        </w:rPr>
        <w:t xml:space="preserve"> ድንጋጌዎቸ</w:t>
      </w:r>
      <w:r w:rsidR="000F2DFB" w:rsidRPr="00D07FF5">
        <w:rPr>
          <w:rFonts w:ascii="Visual Geez Unicode" w:hAnsi="Visual Geez Unicode" w:cs="Power Geez Unicode1"/>
        </w:rPr>
        <w:t xml:space="preserve"> በመኖራቸው፣</w:t>
      </w:r>
      <w:r w:rsidR="00F448DF" w:rsidRPr="00D07FF5">
        <w:rPr>
          <w:rFonts w:ascii="Visual Geez Unicode" w:hAnsi="Visual Geez Unicode" w:cs="Power Geez Unicode1"/>
        </w:rPr>
        <w:t xml:space="preserve"> </w:t>
      </w:r>
      <w:r w:rsidR="007D6A10" w:rsidRPr="00D07FF5">
        <w:rPr>
          <w:rFonts w:ascii="Visual Geez Unicode" w:hAnsi="Visual Geez Unicode" w:cs="Power Geez Unicode1"/>
        </w:rPr>
        <w:t xml:space="preserve">አንዳንድ </w:t>
      </w:r>
      <w:r w:rsidR="00D03566" w:rsidRPr="00D07FF5">
        <w:rPr>
          <w:rFonts w:ascii="Visual Geez Unicode" w:hAnsi="Visual Geez Unicode" w:cs="Power Geez Unicode1"/>
        </w:rPr>
        <w:t xml:space="preserve">አንቀፆቹ </w:t>
      </w:r>
      <w:r w:rsidR="000F2DFB" w:rsidRPr="00D07FF5">
        <w:rPr>
          <w:rFonts w:ascii="Visual Geez Unicode" w:hAnsi="Visual Geez Unicode" w:cs="Power Geez Unicode1"/>
        </w:rPr>
        <w:t>ግልጽነት የ</w:t>
      </w:r>
      <w:r w:rsidR="006300B5" w:rsidRPr="00D07FF5">
        <w:rPr>
          <w:rFonts w:ascii="Visual Geez Unicode" w:hAnsi="Visual Geez Unicode" w:cs="Power Geez Unicode1"/>
        </w:rPr>
        <w:t>ጎ</w:t>
      </w:r>
      <w:r w:rsidR="00166844" w:rsidRPr="00D07FF5">
        <w:rPr>
          <w:rFonts w:ascii="Visual Geez Unicode" w:hAnsi="Visual Geez Unicode" w:cs="Power Geez Unicode1"/>
        </w:rPr>
        <w:t>ደላቸውና</w:t>
      </w:r>
      <w:r w:rsidR="000F2DFB" w:rsidRPr="00D07FF5">
        <w:rPr>
          <w:rFonts w:ascii="Visual Geez Unicode" w:hAnsi="Visual Geez Unicode" w:cs="Power Geez Unicode1"/>
        </w:rPr>
        <w:t xml:space="preserve"> እርስ በር</w:t>
      </w:r>
      <w:r w:rsidR="009C6DDC">
        <w:rPr>
          <w:rFonts w:ascii="Visual Geez Unicode" w:hAnsi="Visual Geez Unicode" w:cs="Power Geez Unicode1"/>
        </w:rPr>
        <w:t>ሳቸው</w:t>
      </w:r>
      <w:r w:rsidR="000F2DFB" w:rsidRPr="00D07FF5">
        <w:rPr>
          <w:rFonts w:ascii="Visual Geez Unicode" w:hAnsi="Visual Geez Unicode" w:cs="Power Geez Unicode1"/>
        </w:rPr>
        <w:t xml:space="preserve"> የሚቃረኑ </w:t>
      </w:r>
      <w:r w:rsidR="0013698C" w:rsidRPr="00D07FF5">
        <w:rPr>
          <w:rFonts w:ascii="Visual Geez Unicode" w:hAnsi="Visual Geez Unicode" w:cs="Power Geez Unicode1"/>
        </w:rPr>
        <w:t xml:space="preserve">እና </w:t>
      </w:r>
      <w:r w:rsidR="006C07E7" w:rsidRPr="00D07FF5">
        <w:rPr>
          <w:rFonts w:ascii="Visual Geez Unicode" w:hAnsi="Visual Geez Unicode" w:cs="Power Geez Unicode1"/>
        </w:rPr>
        <w:t>አንዳንዶቹም</w:t>
      </w:r>
      <w:r w:rsidR="00FC2F9C" w:rsidRPr="00D07FF5">
        <w:rPr>
          <w:rFonts w:ascii="Visual Geez Unicode" w:hAnsi="Visual Geez Unicode" w:cs="Power Geez Unicode1"/>
        </w:rPr>
        <w:t xml:space="preserve"> </w:t>
      </w:r>
      <w:r w:rsidR="000F2DFB" w:rsidRPr="00D07FF5">
        <w:rPr>
          <w:rFonts w:ascii="Visual Geez Unicode" w:hAnsi="Visual Geez Unicode" w:cs="Power Geez Unicode1"/>
        </w:rPr>
        <w:t>አሻሚነት ያላቸው</w:t>
      </w:r>
      <w:r w:rsidR="00FB3E68" w:rsidRPr="00D07FF5">
        <w:rPr>
          <w:rFonts w:ascii="Visual Geez Unicode" w:hAnsi="Visual Geez Unicode" w:cs="Power Geez Unicode1"/>
        </w:rPr>
        <w:t xml:space="preserve"> በመሆናቸው</w:t>
      </w:r>
      <w:r w:rsidR="00166844" w:rsidRPr="00D07FF5">
        <w:rPr>
          <w:rFonts w:ascii="Visual Geez Unicode" w:hAnsi="Visual Geez Unicode" w:cs="Power Geez Unicode1"/>
        </w:rPr>
        <w:t>ና</w:t>
      </w:r>
      <w:r w:rsidR="00FB3E68" w:rsidRPr="00D07FF5">
        <w:rPr>
          <w:rFonts w:ascii="Visual Geez Unicode" w:hAnsi="Visual Geez Unicode" w:cs="Power Geez Unicode1"/>
        </w:rPr>
        <w:t xml:space="preserve"> አዋጁ </w:t>
      </w:r>
      <w:r w:rsidR="000F2DFB" w:rsidRPr="00D07FF5">
        <w:rPr>
          <w:rFonts w:ascii="Visual Geez Unicode" w:hAnsi="Visual Geez Unicode" w:cs="Power Geez Unicode1"/>
        </w:rPr>
        <w:t xml:space="preserve"> ለአፈጻጸም አስቸጋሪ </w:t>
      </w:r>
      <w:r w:rsidR="00166844" w:rsidRPr="00D07FF5">
        <w:rPr>
          <w:rFonts w:ascii="Visual Geez Unicode" w:hAnsi="Visual Geez Unicode" w:cs="Power Geez Unicode1"/>
        </w:rPr>
        <w:t>በማድረጋቸው</w:t>
      </w:r>
      <w:r w:rsidR="008B6805" w:rsidRPr="00D07FF5">
        <w:rPr>
          <w:rFonts w:ascii="Visual Geez Unicode" w:hAnsi="Visual Geez Unicode" w:cs="Power Geez Unicode1"/>
        </w:rPr>
        <w:t>፣ የተቋሙን</w:t>
      </w:r>
      <w:r w:rsidR="00FC2F9C" w:rsidRPr="00D07FF5">
        <w:rPr>
          <w:rFonts w:ascii="Visual Geez Unicode" w:hAnsi="Visual Geez Unicode" w:cs="Power Geez Unicode1"/>
        </w:rPr>
        <w:t xml:space="preserve"> </w:t>
      </w:r>
      <w:r w:rsidR="00F41379" w:rsidRPr="00D07FF5">
        <w:rPr>
          <w:rFonts w:ascii="Visual Geez Unicode" w:hAnsi="Visual Geez Unicode" w:cs="Power Geez Unicode1"/>
        </w:rPr>
        <w:t>አሰራር</w:t>
      </w:r>
      <w:r w:rsidR="000F2DFB" w:rsidRPr="00D07FF5">
        <w:rPr>
          <w:rFonts w:ascii="Visual Geez Unicode" w:hAnsi="Visual Geez Unicode" w:cs="Power Geez Unicode1"/>
        </w:rPr>
        <w:t xml:space="preserve"> </w:t>
      </w:r>
      <w:r w:rsidR="00D03566" w:rsidRPr="00D07FF5">
        <w:rPr>
          <w:rFonts w:ascii="Visual Geez Unicode" w:hAnsi="Visual Geez Unicode" w:cs="Power Geez Unicode1"/>
        </w:rPr>
        <w:t xml:space="preserve">ለተገልጋዩ </w:t>
      </w:r>
      <w:r w:rsidR="00B85A4C" w:rsidRPr="00D07FF5">
        <w:rPr>
          <w:rFonts w:ascii="Visual Geez Unicode" w:hAnsi="Visual Geez Unicode" w:cs="Power Geez Unicode1"/>
        </w:rPr>
        <w:t>ህ</w:t>
      </w:r>
      <w:r w:rsidR="006300B5" w:rsidRPr="00D07FF5">
        <w:rPr>
          <w:rFonts w:ascii="Visual Geez Unicode" w:hAnsi="Visual Geez Unicode" w:cs="Power Geez Unicode1"/>
        </w:rPr>
        <w:t>ብረተ</w:t>
      </w:r>
      <w:r w:rsidR="000F2DFB" w:rsidRPr="00D07FF5">
        <w:rPr>
          <w:rFonts w:ascii="Visual Geez Unicode" w:hAnsi="Visual Geez Unicode" w:cs="Power Geez Unicode1"/>
        </w:rPr>
        <w:t xml:space="preserve">ሰብ እና ለተቋሙ </w:t>
      </w:r>
      <w:r w:rsidR="006300B5" w:rsidRPr="00D07FF5">
        <w:rPr>
          <w:rFonts w:ascii="Visual Geez Unicode" w:hAnsi="Visual Geez Unicode" w:cs="Power Geez Unicode1"/>
        </w:rPr>
        <w:t>ሠ</w:t>
      </w:r>
      <w:r w:rsidR="000F2DFB" w:rsidRPr="00D07FF5">
        <w:rPr>
          <w:rFonts w:ascii="Visual Geez Unicode" w:hAnsi="Visual Geez Unicode" w:cs="Power Geez Unicode1"/>
        </w:rPr>
        <w:t>ራተኞች ግ</w:t>
      </w:r>
      <w:r w:rsidR="00FC2F9C" w:rsidRPr="00D07FF5">
        <w:rPr>
          <w:rFonts w:ascii="Visual Geez Unicode" w:hAnsi="Visual Geez Unicode" w:cs="Power Geez Unicode1"/>
        </w:rPr>
        <w:t>ል</w:t>
      </w:r>
      <w:r w:rsidR="000F2DFB" w:rsidRPr="00D07FF5">
        <w:rPr>
          <w:rFonts w:ascii="Visual Geez Unicode" w:hAnsi="Visual Geez Unicode" w:cs="Power Geez Unicode1"/>
        </w:rPr>
        <w:t xml:space="preserve">ጽ </w:t>
      </w:r>
      <w:r w:rsidR="008B6805" w:rsidRPr="00D07FF5">
        <w:rPr>
          <w:rFonts w:ascii="Visual Geez Unicode" w:hAnsi="Visual Geez Unicode" w:cs="Power Geez Unicode1"/>
        </w:rPr>
        <w:t>ለ</w:t>
      </w:r>
      <w:r w:rsidR="000F2DFB" w:rsidRPr="00D07FF5">
        <w:rPr>
          <w:rFonts w:ascii="Visual Geez Unicode" w:hAnsi="Visual Geez Unicode" w:cs="Power Geez Unicode1"/>
        </w:rPr>
        <w:t>ማድረግ በማ</w:t>
      </w:r>
      <w:r w:rsidR="006300B5" w:rsidRPr="00D07FF5">
        <w:rPr>
          <w:rFonts w:ascii="Visual Geez Unicode" w:hAnsi="Visual Geez Unicode" w:cs="Power Geez Unicode1"/>
        </w:rPr>
        <w:t>ስ</w:t>
      </w:r>
      <w:r w:rsidR="000F2DFB" w:rsidRPr="00D07FF5">
        <w:rPr>
          <w:rFonts w:ascii="Visual Geez Unicode" w:hAnsi="Visual Geez Unicode" w:cs="Power Geez Unicode1"/>
        </w:rPr>
        <w:t>ፈለጉ</w:t>
      </w:r>
      <w:r w:rsidR="008B6805" w:rsidRPr="00D07FF5">
        <w:rPr>
          <w:rFonts w:ascii="Visual Geez Unicode" w:hAnsi="Visual Geez Unicode" w:cs="Power Geez Unicode1"/>
        </w:rPr>
        <w:t>፣</w:t>
      </w:r>
      <w:r w:rsidR="000F2DFB" w:rsidRPr="00D07FF5">
        <w:rPr>
          <w:rFonts w:ascii="Visual Geez Unicode" w:hAnsi="Visual Geez Unicode" w:cs="Power Geez Unicode1"/>
        </w:rPr>
        <w:t xml:space="preserve"> እንዲ</w:t>
      </w:r>
      <w:r w:rsidR="006300B5" w:rsidRPr="00D07FF5">
        <w:rPr>
          <w:rFonts w:ascii="Visual Geez Unicode" w:hAnsi="Visual Geez Unicode" w:cs="Power Geez Unicode1"/>
        </w:rPr>
        <w:t>ሁ</w:t>
      </w:r>
      <w:r w:rsidR="000F2DFB" w:rsidRPr="00D07FF5">
        <w:rPr>
          <w:rFonts w:ascii="Visual Geez Unicode" w:hAnsi="Visual Geez Unicode" w:cs="Power Geez Unicode1"/>
        </w:rPr>
        <w:t>ም የሌሎች ሀገሮችን የተ</w:t>
      </w:r>
      <w:r w:rsidR="006300B5" w:rsidRPr="00D07FF5">
        <w:rPr>
          <w:rFonts w:ascii="Visual Geez Unicode" w:hAnsi="Visual Geez Unicode" w:cs="Power Geez Unicode1"/>
        </w:rPr>
        <w:t>ሻ</w:t>
      </w:r>
      <w:r w:rsidR="000F2DFB" w:rsidRPr="00D07FF5">
        <w:rPr>
          <w:rFonts w:ascii="Visual Geez Unicode" w:hAnsi="Visual Geez Unicode" w:cs="Power Geez Unicode1"/>
        </w:rPr>
        <w:t>ለና ለ</w:t>
      </w:r>
      <w:r w:rsidR="006300B5" w:rsidRPr="00D07FF5">
        <w:rPr>
          <w:rFonts w:ascii="Visual Geez Unicode" w:hAnsi="Visual Geez Unicode" w:cs="Power Geez Unicode1"/>
        </w:rPr>
        <w:t>ኢ</w:t>
      </w:r>
      <w:r w:rsidR="000F2DFB" w:rsidRPr="00D07FF5">
        <w:rPr>
          <w:rFonts w:ascii="Visual Geez Unicode" w:hAnsi="Visual Geez Unicode" w:cs="Power Geez Unicode1"/>
        </w:rPr>
        <w:t>ትዮጵያ ተስማሚ የሆኑ ተሞክሮዎችን ማካተት ያለውን ጠቀሜታ ከግምት ውስጥ በማስገባት</w:t>
      </w:r>
      <w:r w:rsidR="006300B5" w:rsidRPr="00D07FF5">
        <w:rPr>
          <w:rFonts w:ascii="Visual Geez Unicode" w:hAnsi="Visual Geez Unicode" w:cs="Power Geez Unicode1"/>
        </w:rPr>
        <w:t xml:space="preserve"> በተለይም</w:t>
      </w:r>
      <w:r w:rsidR="000F2DFB" w:rsidRPr="00D07FF5">
        <w:rPr>
          <w:rFonts w:ascii="Visual Geez Unicode" w:hAnsi="Visual Geez Unicode" w:cs="Power Geez Unicode1"/>
        </w:rPr>
        <w:t xml:space="preserve"> መንግስት ተገልጋዩ </w:t>
      </w:r>
      <w:r w:rsidR="0017570B" w:rsidRPr="00D07FF5">
        <w:rPr>
          <w:rFonts w:ascii="Visual Geez Unicode" w:hAnsi="Visual Geez Unicode" w:cs="Power Geez Unicode1"/>
        </w:rPr>
        <w:t>ህ</w:t>
      </w:r>
      <w:r w:rsidR="006300B5" w:rsidRPr="00D07FF5">
        <w:rPr>
          <w:rFonts w:ascii="Visual Geez Unicode" w:hAnsi="Visual Geez Unicode" w:cs="Power Geez Unicode1"/>
        </w:rPr>
        <w:t>ብረተሰብ</w:t>
      </w:r>
      <w:r w:rsidR="000F2DFB" w:rsidRPr="00D07FF5">
        <w:rPr>
          <w:rFonts w:ascii="Visual Geez Unicode" w:hAnsi="Visual Geez Unicode" w:cs="Power Geez Unicode1"/>
        </w:rPr>
        <w:t xml:space="preserve"> ቀልጣፋና ወጪ </w:t>
      </w:r>
      <w:r w:rsidR="00A025F2" w:rsidRPr="00D07FF5">
        <w:rPr>
          <w:rFonts w:ascii="Visual Geez Unicode" w:hAnsi="Visual Geez Unicode" w:cs="Power Geez Unicode1"/>
        </w:rPr>
        <w:t>ቆጣቢ የሆነ አገልግሎት እንዲያገኝ የነደፈውን ፕሮግራም</w:t>
      </w:r>
      <w:r w:rsidR="000F2DFB" w:rsidRPr="00D07FF5">
        <w:rPr>
          <w:rFonts w:ascii="Visual Geez Unicode" w:hAnsi="Visual Geez Unicode" w:cs="Power Geez Unicode1"/>
        </w:rPr>
        <w:t xml:space="preserve"> ተ</w:t>
      </w:r>
      <w:r w:rsidR="00FC2F9C" w:rsidRPr="00D07FF5">
        <w:rPr>
          <w:rFonts w:ascii="Visual Geez Unicode" w:hAnsi="Visual Geez Unicode" w:cs="Power Geez Unicode1"/>
        </w:rPr>
        <w:t>ግ</w:t>
      </w:r>
      <w:r w:rsidR="000F2DFB" w:rsidRPr="00D07FF5">
        <w:rPr>
          <w:rFonts w:ascii="Visual Geez Unicode" w:hAnsi="Visual Geez Unicode" w:cs="Power Geez Unicode1"/>
        </w:rPr>
        <w:t xml:space="preserve">ባራዊ በማድረግ ሊያሰራና በተግባር ያገጠሙ የአፈጻጸም ችግሮችን ሊፈታ የሚችል </w:t>
      </w:r>
      <w:r w:rsidR="00D03566" w:rsidRPr="00D07FF5">
        <w:rPr>
          <w:rFonts w:ascii="Visual Geez Unicode" w:hAnsi="Visual Geez Unicode" w:cs="Power Geez Unicode1"/>
        </w:rPr>
        <w:t>የተ</w:t>
      </w:r>
      <w:r w:rsidR="000F2DFB" w:rsidRPr="00D07FF5">
        <w:rPr>
          <w:rFonts w:ascii="Visual Geez Unicode" w:hAnsi="Visual Geez Unicode" w:cs="Power Geez Unicode1"/>
        </w:rPr>
        <w:t>ሻሻ</w:t>
      </w:r>
      <w:r w:rsidR="00BF7851" w:rsidRPr="00D07FF5">
        <w:rPr>
          <w:rFonts w:ascii="Visual Geez Unicode" w:hAnsi="Visual Geez Unicode" w:cs="Power Geez Unicode1"/>
        </w:rPr>
        <w:t>ለ</w:t>
      </w:r>
      <w:r w:rsidR="000F2DFB" w:rsidRPr="00D07FF5">
        <w:rPr>
          <w:rFonts w:ascii="Visual Geez Unicode" w:hAnsi="Visual Geez Unicode" w:cs="Power Geez Unicode1"/>
        </w:rPr>
        <w:t xml:space="preserve"> ረቂቅ ማቋቋሚያ አዋጅ </w:t>
      </w:r>
      <w:r w:rsidR="008B6805" w:rsidRPr="00D07FF5">
        <w:rPr>
          <w:rFonts w:ascii="Visual Geez Unicode" w:hAnsi="Visual Geez Unicode" w:cs="Power Geez Unicode1"/>
        </w:rPr>
        <w:t xml:space="preserve">ማዘጋጀት አስፈላጊ </w:t>
      </w:r>
      <w:r w:rsidR="005902CC" w:rsidRPr="00D07FF5">
        <w:rPr>
          <w:rFonts w:ascii="Visual Geez Unicode" w:hAnsi="Visual Geez Unicode" w:cs="Power Geez Unicode1"/>
        </w:rPr>
        <w:t>መሆኑን ተ</w:t>
      </w:r>
      <w:r w:rsidR="00252180" w:rsidRPr="00D07FF5">
        <w:rPr>
          <w:rFonts w:ascii="Visual Geez Unicode" w:hAnsi="Visual Geez Unicode" w:cs="Power Geez Unicode1"/>
        </w:rPr>
        <w:t>ቋ</w:t>
      </w:r>
      <w:r w:rsidR="005902CC" w:rsidRPr="00D07FF5">
        <w:rPr>
          <w:rFonts w:ascii="Visual Geez Unicode" w:hAnsi="Visual Geez Unicode" w:cs="Power Geez Unicode1"/>
        </w:rPr>
        <w:t>ሙ ባካሄደው ጥናት</w:t>
      </w:r>
      <w:r w:rsidR="005902CC" w:rsidRPr="00F36123">
        <w:rPr>
          <w:rFonts w:ascii="Visual Geez Unicode" w:hAnsi="Visual Geez Unicode" w:cs="Power Geez Unicode1"/>
        </w:rPr>
        <w:t xml:space="preserve">  </w:t>
      </w:r>
      <w:r w:rsidR="00F41379">
        <w:rPr>
          <w:rFonts w:ascii="Visual Geez Unicode" w:hAnsi="Visual Geez Unicode" w:cs="Power Geez Unicode1"/>
        </w:rPr>
        <w:t>ያ</w:t>
      </w:r>
      <w:r w:rsidR="005902CC" w:rsidRPr="00BA05CE">
        <w:rPr>
          <w:rFonts w:ascii="Visual Geez Unicode" w:hAnsi="Visual Geez Unicode" w:cs="Power Geez Unicode1"/>
        </w:rPr>
        <w:t>ረጋገ</w:t>
      </w:r>
      <w:r w:rsidR="00166844" w:rsidRPr="00BA05CE">
        <w:rPr>
          <w:rFonts w:ascii="Visual Geez Unicode" w:hAnsi="Visual Geez Unicode" w:cs="Power Geez Unicode1"/>
        </w:rPr>
        <w:t>ጠ</w:t>
      </w:r>
      <w:r w:rsidR="005902CC" w:rsidRPr="00F36123">
        <w:rPr>
          <w:rFonts w:ascii="Visual Geez Unicode" w:hAnsi="Visual Geez Unicode" w:cs="Power Geez Unicode1"/>
        </w:rPr>
        <w:t xml:space="preserve"> በመሆኑ ማሻሻ</w:t>
      </w:r>
      <w:r w:rsidR="00F41379">
        <w:rPr>
          <w:rFonts w:ascii="Visual Geez Unicode" w:hAnsi="Visual Geez Unicode" w:cs="Power Geez Unicode1"/>
        </w:rPr>
        <w:t>ያ አዋጁ ተዘጋጅ</w:t>
      </w:r>
      <w:r w:rsidR="00B121C1" w:rsidRPr="00F36123">
        <w:rPr>
          <w:rFonts w:ascii="Visual Geez Unicode" w:hAnsi="Visual Geez Unicode" w:cs="Power Geez Unicode1"/>
        </w:rPr>
        <w:t>ቷ</w:t>
      </w:r>
      <w:r w:rsidR="0057304E" w:rsidRPr="00F36123">
        <w:rPr>
          <w:rFonts w:ascii="Visual Geez Unicode" w:hAnsi="Visual Geez Unicode" w:cs="Power Geez Unicode1"/>
        </w:rPr>
        <w:t>ል</w:t>
      </w:r>
      <w:r w:rsidR="008B6805" w:rsidRPr="00F36123">
        <w:rPr>
          <w:rFonts w:ascii="Visual Geez Unicode" w:hAnsi="Visual Geez Unicode" w:cs="Power Geez Unicode1"/>
        </w:rPr>
        <w:t>፡፡</w:t>
      </w:r>
    </w:p>
    <w:p w:rsidR="001D701B" w:rsidRPr="001D701B" w:rsidRDefault="001D701B" w:rsidP="000D5005">
      <w:pPr>
        <w:spacing w:before="240" w:after="240" w:line="360" w:lineRule="auto"/>
        <w:jc w:val="both"/>
        <w:rPr>
          <w:rFonts w:ascii="Power Geez Unicode1" w:eastAsia="MingLiU" w:hAnsi="Power Geez Unicode1" w:cs="MingLiU"/>
        </w:rPr>
      </w:pPr>
      <w:r>
        <w:rPr>
          <w:rFonts w:ascii="Visual Geez Unicode" w:hAnsi="Visual Geez Unicode" w:cs="Power Geez Unicode1"/>
        </w:rPr>
        <w:t>ማሻሻ</w:t>
      </w:r>
      <w:r>
        <w:rPr>
          <w:rFonts w:ascii="Power Geez Unicode1" w:eastAsia="MingLiU" w:hAnsi="Power Geez Unicode1" w:cs="MingLiU"/>
        </w:rPr>
        <w:t>ያ የተደረገባቸው የአዋጁ ክፍሎች ማብራሪያ እንደሚከተለው ቀር</w:t>
      </w:r>
      <w:r w:rsidR="00FE6237">
        <w:rPr>
          <w:rFonts w:ascii="Power Geez Unicode1" w:eastAsia="MingLiU" w:hAnsi="Power Geez Unicode1" w:cs="MingLiU"/>
        </w:rPr>
        <w:t>ቧ</w:t>
      </w:r>
      <w:r>
        <w:rPr>
          <w:rFonts w:ascii="Power Geez Unicode1" w:eastAsia="MingLiU" w:hAnsi="Power Geez Unicode1" w:cs="MingLiU"/>
        </w:rPr>
        <w:t>ል</w:t>
      </w:r>
    </w:p>
    <w:p w:rsidR="003F12AC" w:rsidRPr="00D07FF5" w:rsidRDefault="008D7D05" w:rsidP="00CB627E">
      <w:pPr>
        <w:numPr>
          <w:ilvl w:val="0"/>
          <w:numId w:val="1"/>
        </w:num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ከዚህ በመነሳት አዋጁን</w:t>
      </w:r>
      <w:r w:rsidR="004A7112" w:rsidRPr="00D07FF5">
        <w:rPr>
          <w:rFonts w:ascii="Visual Geez Unicode" w:hAnsi="Visual Geez Unicode" w:cs="Power Geez Unicode1"/>
        </w:rPr>
        <w:t xml:space="preserve"> </w:t>
      </w:r>
      <w:r w:rsidR="0049186F">
        <w:rPr>
          <w:rFonts w:ascii="Visual Geez Unicode" w:hAnsi="Visual Geez Unicode" w:cs="Power Geez Unicode1"/>
        </w:rPr>
        <w:t>በስድስት ክፍሎች</w:t>
      </w:r>
      <w:r w:rsidR="008B6805" w:rsidRPr="00D07FF5">
        <w:rPr>
          <w:rFonts w:ascii="Visual Geez Unicode" w:hAnsi="Visual Geez Unicode" w:cs="Power Geez Unicode1"/>
        </w:rPr>
        <w:t xml:space="preserve"> የተከፈለ </w:t>
      </w:r>
      <w:r w:rsidR="0049186F">
        <w:rPr>
          <w:rFonts w:ascii="Visual Geez Unicode" w:hAnsi="Visual Geez Unicode" w:cs="Power Geez Unicode1"/>
        </w:rPr>
        <w:t>4</w:t>
      </w:r>
      <w:r w:rsidR="00590B6A">
        <w:rPr>
          <w:rFonts w:ascii="Visual Geez Unicode" w:hAnsi="Visual Geez Unicode" w:cs="Power Geez Unicode1"/>
        </w:rPr>
        <w:t>6</w:t>
      </w:r>
      <w:r w:rsidRPr="00D07FF5">
        <w:rPr>
          <w:rFonts w:ascii="Visual Geez Unicode" w:hAnsi="Visual Geez Unicode" w:cs="Power Geez Unicode1"/>
        </w:rPr>
        <w:t xml:space="preserve"> አንቀጾች</w:t>
      </w:r>
      <w:r w:rsidR="004A7112" w:rsidRPr="00D07FF5">
        <w:rPr>
          <w:rFonts w:ascii="Visual Geez Unicode" w:hAnsi="Visual Geez Unicode" w:cs="Power Geez Unicode1"/>
        </w:rPr>
        <w:t xml:space="preserve"> ያለው </w:t>
      </w:r>
      <w:r w:rsidR="000F2DFB" w:rsidRPr="00D07FF5">
        <w:rPr>
          <w:rFonts w:ascii="Visual Geez Unicode" w:hAnsi="Visual Geez Unicode" w:cs="Power Geez Unicode1"/>
        </w:rPr>
        <w:t>ረቂቅ</w:t>
      </w:r>
      <w:r w:rsidRPr="00D07FF5">
        <w:rPr>
          <w:rFonts w:ascii="Visual Geez Unicode" w:hAnsi="Visual Geez Unicode" w:cs="Power Geez Unicode1"/>
        </w:rPr>
        <w:t xml:space="preserve"> አዋጅ ተ</w:t>
      </w:r>
      <w:r w:rsidR="004A7112" w:rsidRPr="00D07FF5">
        <w:rPr>
          <w:rFonts w:ascii="Visual Geez Unicode" w:hAnsi="Visual Geez Unicode" w:cs="Power Geez Unicode1"/>
        </w:rPr>
        <w:t xml:space="preserve">ዘጋጅቷል፡፡ </w:t>
      </w:r>
      <w:r w:rsidR="001802E7" w:rsidRPr="00D07FF5">
        <w:rPr>
          <w:rFonts w:ascii="Visual Geez Unicode" w:hAnsi="Visual Geez Unicode" w:cs="Power Geez Unicode1"/>
        </w:rPr>
        <w:t xml:space="preserve"> </w:t>
      </w:r>
      <w:r w:rsidR="004A7112" w:rsidRPr="00D07FF5">
        <w:rPr>
          <w:rFonts w:ascii="Visual Geez Unicode" w:hAnsi="Visual Geez Unicode" w:cs="Power Geez Unicode1"/>
        </w:rPr>
        <w:t xml:space="preserve">ረቂቅ </w:t>
      </w:r>
      <w:r w:rsidRPr="00D07FF5">
        <w:rPr>
          <w:rFonts w:ascii="Visual Geez Unicode" w:hAnsi="Visual Geez Unicode" w:cs="Power Geez Unicode1"/>
        </w:rPr>
        <w:t xml:space="preserve"> ማሻሻያ </w:t>
      </w:r>
      <w:r w:rsidR="004A7112" w:rsidRPr="00D07FF5">
        <w:rPr>
          <w:rFonts w:ascii="Visual Geez Unicode" w:hAnsi="Visual Geez Unicode" w:cs="Power Geez Unicode1"/>
        </w:rPr>
        <w:t xml:space="preserve">አዋጁ </w:t>
      </w:r>
      <w:r w:rsidR="000F2DFB" w:rsidRPr="00D07FF5">
        <w:rPr>
          <w:rFonts w:ascii="Visual Geez Unicode" w:hAnsi="Visual Geez Unicode" w:cs="Power Geez Unicode1"/>
        </w:rPr>
        <w:t xml:space="preserve"> መግቢያና የትርጉም ክፍል </w:t>
      </w:r>
      <w:r w:rsidR="001802E7" w:rsidRPr="00D07FF5">
        <w:rPr>
          <w:rFonts w:ascii="Visual Geez Unicode" w:hAnsi="Visual Geez Unicode" w:cs="Power Geez Unicode1"/>
        </w:rPr>
        <w:t>የሚኖረው</w:t>
      </w:r>
      <w:r w:rsidR="000F2DFB" w:rsidRPr="00D07FF5">
        <w:rPr>
          <w:rFonts w:ascii="Visual Geez Unicode" w:hAnsi="Visual Geez Unicode" w:cs="Power Geez Unicode1"/>
        </w:rPr>
        <w:t xml:space="preserve"> ሲሆ</w:t>
      </w:r>
      <w:r w:rsidR="006300B5" w:rsidRPr="00D07FF5">
        <w:rPr>
          <w:rFonts w:ascii="Visual Geez Unicode" w:hAnsi="Visual Geez Unicode" w:cs="Power Geez Unicode1"/>
        </w:rPr>
        <w:t>ን</w:t>
      </w:r>
      <w:r w:rsidR="000F2DFB" w:rsidRPr="00D07FF5">
        <w:rPr>
          <w:rFonts w:ascii="Visual Geez Unicode" w:hAnsi="Visual Geez Unicode" w:cs="Power Geez Unicode1"/>
        </w:rPr>
        <w:t xml:space="preserve"> </w:t>
      </w:r>
      <w:r w:rsidR="003F12AC" w:rsidRPr="00D07FF5">
        <w:rPr>
          <w:rFonts w:ascii="Visual Geez Unicode" w:hAnsi="Visual Geez Unicode" w:cs="Power Geez Unicode1"/>
        </w:rPr>
        <w:t xml:space="preserve">የአዋጁ </w:t>
      </w:r>
      <w:r w:rsidR="006300B5" w:rsidRPr="00D07FF5">
        <w:rPr>
          <w:rFonts w:ascii="Visual Geez Unicode" w:hAnsi="Visual Geez Unicode" w:cs="Power Geez Unicode1"/>
        </w:rPr>
        <w:t>መ</w:t>
      </w:r>
      <w:r w:rsidR="001802E7" w:rsidRPr="00D07FF5">
        <w:rPr>
          <w:rFonts w:ascii="Visual Geez Unicode" w:hAnsi="Visual Geez Unicode" w:cs="Power Geez Unicode1"/>
        </w:rPr>
        <w:t>ግቢያ አዋጁን ማሻሻል የሚያስፈልግ</w:t>
      </w:r>
      <w:r w:rsidR="003F12AC" w:rsidRPr="00D07FF5">
        <w:rPr>
          <w:rFonts w:ascii="Visual Geez Unicode" w:hAnsi="Visual Geez Unicode" w:cs="Power Geez Unicode1"/>
        </w:rPr>
        <w:t>በትን ምክንያት</w:t>
      </w:r>
      <w:r w:rsidR="008B6805" w:rsidRPr="00D07FF5">
        <w:rPr>
          <w:rFonts w:ascii="Visual Geez Unicode" w:hAnsi="Visual Geez Unicode" w:cs="Power Geez Unicode1"/>
        </w:rPr>
        <w:t xml:space="preserve"> እ</w:t>
      </w:r>
      <w:r w:rsidR="006300B5" w:rsidRPr="00D07FF5">
        <w:rPr>
          <w:rFonts w:ascii="Visual Geez Unicode" w:hAnsi="Visual Geez Unicode" w:cs="Power Geez Unicode1"/>
        </w:rPr>
        <w:t>ና</w:t>
      </w:r>
      <w:r w:rsidR="003F12AC" w:rsidRPr="00D07FF5">
        <w:rPr>
          <w:rFonts w:ascii="Visual Geez Unicode" w:hAnsi="Visual Geez Unicode" w:cs="Power Geez Unicode1"/>
        </w:rPr>
        <w:t xml:space="preserve"> የትርጉም ክፍሉ ደግሞ </w:t>
      </w:r>
      <w:r w:rsidR="006300B5" w:rsidRPr="00D07FF5">
        <w:rPr>
          <w:rFonts w:ascii="Visual Geez Unicode" w:hAnsi="Visual Geez Unicode" w:cs="Power Geez Unicode1"/>
        </w:rPr>
        <w:t>ትር</w:t>
      </w:r>
      <w:r w:rsidR="003F12AC" w:rsidRPr="00D07FF5">
        <w:rPr>
          <w:rFonts w:ascii="Visual Geez Unicode" w:hAnsi="Visual Geez Unicode" w:cs="Power Geez Unicode1"/>
        </w:rPr>
        <w:t xml:space="preserve">ጉም </w:t>
      </w:r>
      <w:r w:rsidR="008B6805" w:rsidRPr="00D07FF5">
        <w:rPr>
          <w:rFonts w:ascii="Visual Geez Unicode" w:hAnsi="Visual Geez Unicode" w:cs="Power Geez Unicode1"/>
        </w:rPr>
        <w:t>የሚያስፈልጋቸውን ቃላትና ሀረጎች ከነትርጉማቸው</w:t>
      </w:r>
      <w:r w:rsidR="003958C3" w:rsidRPr="00D07FF5">
        <w:rPr>
          <w:rFonts w:ascii="Visual Geez Unicode" w:hAnsi="Visual Geez Unicode" w:cs="Power Geez Unicode1"/>
        </w:rPr>
        <w:t xml:space="preserve"> የሚይዝ ይሆናል፡፡</w:t>
      </w:r>
    </w:p>
    <w:p w:rsidR="000F172A" w:rsidRPr="00D07FF5" w:rsidRDefault="0049186F" w:rsidP="00920AE9">
      <w:pPr>
        <w:numPr>
          <w:ilvl w:val="0"/>
          <w:numId w:val="1"/>
        </w:numPr>
        <w:spacing w:before="240" w:after="240" w:line="360" w:lineRule="auto"/>
        <w:jc w:val="both"/>
        <w:rPr>
          <w:rFonts w:ascii="Visual Geez Unicode" w:hAnsi="Visual Geez Unicode" w:cs="Power Geez Unicode1"/>
        </w:rPr>
      </w:pPr>
      <w:r>
        <w:rPr>
          <w:rFonts w:ascii="Visual Geez Unicode" w:hAnsi="Visual Geez Unicode" w:cs="Power Geez Unicode1"/>
        </w:rPr>
        <w:t>የአዋጁን ተፈጻሚነት ወሰን የሚመለከተውን አንቀጽ አስመልክቶ</w:t>
      </w:r>
      <w:r w:rsidR="003F12AC" w:rsidRPr="00D07FF5">
        <w:rPr>
          <w:rFonts w:ascii="Visual Geez Unicode" w:hAnsi="Visual Geez Unicode" w:cs="Power Geez Unicode1"/>
        </w:rPr>
        <w:t xml:space="preserve"> በዚህ አንቀጽ</w:t>
      </w:r>
      <w:r w:rsidR="00046DA9" w:rsidRPr="00D07FF5">
        <w:rPr>
          <w:rFonts w:ascii="Visual Geez Unicode" w:hAnsi="Visual Geez Unicode" w:cs="Power Geez Unicode1"/>
        </w:rPr>
        <w:t xml:space="preserve"> </w:t>
      </w:r>
      <w:r w:rsidR="003F12AC" w:rsidRPr="00D07FF5">
        <w:rPr>
          <w:rFonts w:ascii="Visual Geez Unicode" w:hAnsi="Visual Geez Unicode" w:cs="Power Geez Unicode1"/>
        </w:rPr>
        <w:t>ላይ የተደረገው ማ</w:t>
      </w:r>
      <w:r w:rsidR="008D7D05" w:rsidRPr="00D07FF5">
        <w:rPr>
          <w:rFonts w:ascii="Visual Geez Unicode" w:hAnsi="Visual Geez Unicode" w:cs="Power Geez Unicode1"/>
        </w:rPr>
        <w:t>ሻሻያ አሁን በስራ ላይ ባለው አዋጅ</w:t>
      </w:r>
      <w:r w:rsidR="00E97572" w:rsidRPr="00D07FF5">
        <w:rPr>
          <w:rFonts w:ascii="Visual Geez Unicode" w:hAnsi="Visual Geez Unicode" w:cs="Power Geez Unicode1"/>
        </w:rPr>
        <w:t xml:space="preserve"> ክልሎች ብቻ  መባሉ </w:t>
      </w:r>
      <w:r w:rsidR="003F12AC" w:rsidRPr="00D07FF5">
        <w:rPr>
          <w:rFonts w:ascii="Visual Geez Unicode" w:hAnsi="Visual Geez Unicode" w:cs="Power Geez Unicode1"/>
        </w:rPr>
        <w:t xml:space="preserve"> ፌዴራሉን </w:t>
      </w:r>
      <w:r w:rsidR="00C97FD2">
        <w:rPr>
          <w:rFonts w:ascii="Visual Geez Unicode" w:hAnsi="Visual Geez Unicode" w:cs="Power Geez Unicode1"/>
        </w:rPr>
        <w:t xml:space="preserve">መንግስት </w:t>
      </w:r>
      <w:r w:rsidR="003F12AC" w:rsidRPr="00D07FF5">
        <w:rPr>
          <w:rFonts w:ascii="Visual Geez Unicode" w:hAnsi="Visual Geez Unicode" w:cs="Power Geez Unicode1"/>
        </w:rPr>
        <w:t xml:space="preserve">እንደተወ ያስመስላል </w:t>
      </w:r>
      <w:r w:rsidR="008B6805" w:rsidRPr="00D07FF5">
        <w:rPr>
          <w:rFonts w:ascii="Visual Geez Unicode" w:hAnsi="Visual Geez Unicode" w:cs="Power Geez Unicode1"/>
        </w:rPr>
        <w:t>የ</w:t>
      </w:r>
      <w:r w:rsidR="003F12AC" w:rsidRPr="00D07FF5">
        <w:rPr>
          <w:rFonts w:ascii="Visual Geez Unicode" w:hAnsi="Visual Geez Unicode" w:cs="Power Geez Unicode1"/>
        </w:rPr>
        <w:t xml:space="preserve">ሚል ጥያቄ በማስነሳቱ ይህንን </w:t>
      </w:r>
      <w:r w:rsidR="003F12AC" w:rsidRPr="00D07FF5">
        <w:rPr>
          <w:rFonts w:ascii="Visual Geez Unicode" w:hAnsi="Visual Geez Unicode" w:cs="Power Geez Unicode1"/>
        </w:rPr>
        <w:lastRenderedPageBreak/>
        <w:t>በግልጽ ለማስቀመጥ</w:t>
      </w:r>
      <w:r w:rsidR="008B6805" w:rsidRPr="00D07FF5">
        <w:rPr>
          <w:rFonts w:ascii="Visual Geez Unicode" w:hAnsi="Visual Geez Unicode" w:cs="Power Geez Unicode1"/>
        </w:rPr>
        <w:t xml:space="preserve"> እና</w:t>
      </w:r>
      <w:r w:rsidR="003F12AC" w:rsidRPr="00D07FF5">
        <w:rPr>
          <w:rFonts w:ascii="Visual Geez Unicode" w:hAnsi="Visual Geez Unicode" w:cs="Power Geez Unicode1"/>
        </w:rPr>
        <w:t xml:space="preserve"> </w:t>
      </w:r>
      <w:r w:rsidR="00845CD9" w:rsidRPr="00D07FF5">
        <w:rPr>
          <w:rFonts w:ascii="Visual Geez Unicode" w:hAnsi="Visual Geez Unicode" w:cs="Power Geez Unicode1"/>
        </w:rPr>
        <w:t>በየደረጃ ባሉ የ</w:t>
      </w:r>
      <w:r w:rsidR="00E97572" w:rsidRPr="00D07FF5">
        <w:rPr>
          <w:rFonts w:ascii="Visual Geez Unicode" w:hAnsi="Visual Geez Unicode" w:cs="Power Geez Unicode1"/>
        </w:rPr>
        <w:t>መንግስት አካላት የሚፈጸሙ</w:t>
      </w:r>
      <w:r w:rsidR="00046DA9" w:rsidRPr="00D07FF5">
        <w:rPr>
          <w:rFonts w:ascii="Visual Geez Unicode" w:hAnsi="Visual Geez Unicode" w:cs="Power Geez Unicode1"/>
        </w:rPr>
        <w:t xml:space="preserve"> </w:t>
      </w:r>
      <w:r w:rsidR="003F12AC" w:rsidRPr="00D07FF5">
        <w:rPr>
          <w:rFonts w:ascii="Visual Geez Unicode" w:hAnsi="Visual Geez Unicode" w:cs="Power Geez Unicode1"/>
        </w:rPr>
        <w:t>የአስተዳደር በደል</w:t>
      </w:r>
      <w:r w:rsidR="008B6805" w:rsidRPr="00D07FF5">
        <w:rPr>
          <w:rFonts w:ascii="Visual Geez Unicode" w:hAnsi="Visual Geez Unicode" w:cs="Power Geez Unicode1"/>
        </w:rPr>
        <w:t>ን</w:t>
      </w:r>
      <w:r w:rsidR="003F12AC" w:rsidRPr="00D07FF5">
        <w:rPr>
          <w:rFonts w:ascii="Visual Geez Unicode" w:hAnsi="Visual Geez Unicode" w:cs="Power Geez Unicode1"/>
        </w:rPr>
        <w:t xml:space="preserve"> </w:t>
      </w:r>
      <w:r w:rsidR="008B6805" w:rsidRPr="00D07FF5">
        <w:rPr>
          <w:rFonts w:ascii="Visual Geez Unicode" w:hAnsi="Visual Geez Unicode" w:cs="Power Geez Unicode1"/>
        </w:rPr>
        <w:t>ለመከለላከልና ተፈጽሞ ሲገኝም</w:t>
      </w:r>
      <w:r w:rsidR="00E97572" w:rsidRPr="00D07FF5">
        <w:rPr>
          <w:rFonts w:ascii="Visual Geez Unicode" w:hAnsi="Visual Geez Unicode" w:cs="Power Geez Unicode1"/>
        </w:rPr>
        <w:t xml:space="preserve"> ለማረም እንዲቻል እና</w:t>
      </w:r>
      <w:r w:rsidR="001C04A5" w:rsidRPr="00D07FF5">
        <w:rPr>
          <w:rFonts w:ascii="Visual Geez Unicode" w:hAnsi="Visual Geez Unicode" w:cs="Power Geez Unicode1"/>
        </w:rPr>
        <w:t xml:space="preserve"> </w:t>
      </w:r>
      <w:r w:rsidR="002104F9" w:rsidRPr="00D07FF5">
        <w:rPr>
          <w:rFonts w:ascii="Visual Geez Unicode" w:hAnsi="Visual Geez Unicode" w:cs="Power Geez Unicode1"/>
        </w:rPr>
        <w:t xml:space="preserve">መንግስት </w:t>
      </w:r>
      <w:r w:rsidR="001C04A5" w:rsidRPr="00D07FF5">
        <w:rPr>
          <w:rFonts w:ascii="Visual Geez Unicode" w:hAnsi="Visual Geez Unicode" w:cs="Power Geez Unicode1"/>
        </w:rPr>
        <w:t xml:space="preserve"> </w:t>
      </w:r>
      <w:r w:rsidR="002104F9" w:rsidRPr="00D07FF5">
        <w:rPr>
          <w:rFonts w:ascii="Visual Geez Unicode" w:hAnsi="Visual Geez Unicode" w:cs="Power Geez Unicode1"/>
        </w:rPr>
        <w:t>በ</w:t>
      </w:r>
      <w:r w:rsidR="003958C3" w:rsidRPr="00D07FF5">
        <w:rPr>
          <w:rFonts w:ascii="Visual Geez Unicode" w:hAnsi="Visual Geez Unicode" w:cs="Power Geez Unicode1"/>
        </w:rPr>
        <w:t>መገናኛ ብዙሃንና በ</w:t>
      </w:r>
      <w:r w:rsidR="002104F9" w:rsidRPr="00D07FF5">
        <w:rPr>
          <w:rFonts w:ascii="Visual Geez Unicode" w:hAnsi="Visual Geez Unicode" w:cs="Power Geez Unicode1"/>
        </w:rPr>
        <w:t>መረጃ ነ</w:t>
      </w:r>
      <w:r w:rsidR="00845CD9" w:rsidRPr="00D07FF5">
        <w:rPr>
          <w:rFonts w:ascii="Visual Geez Unicode" w:hAnsi="Visual Geez Unicode" w:cs="Power Geez Unicode1"/>
        </w:rPr>
        <w:t xml:space="preserve">ጻነት አዋጅ ላይ የህዝብ ዕንባ ጠባቂ ተቋም ክልልን </w:t>
      </w:r>
      <w:r w:rsidR="002104F9" w:rsidRPr="00D07FF5">
        <w:rPr>
          <w:rFonts w:ascii="Visual Geez Unicode" w:hAnsi="Visual Geez Unicode" w:cs="Power Geez Unicode1"/>
        </w:rPr>
        <w:t>ጨምሮ በመረጃ ነጻነት ላይ የሚነሱ ቅሬታዎችን እንዲ</w:t>
      </w:r>
      <w:r>
        <w:rPr>
          <w:rFonts w:ascii="Visual Geez Unicode" w:hAnsi="Visual Geez Unicode" w:cs="Power Geez Unicode1"/>
        </w:rPr>
        <w:t>ሚ</w:t>
      </w:r>
      <w:r w:rsidR="002104F9" w:rsidRPr="00D07FF5">
        <w:rPr>
          <w:rFonts w:ascii="Visual Geez Unicode" w:hAnsi="Visual Geez Unicode" w:cs="Power Geez Unicode1"/>
        </w:rPr>
        <w:t>መለከት ስልጣን የሰጠው በመሆኑ በእነዚህ ምክንያቶች አንቀጹ እንዲሻሻል ተደርጓል፡፡</w:t>
      </w:r>
    </w:p>
    <w:p w:rsidR="00762EA8" w:rsidRPr="00D07FF5" w:rsidRDefault="00762EA8" w:rsidP="00920AE9">
      <w:pPr>
        <w:numPr>
          <w:ilvl w:val="0"/>
          <w:numId w:val="1"/>
        </w:num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 xml:space="preserve">ተቋሙ አገልግሎት የሚሰጠው </w:t>
      </w:r>
      <w:r w:rsidR="00F50F40" w:rsidRPr="00D07FF5">
        <w:rPr>
          <w:rFonts w:ascii="Visual Geez Unicode" w:hAnsi="Visual Geez Unicode" w:cs="Power Geez Unicode1"/>
        </w:rPr>
        <w:t xml:space="preserve"> የአስተዳደር በደልን በመከላከል እና ተፈጽሞ ሲገኝም በማረም</w:t>
      </w:r>
      <w:r w:rsidRPr="00D07FF5">
        <w:rPr>
          <w:rFonts w:ascii="Visual Geez Unicode" w:hAnsi="Visual Geez Unicode" w:cs="Power Geez Unicode1"/>
        </w:rPr>
        <w:t xml:space="preserve"> በሀገሪቱ ውስጥ መልካም </w:t>
      </w:r>
      <w:r w:rsidR="002661F1" w:rsidRPr="00D07FF5">
        <w:rPr>
          <w:rFonts w:ascii="Visual Geez Unicode" w:hAnsi="Visual Geez Unicode" w:cs="Power Geez Unicode1"/>
        </w:rPr>
        <w:t xml:space="preserve">የመንግስት </w:t>
      </w:r>
      <w:r w:rsidRPr="00D07FF5">
        <w:rPr>
          <w:rFonts w:ascii="Visual Geez Unicode" w:hAnsi="Visual Geez Unicode" w:cs="Power Geez Unicode1"/>
        </w:rPr>
        <w:t>አስተዳደር</w:t>
      </w:r>
      <w:r w:rsidR="002661F1" w:rsidRPr="00D07FF5">
        <w:rPr>
          <w:rFonts w:ascii="Visual Geez Unicode" w:hAnsi="Visual Geez Unicode" w:cs="Power Geez Unicode1"/>
        </w:rPr>
        <w:t>ን</w:t>
      </w:r>
      <w:r w:rsidRPr="00D07FF5">
        <w:rPr>
          <w:rFonts w:ascii="Visual Geez Unicode" w:hAnsi="Visual Geez Unicode" w:cs="Power Geez Unicode1"/>
        </w:rPr>
        <w:t xml:space="preserve"> </w:t>
      </w:r>
      <w:r w:rsidR="002661F1" w:rsidRPr="00D07FF5">
        <w:rPr>
          <w:rFonts w:ascii="Visual Geez Unicode" w:hAnsi="Visual Geez Unicode" w:cs="Power Geez Unicode1"/>
        </w:rPr>
        <w:t>ለማስፈን</w:t>
      </w:r>
      <w:r w:rsidRPr="00D07FF5">
        <w:rPr>
          <w:rFonts w:ascii="Visual Geez Unicode" w:hAnsi="Visual Geez Unicode" w:cs="Power Geez Unicode1"/>
        </w:rPr>
        <w:t xml:space="preserve"> </w:t>
      </w:r>
      <w:r w:rsidR="002661F1" w:rsidRPr="00D07FF5">
        <w:rPr>
          <w:rFonts w:ascii="Visual Geez Unicode" w:hAnsi="Visual Geez Unicode" w:cs="Power Geez Unicode1"/>
        </w:rPr>
        <w:t xml:space="preserve">በመሆኑ የአስተዳደር በደል የሚደርስባቸው ደግሞ </w:t>
      </w:r>
      <w:r w:rsidRPr="00D07FF5">
        <w:rPr>
          <w:rFonts w:ascii="Visual Geez Unicode" w:hAnsi="Visual Geez Unicode" w:cs="Power Geez Unicode1"/>
        </w:rPr>
        <w:t>የሀገሪቱ ዜጎች ብቻ ሳይሆኑ</w:t>
      </w:r>
      <w:r w:rsidR="00046DA9" w:rsidRPr="00D07FF5">
        <w:rPr>
          <w:rFonts w:ascii="Visual Geez Unicode" w:hAnsi="Visual Geez Unicode" w:cs="Power Geez Unicode1"/>
        </w:rPr>
        <w:t xml:space="preserve"> </w:t>
      </w:r>
      <w:r w:rsidRPr="00D07FF5">
        <w:rPr>
          <w:rFonts w:ascii="Visual Geez Unicode" w:hAnsi="Visual Geez Unicode" w:cs="Power Geez Unicode1"/>
        </w:rPr>
        <w:t>ሀገሪ</w:t>
      </w:r>
      <w:r w:rsidR="00046DA9" w:rsidRPr="00D07FF5">
        <w:rPr>
          <w:rFonts w:ascii="Visual Geez Unicode" w:hAnsi="Visual Geez Unicode" w:cs="Power Geez Unicode1"/>
        </w:rPr>
        <w:t>ቱ</w:t>
      </w:r>
      <w:r w:rsidRPr="00D07FF5">
        <w:rPr>
          <w:rFonts w:ascii="Visual Geez Unicode" w:hAnsi="Visual Geez Unicode" w:cs="Power Geez Unicode1"/>
        </w:rPr>
        <w:t xml:space="preserve"> እየተከተለች</w:t>
      </w:r>
      <w:r w:rsidR="00046DA9" w:rsidRPr="00D07FF5">
        <w:rPr>
          <w:rFonts w:ascii="Visual Geez Unicode" w:hAnsi="Visual Geez Unicode" w:cs="Power Geez Unicode1"/>
        </w:rPr>
        <w:t>ው</w:t>
      </w:r>
      <w:r w:rsidRPr="00D07FF5">
        <w:rPr>
          <w:rFonts w:ascii="Visual Geez Unicode" w:hAnsi="Visual Geez Unicode" w:cs="Power Geez Unicode1"/>
        </w:rPr>
        <w:t xml:space="preserve"> ባለው</w:t>
      </w:r>
      <w:r w:rsidR="00046DA9" w:rsidRPr="00D07FF5">
        <w:rPr>
          <w:rFonts w:ascii="Visual Geez Unicode" w:hAnsi="Visual Geez Unicode" w:cs="Power Geez Unicode1"/>
        </w:rPr>
        <w:t xml:space="preserve"> የኢንቨስትመንት</w:t>
      </w:r>
      <w:r w:rsidRPr="00D07FF5">
        <w:rPr>
          <w:rFonts w:ascii="Visual Geez Unicode" w:hAnsi="Visual Geez Unicode" w:cs="Power Geez Unicode1"/>
        </w:rPr>
        <w:t xml:space="preserve"> ፖሊሲ መሰረት ኢት</w:t>
      </w:r>
      <w:r w:rsidR="00046DA9" w:rsidRPr="00D07FF5">
        <w:rPr>
          <w:rFonts w:ascii="Visual Geez Unicode" w:hAnsi="Visual Geez Unicode" w:cs="Power Geez Unicode1"/>
        </w:rPr>
        <w:t>ዮ</w:t>
      </w:r>
      <w:r w:rsidRPr="00D07FF5">
        <w:rPr>
          <w:rFonts w:ascii="Visual Geez Unicode" w:hAnsi="Visual Geez Unicode" w:cs="Power Geez Unicode1"/>
        </w:rPr>
        <w:t>ጵያዊ ዜግነት የሌላቸው ነገር ግን በሀገሪ</w:t>
      </w:r>
      <w:r w:rsidR="00046DA9" w:rsidRPr="00D07FF5">
        <w:rPr>
          <w:rFonts w:ascii="Visual Geez Unicode" w:hAnsi="Visual Geez Unicode" w:cs="Power Geez Unicode1"/>
        </w:rPr>
        <w:t>ቱ</w:t>
      </w:r>
      <w:r w:rsidRPr="00D07FF5">
        <w:rPr>
          <w:rFonts w:ascii="Visual Geez Unicode" w:hAnsi="Visual Geez Unicode" w:cs="Power Geez Unicode1"/>
        </w:rPr>
        <w:t xml:space="preserve"> የተለያ</w:t>
      </w:r>
      <w:r w:rsidR="00046DA9" w:rsidRPr="00D07FF5">
        <w:rPr>
          <w:rFonts w:ascii="Visual Geez Unicode" w:hAnsi="Visual Geez Unicode" w:cs="Power Geez Unicode1"/>
        </w:rPr>
        <w:t>ዩ</w:t>
      </w:r>
      <w:r w:rsidRPr="00D07FF5">
        <w:rPr>
          <w:rFonts w:ascii="Visual Geez Unicode" w:hAnsi="Visual Geez Unicode" w:cs="Power Geez Unicode1"/>
        </w:rPr>
        <w:t xml:space="preserve"> ክልሎች የልማት ስራ ላይ ተሰማርተው የሚገኙ የውጭ ሀገር ዜጎች</w:t>
      </w:r>
      <w:r w:rsidR="00046DA9" w:rsidRPr="00D07FF5">
        <w:rPr>
          <w:rFonts w:ascii="Visual Geez Unicode" w:hAnsi="Visual Geez Unicode" w:cs="Power Geez Unicode1"/>
        </w:rPr>
        <w:t xml:space="preserve"> ጭምር በመ</w:t>
      </w:r>
      <w:r w:rsidR="00384D4F" w:rsidRPr="00D07FF5">
        <w:rPr>
          <w:rFonts w:ascii="Visual Geez Unicode" w:hAnsi="Visual Geez Unicode" w:cs="Power Geez Unicode1"/>
        </w:rPr>
        <w:t>ሆና</w:t>
      </w:r>
      <w:r w:rsidR="00046DA9" w:rsidRPr="00D07FF5">
        <w:rPr>
          <w:rFonts w:ascii="Visual Geez Unicode" w:hAnsi="Visual Geez Unicode" w:cs="Power Geez Unicode1"/>
        </w:rPr>
        <w:t xml:space="preserve">ቸው እነዚህ የውጭ ሀገር ዜጎች </w:t>
      </w:r>
      <w:r w:rsidRPr="00D07FF5">
        <w:rPr>
          <w:rFonts w:ascii="Visual Geez Unicode" w:hAnsi="Visual Geez Unicode" w:cs="Power Geez Unicode1"/>
        </w:rPr>
        <w:t xml:space="preserve"> በአስፈጻሚው አካል በደል ቢደርስባቸው በደሉ መታረም ስለሚኖርበት </w:t>
      </w:r>
      <w:r w:rsidR="006111E2" w:rsidRPr="00D07FF5">
        <w:rPr>
          <w:rFonts w:ascii="Visual Geez Unicode" w:hAnsi="Visual Geez Unicode" w:cs="Power Geez Unicode1"/>
        </w:rPr>
        <w:t xml:space="preserve">እና </w:t>
      </w:r>
      <w:r w:rsidR="002661F1" w:rsidRPr="00D07FF5">
        <w:rPr>
          <w:rFonts w:ascii="Visual Geez Unicode" w:hAnsi="Visual Geez Unicode" w:cs="Power Geez Unicode1"/>
        </w:rPr>
        <w:t xml:space="preserve">የመከላከሉ ሥራም ይህንኑ ታሳቢ ያደረገ መሆን ስላለበት </w:t>
      </w:r>
      <w:r w:rsidR="006300B5" w:rsidRPr="00D07FF5">
        <w:rPr>
          <w:rFonts w:ascii="Visual Geez Unicode" w:hAnsi="Visual Geez Unicode" w:cs="Power Geez Unicode1"/>
        </w:rPr>
        <w:t xml:space="preserve">በተቋሙ የሚከናወኑ ተግባራት የህግ መሰረት </w:t>
      </w:r>
      <w:r w:rsidR="00046DA9" w:rsidRPr="00D07FF5">
        <w:rPr>
          <w:rFonts w:ascii="Visual Geez Unicode" w:hAnsi="Visual Geez Unicode" w:cs="Power Geez Unicode1"/>
        </w:rPr>
        <w:t>ኖሯቸው እንዲሰሩ</w:t>
      </w:r>
      <w:r w:rsidR="006300B5" w:rsidRPr="00D07FF5">
        <w:rPr>
          <w:rFonts w:ascii="Visual Geez Unicode" w:hAnsi="Visual Geez Unicode" w:cs="Power Geez Unicode1"/>
        </w:rPr>
        <w:t xml:space="preserve"> ለማድረግ</w:t>
      </w:r>
      <w:r w:rsidR="008E7395" w:rsidRPr="00D07FF5">
        <w:rPr>
          <w:rFonts w:ascii="Visual Geez Unicode" w:hAnsi="Visual Geez Unicode" w:cs="Power Geez Unicode1"/>
        </w:rPr>
        <w:t xml:space="preserve"> እንዲሁም </w:t>
      </w:r>
      <w:r w:rsidR="00845CD9" w:rsidRPr="00D07FF5">
        <w:rPr>
          <w:rFonts w:ascii="Visual Geez Unicode" w:hAnsi="Visual Geez Unicode" w:cs="Power Geez Unicode1"/>
        </w:rPr>
        <w:t>የሌሎች አገሮች</w:t>
      </w:r>
      <w:r w:rsidR="002661F1" w:rsidRPr="00D07FF5">
        <w:rPr>
          <w:rFonts w:ascii="Visual Geez Unicode" w:hAnsi="Visual Geez Unicode" w:cs="Power Geez Unicode1"/>
        </w:rPr>
        <w:t xml:space="preserve"> ተሞክሮች በመውሰድ</w:t>
      </w:r>
      <w:r w:rsidR="004B3905">
        <w:rPr>
          <w:rFonts w:ascii="Visual Geez Unicode" w:hAnsi="Visual Geez Unicode" w:cs="Power Geez Unicode1"/>
        </w:rPr>
        <w:t xml:space="preserve"> ዜጎች የሚለው ተቀይሮ ሰዎች በሚል በመተካት</w:t>
      </w:r>
      <w:r w:rsidR="002661F1" w:rsidRPr="00D07FF5">
        <w:rPr>
          <w:rFonts w:ascii="Visual Geez Unicode" w:hAnsi="Visual Geez Unicode" w:cs="Power Geez Unicode1"/>
        </w:rPr>
        <w:t xml:space="preserve"> </w:t>
      </w:r>
      <w:r w:rsidR="006300B5" w:rsidRPr="00D07FF5">
        <w:rPr>
          <w:rFonts w:ascii="Visual Geez Unicode" w:hAnsi="Visual Geez Unicode" w:cs="Power Geez Unicode1"/>
        </w:rPr>
        <w:t>እንዲቀረጽ ተደርጓል፡፡</w:t>
      </w:r>
    </w:p>
    <w:p w:rsidR="00C9198A" w:rsidRPr="00D07FF5" w:rsidRDefault="00C9198A" w:rsidP="000F172A">
      <w:pPr>
        <w:numPr>
          <w:ilvl w:val="0"/>
          <w:numId w:val="1"/>
        </w:num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የተቋሙ</w:t>
      </w:r>
      <w:r w:rsidR="002661F1" w:rsidRPr="00D07FF5">
        <w:rPr>
          <w:rFonts w:ascii="Visual Geez Unicode" w:hAnsi="Visual Geez Unicode" w:cs="Power Geez Unicode1"/>
        </w:rPr>
        <w:t>ን</w:t>
      </w:r>
      <w:r w:rsidRPr="00D07FF5">
        <w:rPr>
          <w:rFonts w:ascii="Visual Geez Unicode" w:hAnsi="Visual Geez Unicode" w:cs="Power Geez Unicode1"/>
        </w:rPr>
        <w:t xml:space="preserve"> ስልጣንና ተግባር</w:t>
      </w:r>
      <w:r w:rsidR="00CD13F5" w:rsidRPr="00D07FF5">
        <w:rPr>
          <w:rFonts w:ascii="Visual Geez Unicode" w:hAnsi="Visual Geez Unicode" w:cs="Power Geez Unicode1"/>
        </w:rPr>
        <w:t xml:space="preserve"> በተመለከተ በሥራ ላይ ባለው አዋጅ</w:t>
      </w:r>
      <w:r w:rsidRPr="00D07FF5">
        <w:rPr>
          <w:rFonts w:ascii="Visual Geez Unicode" w:hAnsi="Visual Geez Unicode" w:cs="Power Geez Unicode1"/>
        </w:rPr>
        <w:t xml:space="preserve"> የሚታ</w:t>
      </w:r>
      <w:r w:rsidR="0062041F" w:rsidRPr="00D07FF5">
        <w:rPr>
          <w:rFonts w:ascii="Visual Geez Unicode" w:hAnsi="Visual Geez Unicode" w:cs="Power Geez Unicode1"/>
        </w:rPr>
        <w:t>የው</w:t>
      </w:r>
      <w:r w:rsidRPr="00D07FF5">
        <w:rPr>
          <w:rFonts w:ascii="Visual Geez Unicode" w:hAnsi="Visual Geez Unicode" w:cs="Power Geez Unicode1"/>
        </w:rPr>
        <w:t xml:space="preserve">  የቅርጽ ችግር በረቂቁ እንዲ</w:t>
      </w:r>
      <w:r w:rsidR="0062041F" w:rsidRPr="00D07FF5">
        <w:rPr>
          <w:rFonts w:ascii="Visual Geez Unicode" w:hAnsi="Visual Geez Unicode" w:cs="Power Geez Unicode1"/>
        </w:rPr>
        <w:t xml:space="preserve">ስተካከል </w:t>
      </w:r>
      <w:r w:rsidRPr="00D07FF5">
        <w:rPr>
          <w:rFonts w:ascii="Visual Geez Unicode" w:hAnsi="Visual Geez Unicode" w:cs="Power Geez Unicode1"/>
        </w:rPr>
        <w:t xml:space="preserve">ከመደረጉም በላይ </w:t>
      </w:r>
      <w:r w:rsidR="0062041F" w:rsidRPr="00D07FF5">
        <w:rPr>
          <w:rFonts w:ascii="Visual Geez Unicode" w:hAnsi="Visual Geez Unicode" w:cs="Power Geez Unicode1"/>
        </w:rPr>
        <w:t xml:space="preserve">የተቋሙን ስልጣንና ተግባር </w:t>
      </w:r>
      <w:r w:rsidR="002661F1" w:rsidRPr="00D07FF5">
        <w:rPr>
          <w:rFonts w:ascii="Visual Geez Unicode" w:hAnsi="Visual Geez Unicode" w:cs="Power Geez Unicode1"/>
        </w:rPr>
        <w:t>በ</w:t>
      </w:r>
      <w:r w:rsidR="00F94543" w:rsidRPr="00D07FF5">
        <w:rPr>
          <w:rFonts w:ascii="Visual Geez Unicode" w:hAnsi="Visual Geez Unicode" w:cs="Power Geez Unicode1"/>
        </w:rPr>
        <w:t>ግልፅ ለማሳየት እና</w:t>
      </w:r>
      <w:r w:rsidR="00A34BED" w:rsidRPr="00D07FF5">
        <w:rPr>
          <w:rFonts w:ascii="Visual Geez Unicode" w:hAnsi="Visual Geez Unicode" w:cs="Power Geez Unicode1"/>
        </w:rPr>
        <w:t xml:space="preserve"> በመገናኛ በዙሃንና መረጃ ነፃነት አዋጅ ላይ </w:t>
      </w:r>
      <w:r w:rsidR="008F1313" w:rsidRPr="00D07FF5">
        <w:rPr>
          <w:rFonts w:ascii="Visual Geez Unicode" w:hAnsi="Visual Geez Unicode" w:cs="Power Geez Unicode1"/>
        </w:rPr>
        <w:t>ለተቋሙ ተለ</w:t>
      </w:r>
      <w:r w:rsidR="002661F1" w:rsidRPr="00D07FF5">
        <w:rPr>
          <w:rFonts w:ascii="Visual Geez Unicode" w:eastAsia="MS Mincho" w:hAnsi="Visual Geez Unicode" w:cs="MS Mincho"/>
        </w:rPr>
        <w:t>ይ</w:t>
      </w:r>
      <w:r w:rsidR="008F1313" w:rsidRPr="00D07FF5">
        <w:rPr>
          <w:rFonts w:ascii="Visual Geez Unicode" w:hAnsi="Visual Geez Unicode" w:cs="Power Geez Unicode1"/>
        </w:rPr>
        <w:t>ተው የ</w:t>
      </w:r>
      <w:r w:rsidR="00A34BED" w:rsidRPr="00D07FF5">
        <w:rPr>
          <w:rFonts w:ascii="Visual Geez Unicode" w:hAnsi="Visual Geez Unicode" w:cs="Power Geez Unicode1"/>
        </w:rPr>
        <w:t>ተ</w:t>
      </w:r>
      <w:r w:rsidR="008F1313" w:rsidRPr="00D07FF5">
        <w:rPr>
          <w:rFonts w:ascii="Visual Geez Unicode" w:hAnsi="Visual Geez Unicode" w:cs="Power Geez Unicode1"/>
        </w:rPr>
        <w:t xml:space="preserve">ሰጡ ተግባራትንም የመፈጸምና የማስፈጸም </w:t>
      </w:r>
      <w:r w:rsidR="00F448DF" w:rsidRPr="00D07FF5">
        <w:rPr>
          <w:rFonts w:ascii="Visual Geez Unicode" w:hAnsi="Visual Geez Unicode" w:cs="Power Geez Unicode1"/>
        </w:rPr>
        <w:t>ኃ</w:t>
      </w:r>
      <w:r w:rsidR="008F1313" w:rsidRPr="00D07FF5">
        <w:rPr>
          <w:rFonts w:ascii="Visual Geez Unicode" w:hAnsi="Visual Geez Unicode" w:cs="Power Geez Unicode1"/>
        </w:rPr>
        <w:t>ላፊነት ያለበት መሆኑን ለማመላከት እነዚህን ፍሬ ሀሳቦች መሰረት ባደረገ መልኩ ረቂቁ እንዲቀረጽ  ተደርጓል፡፡</w:t>
      </w:r>
    </w:p>
    <w:p w:rsidR="008335C9" w:rsidRPr="00D07FF5" w:rsidRDefault="00EC5981" w:rsidP="000F172A">
      <w:pPr>
        <w:numPr>
          <w:ilvl w:val="0"/>
          <w:numId w:val="1"/>
        </w:num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በሥራ ላይ ያለው አዋጅ</w:t>
      </w:r>
      <w:r w:rsidR="008335C9" w:rsidRPr="00D07FF5">
        <w:rPr>
          <w:rFonts w:ascii="Visual Geez Unicode" w:hAnsi="Visual Geez Unicode" w:cs="Power Geez Unicode1"/>
        </w:rPr>
        <w:t xml:space="preserve"> ተቋሙ የማያስተናግዳቸውን ጉዳዮች በተመለከተ ያስቀመጠው ለክርክር በር የከፈተና ለአፈጻጸም ችግር የፈጠረ በመሆኑ በእነዚህና በሌሎች ገደብ በተጣለባቸው ተቋማት የውስጥ አስተዳደር በደ</w:t>
      </w:r>
      <w:r w:rsidR="006C10D3" w:rsidRPr="00D07FF5">
        <w:rPr>
          <w:rFonts w:ascii="Visual Geez Unicode" w:hAnsi="Visual Geez Unicode" w:cs="Power Geez Unicode1"/>
        </w:rPr>
        <w:t>ሎ</w:t>
      </w:r>
      <w:r w:rsidR="008335C9" w:rsidRPr="00D07FF5">
        <w:rPr>
          <w:rFonts w:ascii="Visual Geez Unicode" w:hAnsi="Visual Geez Unicode" w:cs="Power Geez Unicode1"/>
        </w:rPr>
        <w:t>ችን ወይም አስተዳደር ነክ ውሳኔ</w:t>
      </w:r>
      <w:r w:rsidR="00B95DC5" w:rsidRPr="00D07FF5">
        <w:rPr>
          <w:rFonts w:ascii="Visual Geez Unicode" w:hAnsi="Visual Geez Unicode" w:cs="Power Geez Unicode1"/>
        </w:rPr>
        <w:t>ዎ</w:t>
      </w:r>
      <w:r w:rsidR="008335C9" w:rsidRPr="00D07FF5">
        <w:rPr>
          <w:rFonts w:ascii="Visual Geez Unicode" w:hAnsi="Visual Geez Unicode" w:cs="Power Geez Unicode1"/>
        </w:rPr>
        <w:t xml:space="preserve">ችን </w:t>
      </w:r>
      <w:r w:rsidR="00B95DC5" w:rsidRPr="00D07FF5">
        <w:rPr>
          <w:rFonts w:ascii="Visual Geez Unicode" w:hAnsi="Visual Geez Unicode" w:cs="Power Geez Unicode1"/>
        </w:rPr>
        <w:t>ተቋ</w:t>
      </w:r>
      <w:r w:rsidR="008335C9" w:rsidRPr="00D07FF5">
        <w:rPr>
          <w:rFonts w:ascii="Visual Geez Unicode" w:hAnsi="Visual Geez Unicode" w:cs="Power Geez Unicode1"/>
        </w:rPr>
        <w:t xml:space="preserve">ሙ መመልከቱ እንደተጠበቀ ሆኖ በተለይ </w:t>
      </w:r>
      <w:r w:rsidR="008335C9" w:rsidRPr="00D07FF5">
        <w:rPr>
          <w:rFonts w:ascii="Visual Geez Unicode" w:hAnsi="Visual Geez Unicode" w:cs="Power Geez Unicode1"/>
        </w:rPr>
        <w:lastRenderedPageBreak/>
        <w:t>በፍ/ቤት በመታየት ላይ ካ</w:t>
      </w:r>
      <w:r w:rsidR="006C10D3" w:rsidRPr="00D07FF5">
        <w:rPr>
          <w:rFonts w:ascii="Visual Geez Unicode" w:hAnsi="Visual Geez Unicode" w:cs="Power Geez Unicode1"/>
        </w:rPr>
        <w:t>ሉ</w:t>
      </w:r>
      <w:r w:rsidR="008335C9" w:rsidRPr="00D07FF5">
        <w:rPr>
          <w:rFonts w:ascii="Visual Geez Unicode" w:hAnsi="Visual Geez Unicode" w:cs="Power Geez Unicode1"/>
        </w:rPr>
        <w:t xml:space="preserve"> ጉዳዮች በስተቀር ሌሎቹን ተቋሙ </w:t>
      </w:r>
      <w:r w:rsidR="001219BC" w:rsidRPr="00D07FF5">
        <w:rPr>
          <w:rFonts w:ascii="Visual Geez Unicode" w:hAnsi="Visual Geez Unicode" w:cs="Power Geez Unicode1"/>
        </w:rPr>
        <w:t>እንደሚመለከት ወይም እንደማይመለከት</w:t>
      </w:r>
      <w:r w:rsidR="009267F6" w:rsidRPr="00D07FF5">
        <w:rPr>
          <w:rFonts w:ascii="Visual Geez Unicode" w:hAnsi="Visual Geez Unicode" w:cs="Power Geez Unicode1"/>
        </w:rPr>
        <w:t xml:space="preserve"> በግልጽ አለመቀመጡ በተቋሙ</w:t>
      </w:r>
      <w:r w:rsidR="008335C9" w:rsidRPr="00D07FF5">
        <w:rPr>
          <w:rFonts w:ascii="Visual Geez Unicode" w:hAnsi="Visual Geez Unicode" w:cs="Power Geez Unicode1"/>
        </w:rPr>
        <w:t xml:space="preserve"> </w:t>
      </w:r>
      <w:r w:rsidR="009267F6" w:rsidRPr="00D07FF5">
        <w:rPr>
          <w:rFonts w:ascii="Visual Geez Unicode" w:hAnsi="Visual Geez Unicode" w:cs="Power Geez Unicode1"/>
        </w:rPr>
        <w:t>አሰራር ላይ ችግር</w:t>
      </w:r>
      <w:r w:rsidR="008335C9" w:rsidRPr="00D07FF5">
        <w:rPr>
          <w:rFonts w:ascii="Visual Geez Unicode" w:hAnsi="Visual Geez Unicode" w:cs="Power Geez Unicode1"/>
        </w:rPr>
        <w:t xml:space="preserve"> በመፍጠሩ በተቋ</w:t>
      </w:r>
      <w:r w:rsidR="001B12BD" w:rsidRPr="00D07FF5">
        <w:rPr>
          <w:rFonts w:ascii="Visual Geez Unicode" w:hAnsi="Visual Geez Unicode" w:cs="Power Geez Unicode1"/>
        </w:rPr>
        <w:t xml:space="preserve">ሙ የሚታይ ጉዳይን አስመልክቶ በግልጽ በመደበኛ  </w:t>
      </w:r>
      <w:r w:rsidR="008335C9" w:rsidRPr="00D07FF5">
        <w:rPr>
          <w:rFonts w:ascii="Visual Geez Unicode" w:hAnsi="Visual Geez Unicode" w:cs="Power Geez Unicode1"/>
        </w:rPr>
        <w:t xml:space="preserve">ፍ/ቤት </w:t>
      </w:r>
      <w:r w:rsidR="00C8764B" w:rsidRPr="00D07FF5">
        <w:rPr>
          <w:rFonts w:ascii="Visual Geez Unicode" w:hAnsi="Visual Geez Unicode" w:cs="Power Geez Unicode1"/>
        </w:rPr>
        <w:t xml:space="preserve">፣በዋና ኦዲተር መ/ቤት </w:t>
      </w:r>
      <w:r w:rsidR="008335C9" w:rsidRPr="00D07FF5">
        <w:rPr>
          <w:rFonts w:ascii="Visual Geez Unicode" w:hAnsi="Visual Geez Unicode" w:cs="Power Geez Unicode1"/>
        </w:rPr>
        <w:t xml:space="preserve">እና ከፊል የዳኝነት </w:t>
      </w:r>
      <w:r w:rsidR="00916B6C" w:rsidRPr="00D07FF5">
        <w:rPr>
          <w:rFonts w:ascii="Visual Geez Unicode" w:hAnsi="Visual Geez Unicode" w:cs="Power Geez Unicode1"/>
        </w:rPr>
        <w:t>ሥ</w:t>
      </w:r>
      <w:r w:rsidR="008335C9" w:rsidRPr="00D07FF5">
        <w:rPr>
          <w:rFonts w:ascii="Visual Geez Unicode" w:hAnsi="Visual Geez Unicode" w:cs="Power Geez Unicode1"/>
        </w:rPr>
        <w:t xml:space="preserve">ልጣን በተሰጣቸው </w:t>
      </w:r>
      <w:r w:rsidR="00C8764B" w:rsidRPr="00D07FF5">
        <w:rPr>
          <w:rFonts w:ascii="Visual Geez Unicode" w:hAnsi="Visual Geez Unicode" w:cs="Power Geez Unicode1"/>
        </w:rPr>
        <w:t>አካላት</w:t>
      </w:r>
      <w:r w:rsidR="008335C9" w:rsidRPr="00D07FF5">
        <w:rPr>
          <w:rFonts w:ascii="Visual Geez Unicode" w:hAnsi="Visual Geez Unicode" w:cs="Power Geez Unicode1"/>
        </w:rPr>
        <w:t xml:space="preserve"> በመታየት ላይ ያሉ ጉዳዮች</w:t>
      </w:r>
      <w:r w:rsidR="00C8764B" w:rsidRPr="00D07FF5">
        <w:rPr>
          <w:rFonts w:ascii="Visual Geez Unicode" w:hAnsi="Visual Geez Unicode" w:cs="Power Geez Unicode1"/>
        </w:rPr>
        <w:t>ን</w:t>
      </w:r>
      <w:r w:rsidR="008335C9" w:rsidRPr="00D07FF5">
        <w:rPr>
          <w:rFonts w:ascii="Visual Geez Unicode" w:hAnsi="Visual Geez Unicode" w:cs="Power Geez Unicode1"/>
        </w:rPr>
        <w:t xml:space="preserve"> ብቻ ሳይሆን </w:t>
      </w:r>
      <w:r w:rsidR="00C8764B" w:rsidRPr="00D07FF5">
        <w:rPr>
          <w:rFonts w:ascii="Visual Geez Unicode" w:hAnsi="Visual Geez Unicode" w:cs="Power Geez Unicode1"/>
        </w:rPr>
        <w:t xml:space="preserve">በእነዚህ ተቋማት </w:t>
      </w:r>
      <w:r w:rsidR="008335C9" w:rsidRPr="00D07FF5">
        <w:rPr>
          <w:rFonts w:ascii="Visual Geez Unicode" w:hAnsi="Visual Geez Unicode" w:cs="Power Geez Unicode1"/>
        </w:rPr>
        <w:t xml:space="preserve">ውሳኔ ያገኙ ጉዳዮችንም </w:t>
      </w:r>
      <w:r w:rsidR="00FA5B8D" w:rsidRPr="00D07FF5">
        <w:rPr>
          <w:rFonts w:ascii="Visual Geez Unicode" w:hAnsi="Visual Geez Unicode" w:cs="Power Geez Unicode1"/>
        </w:rPr>
        <w:t xml:space="preserve">ጭምር ተቀብሎ ማስተናገድ እንደማይችል </w:t>
      </w:r>
      <w:r w:rsidR="00C8764B" w:rsidRPr="00D07FF5">
        <w:rPr>
          <w:rFonts w:ascii="Visual Geez Unicode" w:hAnsi="Visual Geez Unicode" w:cs="Power Geez Unicode1"/>
        </w:rPr>
        <w:t xml:space="preserve"> በግልጽ በረቂቁ </w:t>
      </w:r>
      <w:r w:rsidR="00845CD9" w:rsidRPr="00D07FF5">
        <w:rPr>
          <w:rFonts w:ascii="Visual Geez Unicode" w:hAnsi="Visual Geez Unicode" w:cs="Power Geez Unicode1"/>
        </w:rPr>
        <w:t>ላ</w:t>
      </w:r>
      <w:r w:rsidR="00C8764B" w:rsidRPr="00D07FF5">
        <w:rPr>
          <w:rFonts w:ascii="Visual Geez Unicode" w:hAnsi="Visual Geez Unicode" w:cs="Power Geez Unicode1"/>
        </w:rPr>
        <w:t>ይ</w:t>
      </w:r>
      <w:r w:rsidR="00BE3EAA">
        <w:rPr>
          <w:rFonts w:ascii="Visual Geez Unicode" w:hAnsi="Visual Geez Unicode" w:cs="Power Geez Unicode1"/>
        </w:rPr>
        <w:t xml:space="preserve"> እንዲደነገግ ተደር</w:t>
      </w:r>
      <w:r w:rsidR="00C8764B" w:rsidRPr="00D07FF5">
        <w:rPr>
          <w:rFonts w:ascii="Visual Geez Unicode" w:hAnsi="Visual Geez Unicode" w:cs="Power Geez Unicode1"/>
        </w:rPr>
        <w:t>ጓል ፡፡</w:t>
      </w:r>
    </w:p>
    <w:p w:rsidR="00C8764B" w:rsidRPr="00D07FF5" w:rsidRDefault="00565F7F" w:rsidP="000F172A">
      <w:pPr>
        <w:numPr>
          <w:ilvl w:val="0"/>
          <w:numId w:val="1"/>
        </w:numPr>
        <w:spacing w:before="240" w:after="240" w:line="360" w:lineRule="auto"/>
        <w:jc w:val="both"/>
        <w:rPr>
          <w:rFonts w:ascii="Visual Geez Unicode" w:hAnsi="Visual Geez Unicode" w:cs="Power Geez Unicode1"/>
        </w:rPr>
      </w:pPr>
      <w:r w:rsidRPr="00D07FF5">
        <w:rPr>
          <w:rFonts w:ascii="Visual Geez Unicode" w:hAnsi="Visual Geez Unicode" w:cs="Power Geez Unicode1"/>
        </w:rPr>
        <w:t>የህፃናት</w:t>
      </w:r>
      <w:r w:rsidR="00327CFF" w:rsidRPr="00D07FF5">
        <w:rPr>
          <w:rFonts w:ascii="Visual Geez Unicode" w:hAnsi="Visual Geez Unicode" w:cs="Power Geez Unicode1"/>
        </w:rPr>
        <w:t xml:space="preserve"> ሴቶች</w:t>
      </w:r>
      <w:r w:rsidR="00845CD9" w:rsidRPr="00D07FF5">
        <w:rPr>
          <w:rFonts w:ascii="Visual Geez Unicode" w:hAnsi="Visual Geez Unicode" w:cs="Power Geez Unicode1"/>
        </w:rPr>
        <w:t xml:space="preserve"> እና አካል ጉዳተኞች</w:t>
      </w:r>
      <w:r w:rsidR="00327CFF" w:rsidRPr="00D07FF5">
        <w:rPr>
          <w:rFonts w:ascii="Visual Geez Unicode" w:hAnsi="Visual Geez Unicode" w:cs="Power Geez Unicode1"/>
        </w:rPr>
        <w:t xml:space="preserve"> ዕንባ ጠባቂን </w:t>
      </w:r>
      <w:r w:rsidRPr="00D07FF5">
        <w:rPr>
          <w:rFonts w:ascii="Visual Geez Unicode" w:hAnsi="Visual Geez Unicode" w:cs="Power Geez Unicode1"/>
        </w:rPr>
        <w:t xml:space="preserve">ሰልጣንና ተግባራት </w:t>
      </w:r>
      <w:r w:rsidR="00327CFF" w:rsidRPr="00D07FF5">
        <w:rPr>
          <w:rFonts w:ascii="Visual Geez Unicode" w:hAnsi="Visual Geez Unicode" w:cs="Power Geez Unicode1"/>
        </w:rPr>
        <w:t xml:space="preserve">በተመለከተ </w:t>
      </w:r>
      <w:r w:rsidR="00845CD9" w:rsidRPr="00D07FF5">
        <w:rPr>
          <w:rFonts w:ascii="Visual Geez Unicode" w:hAnsi="Visual Geez Unicode" w:cs="Power Geez Unicode1"/>
        </w:rPr>
        <w:t>በነባሩ አዋጅ ላይ ባለመደንገጉ</w:t>
      </w:r>
      <w:r w:rsidR="00327CFF" w:rsidRPr="00D07FF5">
        <w:rPr>
          <w:rFonts w:ascii="Visual Geez Unicode" w:hAnsi="Visual Geez Unicode" w:cs="Power Geez Unicode1"/>
        </w:rPr>
        <w:t xml:space="preserve"> በረቂቅ </w:t>
      </w:r>
      <w:r w:rsidR="00845CD9" w:rsidRPr="00D07FF5">
        <w:rPr>
          <w:rFonts w:ascii="Visual Geez Unicode" w:hAnsi="Visual Geez Unicode" w:cs="Power Geez Unicode1"/>
        </w:rPr>
        <w:t>ማሻሻያ አዋጁ</w:t>
      </w:r>
      <w:r w:rsidR="00327CFF" w:rsidRPr="00D07FF5">
        <w:rPr>
          <w:rFonts w:ascii="Visual Geez Unicode" w:hAnsi="Visual Geez Unicode" w:cs="Power Geez Unicode1"/>
        </w:rPr>
        <w:t xml:space="preserve"> ላይ</w:t>
      </w:r>
      <w:r w:rsidR="00845CD9" w:rsidRPr="00D07FF5">
        <w:rPr>
          <w:rFonts w:ascii="Visual Geez Unicode" w:hAnsi="Visual Geez Unicode" w:cs="Power Geez Unicode1"/>
        </w:rPr>
        <w:t xml:space="preserve"> እንዲካተት ተደርጓል ፡</w:t>
      </w:r>
      <w:r w:rsidR="00327CFF" w:rsidRPr="00D07FF5">
        <w:rPr>
          <w:rFonts w:ascii="Visual Geez Unicode" w:hAnsi="Visual Geez Unicode" w:cs="Power Geez Unicode1"/>
        </w:rPr>
        <w:t>፡</w:t>
      </w:r>
    </w:p>
    <w:p w:rsidR="00D82309" w:rsidRPr="00D07FF5" w:rsidRDefault="00845CD9" w:rsidP="000F172A">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የህዝብ ዕንባ ጠባቂ ተቋም ተ</w:t>
      </w:r>
      <w:r w:rsidRPr="00A12ADC">
        <w:rPr>
          <w:rFonts w:ascii="Power Geez Unicode1" w:eastAsia="MS Mincho" w:hAnsi="Power Geez Unicode1" w:cs="MS Mincho"/>
          <w:lang w:val="en-GB"/>
        </w:rPr>
        <w:t>ሿ</w:t>
      </w:r>
      <w:r w:rsidRPr="00D07FF5">
        <w:rPr>
          <w:rFonts w:ascii="Visual Geez Unicode" w:eastAsia="MS Mincho" w:hAnsi="Visual Geez Unicode" w:cs="MS Mincho"/>
          <w:lang w:val="en-GB"/>
        </w:rPr>
        <w:t xml:space="preserve">ሚ </w:t>
      </w:r>
      <w:r w:rsidR="00582BBA" w:rsidRPr="00D07FF5">
        <w:rPr>
          <w:rFonts w:ascii="Visual Geez Unicode" w:eastAsia="MS Mincho" w:hAnsi="Visual Geez Unicode" w:cs="MS Mincho"/>
          <w:lang w:val="en-GB"/>
        </w:rPr>
        <w:t>ዕጩዎቹ</w:t>
      </w:r>
      <w:r w:rsidR="00D82309" w:rsidRPr="00D07FF5">
        <w:rPr>
          <w:rFonts w:ascii="Visual Geez Unicode" w:eastAsia="MS Mincho" w:hAnsi="Visual Geez Unicode" w:cs="MS Mincho"/>
          <w:lang w:val="en-GB"/>
        </w:rPr>
        <w:t xml:space="preserve"> </w:t>
      </w:r>
      <w:r w:rsidR="004344B0" w:rsidRPr="00D07FF5">
        <w:rPr>
          <w:rFonts w:ascii="Visual Geez Unicode" w:eastAsia="MS Mincho" w:hAnsi="Visual Geez Unicode" w:cs="MS Mincho"/>
          <w:lang w:val="en-GB"/>
        </w:rPr>
        <w:t>ለ</w:t>
      </w:r>
      <w:r w:rsidR="00D82309" w:rsidRPr="00D07FF5">
        <w:rPr>
          <w:rFonts w:ascii="Visual Geez Unicode" w:eastAsia="MS Mincho" w:hAnsi="Visual Geez Unicode" w:cs="MS Mincho"/>
          <w:lang w:val="en-GB"/>
        </w:rPr>
        <w:t xml:space="preserve">ሹመት </w:t>
      </w:r>
      <w:r w:rsidR="00582BBA" w:rsidRPr="00D07FF5">
        <w:rPr>
          <w:rFonts w:ascii="Visual Geez Unicode" w:eastAsia="MS Mincho" w:hAnsi="Visual Geez Unicode" w:cs="MS Mincho"/>
          <w:lang w:val="en-GB"/>
        </w:rPr>
        <w:t>በ</w:t>
      </w:r>
      <w:r w:rsidRPr="00D07FF5">
        <w:rPr>
          <w:rFonts w:ascii="Visual Geez Unicode" w:eastAsia="MS Mincho" w:hAnsi="Visual Geez Unicode" w:cs="MS Mincho"/>
          <w:lang w:val="en-GB"/>
        </w:rPr>
        <w:t>ሚቀርቡ</w:t>
      </w:r>
      <w:r w:rsidR="00D82309" w:rsidRPr="00D07FF5">
        <w:rPr>
          <w:rFonts w:ascii="Visual Geez Unicode" w:eastAsia="MS Mincho" w:hAnsi="Visual Geez Unicode" w:cs="MS Mincho"/>
          <w:lang w:val="en-GB"/>
        </w:rPr>
        <w:t>በት</w:t>
      </w:r>
      <w:r w:rsidR="006F4928" w:rsidRPr="00D07FF5">
        <w:rPr>
          <w:rFonts w:ascii="Visual Geez Unicode" w:eastAsia="MS Mincho" w:hAnsi="Visual Geez Unicode" w:cs="MS Mincho"/>
          <w:lang w:val="en-GB"/>
        </w:rPr>
        <w:t xml:space="preserve"> ጊዜ</w:t>
      </w:r>
      <w:r w:rsidR="00D82309" w:rsidRPr="00D07FF5">
        <w:rPr>
          <w:rFonts w:ascii="Visual Geez Unicode" w:eastAsia="MS Mincho" w:hAnsi="Visual Geez Unicode" w:cs="MS Mincho"/>
          <w:lang w:val="en-GB"/>
        </w:rPr>
        <w:t xml:space="preserve"> መንግስት እየተከተለ </w:t>
      </w:r>
      <w:r w:rsidR="004344B0" w:rsidRPr="00D07FF5">
        <w:rPr>
          <w:rFonts w:ascii="Visual Geez Unicode" w:eastAsia="MS Mincho" w:hAnsi="Visual Geez Unicode" w:cs="MS Mincho"/>
          <w:lang w:val="en-GB"/>
        </w:rPr>
        <w:t>ባ</w:t>
      </w:r>
      <w:r w:rsidR="00D82309" w:rsidRPr="00D07FF5">
        <w:rPr>
          <w:rFonts w:ascii="Visual Geez Unicode" w:eastAsia="MS Mincho" w:hAnsi="Visual Geez Unicode" w:cs="MS Mincho"/>
          <w:lang w:val="en-GB"/>
        </w:rPr>
        <w:t xml:space="preserve">ለው የትምህርት ፖሊሲ መሠረት በሀገራችን የተማረ የሰው </w:t>
      </w:r>
      <w:r w:rsidR="00706223" w:rsidRPr="00D07FF5">
        <w:rPr>
          <w:rFonts w:ascii="Visual Geez Unicode" w:eastAsia="MS Mincho" w:hAnsi="Visual Geez Unicode" w:cs="MS Mincho"/>
          <w:lang w:val="en-GB"/>
        </w:rPr>
        <w:t>ኃ</w:t>
      </w:r>
      <w:r w:rsidR="00D82309" w:rsidRPr="00D07FF5">
        <w:rPr>
          <w:rFonts w:ascii="Visual Geez Unicode" w:eastAsia="MS Mincho" w:hAnsi="Visual Geez Unicode" w:cs="MS Mincho"/>
          <w:lang w:val="en-GB"/>
        </w:rPr>
        <w:t>ይል ዕጥረት እየተቀረፈ በመምጣቱ</w:t>
      </w:r>
      <w:r w:rsidR="003C0DFB" w:rsidRPr="00D07FF5">
        <w:rPr>
          <w:rFonts w:ascii="Visual Geez Unicode" w:eastAsia="MS Mincho" w:hAnsi="Visual Geez Unicode" w:cs="MS Mincho"/>
          <w:lang w:val="en-GB"/>
        </w:rPr>
        <w:t xml:space="preserve"> እና</w:t>
      </w:r>
      <w:r w:rsidR="00D82309" w:rsidRPr="00D07FF5">
        <w:rPr>
          <w:rFonts w:ascii="Visual Geez Unicode" w:eastAsia="MS Mincho" w:hAnsi="Visual Geez Unicode" w:cs="MS Mincho"/>
          <w:lang w:val="en-GB"/>
        </w:rPr>
        <w:t xml:space="preserve"> </w:t>
      </w:r>
      <w:r w:rsidR="004344B0" w:rsidRPr="00D07FF5">
        <w:rPr>
          <w:rFonts w:ascii="Visual Geez Unicode" w:eastAsia="MS Mincho" w:hAnsi="Visual Geez Unicode" w:cs="MS Mincho"/>
          <w:lang w:val="en-GB"/>
        </w:rPr>
        <w:t xml:space="preserve">አግባብነት ያለው </w:t>
      </w:r>
      <w:r w:rsidR="00D82309" w:rsidRPr="00D07FF5">
        <w:rPr>
          <w:rFonts w:ascii="Visual Geez Unicode" w:eastAsia="MS Mincho" w:hAnsi="Visual Geez Unicode" w:cs="MS Mincho"/>
          <w:lang w:val="en-GB"/>
        </w:rPr>
        <w:t>የስራ ልምድ</w:t>
      </w:r>
      <w:r w:rsidR="003C0DFB" w:rsidRPr="00D07FF5">
        <w:rPr>
          <w:rFonts w:ascii="Visual Geez Unicode" w:eastAsia="MS Mincho" w:hAnsi="Visual Geez Unicode" w:cs="MS Mincho"/>
          <w:lang w:val="en-GB"/>
        </w:rPr>
        <w:t>ም</w:t>
      </w:r>
      <w:r w:rsidR="00D82309" w:rsidRPr="00D07FF5">
        <w:rPr>
          <w:rFonts w:ascii="Visual Geez Unicode" w:eastAsia="MS Mincho" w:hAnsi="Visual Geez Unicode" w:cs="MS Mincho"/>
          <w:lang w:val="en-GB"/>
        </w:rPr>
        <w:t xml:space="preserve"> ተቋሙን ለመምራት ያለውን ጠቀሜታ ከግምት ውስጥ በማስገባት፣ ለቦታው የሚመጥነውን የ</w:t>
      </w:r>
      <w:r w:rsidR="00523FBA" w:rsidRPr="00D07FF5">
        <w:rPr>
          <w:rFonts w:ascii="Visual Geez Unicode" w:eastAsia="MS Mincho" w:hAnsi="Visual Geez Unicode" w:cs="MS Mincho"/>
          <w:lang w:val="en-GB"/>
        </w:rPr>
        <w:t>ሥ</w:t>
      </w:r>
      <w:r w:rsidR="00D82309" w:rsidRPr="00D07FF5">
        <w:rPr>
          <w:rFonts w:ascii="Visual Geez Unicode" w:eastAsia="MS Mincho" w:hAnsi="Visual Geez Unicode" w:cs="MS Mincho"/>
          <w:lang w:val="en-GB"/>
        </w:rPr>
        <w:t>ራ ልምድና የትምህርት ዝግጅት ገድቦ አለማስቀመጥ ተቋሙ ስልጣንና ተግባ</w:t>
      </w:r>
      <w:r w:rsidR="002762B0" w:rsidRPr="00D07FF5">
        <w:rPr>
          <w:rFonts w:ascii="Visual Geez Unicode" w:eastAsia="MS Mincho" w:hAnsi="Visual Geez Unicode" w:cs="MS Mincho"/>
          <w:lang w:val="en-GB"/>
        </w:rPr>
        <w:t>ሩን</w:t>
      </w:r>
      <w:r w:rsidR="00D82309" w:rsidRPr="00D07FF5">
        <w:rPr>
          <w:rFonts w:ascii="Visual Geez Unicode" w:eastAsia="MS Mincho" w:hAnsi="Visual Geez Unicode" w:cs="MS Mincho"/>
          <w:lang w:val="en-GB"/>
        </w:rPr>
        <w:t xml:space="preserve"> በብቃት ሊፈፅም የሚችል አመራር </w:t>
      </w:r>
      <w:r w:rsidR="008A0781" w:rsidRPr="00D07FF5">
        <w:rPr>
          <w:rFonts w:ascii="Visual Geez Unicode" w:eastAsia="MS Mincho" w:hAnsi="Visual Geez Unicode" w:cs="MS Mincho"/>
          <w:lang w:val="en-GB"/>
        </w:rPr>
        <w:t>እንዳያገኝ</w:t>
      </w:r>
      <w:r w:rsidR="00D82309" w:rsidRPr="00D07FF5">
        <w:rPr>
          <w:rFonts w:ascii="Visual Geez Unicode" w:eastAsia="MS Mincho" w:hAnsi="Visual Geez Unicode" w:cs="MS Mincho"/>
          <w:lang w:val="en-GB"/>
        </w:rPr>
        <w:t xml:space="preserve"> </w:t>
      </w:r>
      <w:r w:rsidR="00D20E27" w:rsidRPr="00D07FF5">
        <w:rPr>
          <w:rFonts w:ascii="Visual Geez Unicode" w:eastAsia="MS Mincho" w:hAnsi="Visual Geez Unicode" w:cs="MS Mincho"/>
          <w:lang w:val="en-GB"/>
        </w:rPr>
        <w:t>እንቅፋት</w:t>
      </w:r>
      <w:r w:rsidR="00D82309" w:rsidRPr="00D07FF5">
        <w:rPr>
          <w:rFonts w:ascii="Visual Geez Unicode" w:eastAsia="MS Mincho" w:hAnsi="Visual Geez Unicode" w:cs="MS Mincho"/>
          <w:lang w:val="en-GB"/>
        </w:rPr>
        <w:t xml:space="preserve"> ስለሚሆን </w:t>
      </w:r>
      <w:r w:rsidR="00D20E27" w:rsidRPr="00D07FF5">
        <w:rPr>
          <w:rFonts w:ascii="Visual Geez Unicode" w:eastAsia="MS Mincho" w:hAnsi="Visual Geez Unicode" w:cs="MS Mincho"/>
          <w:lang w:val="en-GB"/>
        </w:rPr>
        <w:t xml:space="preserve">የሌሎች ሀገሮች </w:t>
      </w:r>
      <w:r w:rsidRPr="00D07FF5">
        <w:rPr>
          <w:rFonts w:ascii="Visual Geez Unicode" w:eastAsia="MS Mincho" w:hAnsi="Visual Geez Unicode" w:cs="MS Mincho"/>
          <w:lang w:val="en-GB"/>
        </w:rPr>
        <w:t>ተሞክሮዎችን</w:t>
      </w:r>
      <w:r w:rsidR="00D20E27"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 xml:space="preserve">በመውሰድ </w:t>
      </w:r>
      <w:r w:rsidR="00D30D04" w:rsidRPr="00D07FF5">
        <w:rPr>
          <w:rFonts w:ascii="Visual Geez Unicode" w:eastAsia="MS Mincho" w:hAnsi="Visual Geez Unicode" w:cs="MS Mincho"/>
          <w:lang w:val="en-GB"/>
        </w:rPr>
        <w:t>አዋ</w:t>
      </w:r>
      <w:r w:rsidR="003817BF" w:rsidRPr="00D07FF5">
        <w:rPr>
          <w:rFonts w:ascii="Visual Geez Unicode" w:eastAsia="MS Mincho" w:hAnsi="Visual Geez Unicode" w:cs="MS Mincho"/>
          <w:lang w:val="en-GB"/>
        </w:rPr>
        <w:t>ጁ</w:t>
      </w:r>
      <w:r w:rsidR="00F13C40" w:rsidRPr="00D07FF5">
        <w:rPr>
          <w:rFonts w:ascii="Visual Geez Unicode" w:eastAsia="MS Mincho" w:hAnsi="Visual Geez Unicode" w:cs="MS Mincho"/>
          <w:lang w:val="en-GB"/>
        </w:rPr>
        <w:t>ን</w:t>
      </w:r>
      <w:r w:rsidR="00D82309" w:rsidRPr="00D07FF5">
        <w:rPr>
          <w:rFonts w:ascii="Visual Geez Unicode" w:eastAsia="MS Mincho" w:hAnsi="Visual Geez Unicode" w:cs="MS Mincho"/>
          <w:lang w:val="en-GB"/>
        </w:rPr>
        <w:t xml:space="preserve"> በከፊል በማሻሻል የትምህርት ዝግጅ</w:t>
      </w:r>
      <w:r w:rsidR="00B06127" w:rsidRPr="00D07FF5">
        <w:rPr>
          <w:rFonts w:ascii="Visual Geez Unicode" w:eastAsia="MS Mincho" w:hAnsi="Visual Geez Unicode" w:cs="MS Mincho"/>
          <w:lang w:val="en-GB"/>
        </w:rPr>
        <w:t>ት</w:t>
      </w:r>
      <w:r w:rsidR="00D82309" w:rsidRPr="00D07FF5">
        <w:rPr>
          <w:rFonts w:ascii="Visual Geez Unicode" w:eastAsia="MS Mincho" w:hAnsi="Visual Geez Unicode" w:cs="MS Mincho"/>
          <w:lang w:val="en-GB"/>
        </w:rPr>
        <w:t>ንና የስራ ልም</w:t>
      </w:r>
      <w:r w:rsidR="00B06127" w:rsidRPr="00D07FF5">
        <w:rPr>
          <w:rFonts w:ascii="Visual Geez Unicode" w:eastAsia="MS Mincho" w:hAnsi="Visual Geez Unicode" w:cs="MS Mincho"/>
          <w:lang w:val="en-GB"/>
        </w:rPr>
        <w:t>ድ</w:t>
      </w:r>
      <w:r w:rsidR="00D82309"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 xml:space="preserve">እንዲሁም ከፖለቲካ ፓርቲ አባልነት ገለልተኝነትን </w:t>
      </w:r>
      <w:r w:rsidR="007B1206" w:rsidRPr="00D07FF5">
        <w:rPr>
          <w:rFonts w:ascii="Visual Geez Unicode" w:eastAsia="MS Mincho" w:hAnsi="Visual Geez Unicode" w:cs="MS Mincho"/>
          <w:lang w:val="en-GB"/>
        </w:rPr>
        <w:t xml:space="preserve">እና የስራ ዘመን ቆይታ በተመለከተ በአዲስ መልክ </w:t>
      </w:r>
      <w:r w:rsidR="00D82309" w:rsidRPr="00D07FF5">
        <w:rPr>
          <w:rFonts w:ascii="Visual Geez Unicode" w:eastAsia="MS Mincho" w:hAnsi="Visual Geez Unicode" w:cs="MS Mincho"/>
          <w:lang w:val="en-GB"/>
        </w:rPr>
        <w:t xml:space="preserve">እንዲቀረፅ ተደርጓል፡፡ </w:t>
      </w:r>
    </w:p>
    <w:p w:rsidR="00D82309" w:rsidRPr="00D07FF5" w:rsidRDefault="00E83C49" w:rsidP="000F172A">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ዋና</w:t>
      </w:r>
      <w:r w:rsidR="00B06127" w:rsidRPr="00D07FF5">
        <w:rPr>
          <w:rFonts w:ascii="Visual Geez Unicode" w:eastAsia="MS Mincho" w:hAnsi="Visual Geez Unicode" w:cs="MS Mincho"/>
          <w:lang w:val="en-GB"/>
        </w:rPr>
        <w:t xml:space="preserve"> ዕንባ ጠባቂ</w:t>
      </w:r>
      <w:r w:rsidRPr="00D07FF5">
        <w:rPr>
          <w:rFonts w:ascii="Visual Geez Unicode" w:eastAsia="MS Mincho" w:hAnsi="Visual Geez Unicode" w:cs="MS Mincho"/>
          <w:lang w:val="en-GB"/>
        </w:rPr>
        <w:t>፣ምክትል ዋና ዕንባ ጠባቂ እና የሴቶች ፣ህጻናትና አካል ጉዳተኞች ዕንባ ጠባቂ</w:t>
      </w:r>
      <w:r w:rsidR="00D82309" w:rsidRPr="00D07FF5">
        <w:rPr>
          <w:rFonts w:ascii="Visual Geez Unicode" w:eastAsia="MS Mincho" w:hAnsi="Visual Geez Unicode" w:cs="MS Mincho"/>
          <w:lang w:val="en-GB"/>
        </w:rPr>
        <w:t xml:space="preserve"> </w:t>
      </w:r>
      <w:r w:rsidR="00A221DE">
        <w:rPr>
          <w:rFonts w:ascii="Visual Geez Unicode" w:eastAsia="MS Mincho" w:hAnsi="Visual Geez Unicode" w:cs="MS Mincho"/>
          <w:lang w:val="en-GB"/>
        </w:rPr>
        <w:t xml:space="preserve">እና የቅርንጫፍ ዕንባ ጠባቂ </w:t>
      </w:r>
      <w:r w:rsidR="00D82309" w:rsidRPr="00D07FF5">
        <w:rPr>
          <w:rFonts w:ascii="Visual Geez Unicode" w:eastAsia="MS Mincho" w:hAnsi="Visual Geez Unicode" w:cs="MS Mincho"/>
          <w:lang w:val="en-GB"/>
        </w:rPr>
        <w:t xml:space="preserve">ሹመቱ ቀሪ </w:t>
      </w:r>
      <w:r w:rsidRPr="00D07FF5">
        <w:rPr>
          <w:rFonts w:ascii="Visual Geez Unicode" w:eastAsia="MS Mincho" w:hAnsi="Visual Geez Unicode" w:cs="MS Mincho"/>
          <w:lang w:val="en-GB"/>
        </w:rPr>
        <w:t>በ</w:t>
      </w:r>
      <w:r w:rsidR="00D82309" w:rsidRPr="00D07FF5">
        <w:rPr>
          <w:rFonts w:ascii="Visual Geez Unicode" w:eastAsia="MS Mincho" w:hAnsi="Visual Geez Unicode" w:cs="MS Mincho"/>
          <w:lang w:val="en-GB"/>
        </w:rPr>
        <w:t xml:space="preserve">ሚሆንበት </w:t>
      </w:r>
      <w:r w:rsidRPr="00D07FF5">
        <w:rPr>
          <w:rFonts w:ascii="Visual Geez Unicode" w:eastAsia="MS Mincho" w:hAnsi="Visual Geez Unicode" w:cs="MS Mincho"/>
          <w:lang w:val="en-GB"/>
        </w:rPr>
        <w:t xml:space="preserve">ጊዜ ደመዎዝ እና ጥቅማጥቅምን በተመለከተ በመንግስት </w:t>
      </w:r>
      <w:r w:rsidR="008A3B3F" w:rsidRPr="00D07FF5">
        <w:rPr>
          <w:rFonts w:ascii="Visual Geez Unicode" w:eastAsia="MS Mincho" w:hAnsi="Visual Geez Unicode" w:cs="MS Mincho"/>
          <w:lang w:val="en-GB"/>
        </w:rPr>
        <w:t>ተሿ</w:t>
      </w:r>
      <w:r w:rsidRPr="00D07FF5">
        <w:rPr>
          <w:rFonts w:ascii="Visual Geez Unicode" w:eastAsia="MS Mincho" w:hAnsi="Visual Geez Unicode" w:cs="MS Mincho"/>
          <w:lang w:val="en-GB"/>
        </w:rPr>
        <w:t>ሚዎች ደመዎዝና ጥቅማጥቅም አስመልክቶ በወጣው አዋጅ መሰረት ተፈጻሚ እንደሚሆን</w:t>
      </w:r>
      <w:r w:rsidR="008A3B3F" w:rsidRPr="00D07FF5">
        <w:rPr>
          <w:rFonts w:ascii="Visual Geez Unicode" w:eastAsia="MS Mincho" w:hAnsi="Visual Geez Unicode" w:cs="MS Mincho"/>
          <w:lang w:val="en-GB"/>
        </w:rPr>
        <w:t xml:space="preserve"> እ</w:t>
      </w:r>
      <w:r w:rsidRPr="00D07FF5">
        <w:rPr>
          <w:rFonts w:ascii="Visual Geez Unicode" w:eastAsia="MS Mincho" w:hAnsi="Visual Geez Unicode" w:cs="MS Mincho"/>
          <w:lang w:val="en-GB"/>
        </w:rPr>
        <w:t>ና</w:t>
      </w:r>
      <w:r w:rsidR="008A3B3F"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 xml:space="preserve">ሁሉም ዕንባ </w:t>
      </w:r>
      <w:r w:rsidR="00AE6602" w:rsidRPr="00D07FF5">
        <w:rPr>
          <w:rFonts w:ascii="Visual Geez Unicode" w:eastAsia="MS Mincho" w:hAnsi="Visual Geez Unicode" w:cs="MS Mincho"/>
          <w:lang w:val="en-GB"/>
        </w:rPr>
        <w:t>ጠባቂ</w:t>
      </w:r>
      <w:r w:rsidRPr="00D07FF5">
        <w:rPr>
          <w:rFonts w:ascii="Visual Geez Unicode" w:eastAsia="MS Mincho" w:hAnsi="Visual Geez Unicode" w:cs="MS Mincho"/>
          <w:lang w:val="en-GB"/>
        </w:rPr>
        <w:t xml:space="preserve">ዎች ሹመታቸው ቀሪ በሚሆንበት ወቅት በሌላ የመንግስት </w:t>
      </w:r>
      <w:r w:rsidR="008A3B3F" w:rsidRPr="00D07FF5">
        <w:rPr>
          <w:rFonts w:ascii="Visual Geez Unicode" w:eastAsia="MS Mincho" w:hAnsi="Visual Geez Unicode" w:cs="MS Mincho"/>
          <w:lang w:val="en-GB"/>
        </w:rPr>
        <w:t>ተ</w:t>
      </w:r>
      <w:r w:rsidR="008A3B3F" w:rsidRPr="00D07FF5">
        <w:rPr>
          <w:rFonts w:ascii="Visual Geez Unicode" w:hAnsi="Visual Geez Unicode" w:cs="Power Geez Unicode1"/>
        </w:rPr>
        <w:t>ቋማት</w:t>
      </w:r>
      <w:r w:rsidRPr="00D07FF5">
        <w:rPr>
          <w:rFonts w:ascii="Visual Geez Unicode" w:eastAsia="MS Mincho" w:hAnsi="Visual Geez Unicode" w:cs="MS Mincho"/>
          <w:lang w:val="en-GB"/>
        </w:rPr>
        <w:t xml:space="preserve"> ሊያገለግሉ የሚችሉበትን አሰራር አስመልክ</w:t>
      </w:r>
      <w:r w:rsidR="00FE3013" w:rsidRPr="00D07FF5">
        <w:rPr>
          <w:rFonts w:ascii="Visual Geez Unicode" w:eastAsia="MS Mincho" w:hAnsi="Visual Geez Unicode" w:cs="MS Mincho"/>
          <w:lang w:val="en-GB"/>
        </w:rPr>
        <w:t>ቶ</w:t>
      </w:r>
      <w:r w:rsidR="00D82309" w:rsidRPr="00D07FF5">
        <w:rPr>
          <w:rFonts w:ascii="Visual Geez Unicode" w:eastAsia="MS Mincho" w:hAnsi="Visual Geez Unicode" w:cs="MS Mincho"/>
          <w:lang w:val="en-GB"/>
        </w:rPr>
        <w:t xml:space="preserve"> በረቂ</w:t>
      </w:r>
      <w:r w:rsidR="00B06127" w:rsidRPr="00D07FF5">
        <w:rPr>
          <w:rFonts w:ascii="Visual Geez Unicode" w:eastAsia="MS Mincho" w:hAnsi="Visual Geez Unicode" w:cs="MS Mincho"/>
          <w:lang w:val="en-GB"/>
        </w:rPr>
        <w:t xml:space="preserve">ቁ </w:t>
      </w:r>
      <w:r w:rsidR="00340093" w:rsidRPr="00D07FF5">
        <w:rPr>
          <w:rFonts w:ascii="Visual Geez Unicode" w:eastAsia="MS Mincho" w:hAnsi="Visual Geez Unicode" w:cs="MS Mincho"/>
          <w:lang w:val="en-GB"/>
        </w:rPr>
        <w:t>ተሻሻሎ</w:t>
      </w:r>
      <w:r w:rsidR="0072036C" w:rsidRPr="00D07FF5">
        <w:rPr>
          <w:rFonts w:ascii="Visual Geez Unicode" w:eastAsia="MS Mincho" w:hAnsi="Visual Geez Unicode" w:cs="MS Mincho"/>
          <w:lang w:val="en-GB"/>
        </w:rPr>
        <w:t xml:space="preserve"> </w:t>
      </w:r>
      <w:r w:rsidR="00D82309" w:rsidRPr="00D07FF5">
        <w:rPr>
          <w:rFonts w:ascii="Visual Geez Unicode" w:eastAsia="MS Mincho" w:hAnsi="Visual Geez Unicode" w:cs="MS Mincho"/>
          <w:lang w:val="en-GB"/>
        </w:rPr>
        <w:t xml:space="preserve">እንዲቀርፅ ተደርጓል፡፡ </w:t>
      </w:r>
    </w:p>
    <w:p w:rsidR="00434DBC" w:rsidRPr="00D07FF5" w:rsidRDefault="00434DBC" w:rsidP="00434DBC">
      <w:pPr>
        <w:spacing w:before="240" w:after="240" w:line="360" w:lineRule="auto"/>
        <w:jc w:val="both"/>
        <w:rPr>
          <w:rFonts w:ascii="Visual Geez Unicode" w:eastAsia="MS Mincho" w:hAnsi="Visual Geez Unicode" w:cs="MS Mincho"/>
          <w:lang w:val="en-GB"/>
        </w:rPr>
      </w:pPr>
    </w:p>
    <w:p w:rsidR="00434DBC" w:rsidRPr="00D07FF5" w:rsidRDefault="00434DBC" w:rsidP="00434DBC">
      <w:pPr>
        <w:spacing w:before="240" w:after="240" w:line="360" w:lineRule="auto"/>
        <w:jc w:val="both"/>
        <w:rPr>
          <w:rFonts w:ascii="Visual Geez Unicode" w:eastAsia="MS Mincho" w:hAnsi="Visual Geez Unicode" w:cs="MS Mincho"/>
          <w:lang w:val="en-GB"/>
        </w:rPr>
      </w:pPr>
    </w:p>
    <w:p w:rsidR="00434DBC" w:rsidRPr="00D07FF5" w:rsidRDefault="00F273B7" w:rsidP="00434DBC">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በሥራ ላይ ባለው አዋጅ የዋና ዕንባ ጠባቂው</w:t>
      </w:r>
      <w:r w:rsidR="004F4A03" w:rsidRPr="00D07FF5">
        <w:rPr>
          <w:rFonts w:ascii="Visual Geez Unicode" w:eastAsia="MS Mincho" w:hAnsi="Visual Geez Unicode" w:cs="MS Mincho"/>
          <w:lang w:val="en-GB"/>
        </w:rPr>
        <w:t xml:space="preserve"> ስልጣንና ተግባር በጥቅል የተቀመጠ ቢሆንም በዚህ ረቂቅ </w:t>
      </w:r>
      <w:r w:rsidR="00AE6602" w:rsidRPr="00D07FF5">
        <w:rPr>
          <w:rFonts w:ascii="Visual Geez Unicode" w:eastAsia="MS Mincho" w:hAnsi="Visual Geez Unicode" w:cs="MS Mincho"/>
          <w:lang w:val="en-GB"/>
        </w:rPr>
        <w:t xml:space="preserve">አዋጅ </w:t>
      </w:r>
      <w:r w:rsidR="004F4A03" w:rsidRPr="00D07FF5">
        <w:rPr>
          <w:rFonts w:ascii="Visual Geez Unicode" w:eastAsia="MS Mincho" w:hAnsi="Visual Geez Unicode" w:cs="MS Mincho"/>
          <w:lang w:val="en-GB"/>
        </w:rPr>
        <w:t>ላይ ስልጣኑን ለመፈፀም</w:t>
      </w:r>
      <w:r w:rsidR="00975CBC" w:rsidRPr="00D07FF5">
        <w:rPr>
          <w:rFonts w:ascii="Visual Geez Unicode" w:eastAsia="MS Mincho" w:hAnsi="Visual Geez Unicode" w:cs="MS Mincho"/>
          <w:lang w:val="en-GB"/>
        </w:rPr>
        <w:t>ና</w:t>
      </w:r>
      <w:r w:rsidR="004F4A03" w:rsidRPr="00D07FF5">
        <w:rPr>
          <w:rFonts w:ascii="Visual Geez Unicode" w:eastAsia="MS Mincho" w:hAnsi="Visual Geez Unicode" w:cs="MS Mincho"/>
          <w:lang w:val="en-GB"/>
        </w:rPr>
        <w:t xml:space="preserve"> ለማስፈፀም እንዲችል ዘርዘር አድርጐ </w:t>
      </w:r>
      <w:r w:rsidR="006223F9" w:rsidRPr="00D07FF5">
        <w:rPr>
          <w:rFonts w:ascii="Visual Geez Unicode" w:eastAsia="MS Mincho" w:hAnsi="Visual Geez Unicode" w:cs="MS Mincho"/>
          <w:lang w:val="en-GB"/>
        </w:rPr>
        <w:t xml:space="preserve">ተጨማሪ ስልጣንና ተግባራት </w:t>
      </w:r>
      <w:r w:rsidR="00804414" w:rsidRPr="00D07FF5">
        <w:rPr>
          <w:rFonts w:ascii="Visual Geez Unicode" w:eastAsia="MS Mincho" w:hAnsi="Visual Geez Unicode" w:cs="MS Mincho"/>
          <w:lang w:val="en-GB"/>
        </w:rPr>
        <w:t>እ</w:t>
      </w:r>
      <w:r w:rsidR="006223F9" w:rsidRPr="00D07FF5">
        <w:rPr>
          <w:rFonts w:ascii="Visual Geez Unicode" w:eastAsia="MS Mincho" w:hAnsi="Visual Geez Unicode" w:cs="MS Mincho"/>
          <w:lang w:val="en-GB"/>
        </w:rPr>
        <w:t>ድንዲካ</w:t>
      </w:r>
      <w:r w:rsidR="00804414" w:rsidRPr="00D07FF5">
        <w:rPr>
          <w:rFonts w:ascii="Visual Geez Unicode" w:eastAsia="MS Mincho" w:hAnsi="Visual Geez Unicode" w:cs="MS Mincho"/>
          <w:lang w:val="en-GB"/>
        </w:rPr>
        <w:t>ተት</w:t>
      </w:r>
      <w:r w:rsidR="006223F9" w:rsidRPr="00D07FF5">
        <w:rPr>
          <w:rFonts w:ascii="Visual Geez Unicode" w:eastAsia="MS Mincho" w:hAnsi="Visual Geez Unicode" w:cs="MS Mincho"/>
          <w:lang w:val="en-GB"/>
        </w:rPr>
        <w:t xml:space="preserve"> በማድረግ </w:t>
      </w:r>
      <w:r w:rsidR="00687011" w:rsidRPr="00D07FF5">
        <w:rPr>
          <w:rFonts w:ascii="Visual Geez Unicode" w:eastAsia="MS Mincho" w:hAnsi="Visual Geez Unicode" w:cs="MS Mincho"/>
          <w:lang w:val="en-GB"/>
        </w:rPr>
        <w:t>ለ</w:t>
      </w:r>
      <w:r w:rsidR="004F4A03" w:rsidRPr="00D07FF5">
        <w:rPr>
          <w:rFonts w:ascii="Visual Geez Unicode" w:eastAsia="MS Mincho" w:hAnsi="Visual Geez Unicode" w:cs="MS Mincho"/>
          <w:lang w:val="en-GB"/>
        </w:rPr>
        <w:t>ማስቀመጥ</w:t>
      </w:r>
      <w:r w:rsidR="00804414" w:rsidRPr="00D07FF5">
        <w:rPr>
          <w:rFonts w:ascii="Visual Geez Unicode" w:eastAsia="MS Mincho" w:hAnsi="Visual Geez Unicode" w:cs="MS Mincho"/>
          <w:lang w:val="en-GB"/>
        </w:rPr>
        <w:t xml:space="preserve"> እና</w:t>
      </w:r>
      <w:r w:rsidR="004F4A03" w:rsidRPr="00D07FF5">
        <w:rPr>
          <w:rFonts w:ascii="Visual Geez Unicode" w:eastAsia="MS Mincho" w:hAnsi="Visual Geez Unicode" w:cs="MS Mincho"/>
          <w:lang w:val="en-GB"/>
        </w:rPr>
        <w:t xml:space="preserve"> ግልፅ ለማድረግ </w:t>
      </w:r>
      <w:r w:rsidR="00687011" w:rsidRPr="00D07FF5">
        <w:rPr>
          <w:rFonts w:ascii="Visual Geez Unicode" w:eastAsia="MS Mincho" w:hAnsi="Visual Geez Unicode" w:cs="MS Mincho"/>
          <w:lang w:val="en-GB"/>
        </w:rPr>
        <w:t>ተሞክራል</w:t>
      </w:r>
      <w:r w:rsidR="00804414" w:rsidRPr="00D07FF5">
        <w:rPr>
          <w:rFonts w:ascii="Visual Geez Unicode" w:eastAsia="MS Mincho" w:hAnsi="Visual Geez Unicode" w:cs="MS Mincho"/>
          <w:lang w:val="en-GB"/>
        </w:rPr>
        <w:t>፡፡</w:t>
      </w:r>
      <w:r w:rsidR="00791B06" w:rsidRPr="00D07FF5">
        <w:rPr>
          <w:rFonts w:ascii="Visual Geez Unicode" w:eastAsia="MS Mincho" w:hAnsi="Visual Geez Unicode" w:cs="MS Mincho"/>
          <w:lang w:val="en-GB"/>
        </w:rPr>
        <w:t xml:space="preserve"> </w:t>
      </w:r>
    </w:p>
    <w:p w:rsidR="00434DBC" w:rsidRPr="00D07FF5" w:rsidRDefault="00434DBC" w:rsidP="008E676D">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የ</w:t>
      </w:r>
      <w:r w:rsidR="00791B06" w:rsidRPr="00D07FF5">
        <w:rPr>
          <w:rFonts w:ascii="Visual Geez Unicode" w:eastAsia="MS Mincho" w:hAnsi="Visual Geez Unicode" w:cs="MS Mincho"/>
          <w:lang w:val="en-GB"/>
        </w:rPr>
        <w:t>ተሻሻ</w:t>
      </w:r>
      <w:r w:rsidR="00AE6602" w:rsidRPr="00D07FF5">
        <w:rPr>
          <w:rFonts w:ascii="Visual Geez Unicode" w:eastAsia="MS Mincho" w:hAnsi="Visual Geez Unicode" w:cs="MS Mincho"/>
          <w:lang w:val="en-GB"/>
        </w:rPr>
        <w:t>ለ</w:t>
      </w:r>
      <w:r w:rsidR="00F00C40" w:rsidRPr="00D07FF5">
        <w:rPr>
          <w:rFonts w:ascii="Visual Geez Unicode" w:eastAsia="MS Mincho" w:hAnsi="Visual Geez Unicode" w:cs="MS Mincho"/>
          <w:lang w:val="en-GB"/>
        </w:rPr>
        <w:t>ው</w:t>
      </w:r>
      <w:r w:rsidR="00791B06" w:rsidRPr="00D07FF5">
        <w:rPr>
          <w:rFonts w:ascii="Visual Geez Unicode" w:eastAsia="MS Mincho" w:hAnsi="Visual Geez Unicode" w:cs="MS Mincho"/>
          <w:lang w:val="en-GB"/>
        </w:rPr>
        <w:t xml:space="preserve"> አዋጅ</w:t>
      </w:r>
      <w:r w:rsidR="00E61F45" w:rsidRPr="00D07FF5">
        <w:rPr>
          <w:rFonts w:ascii="Visual Geez Unicode" w:eastAsia="MS Mincho" w:hAnsi="Visual Geez Unicode" w:cs="MS Mincho"/>
          <w:lang w:val="en-GB"/>
        </w:rPr>
        <w:t xml:space="preserve"> ተቋሙ </w:t>
      </w:r>
      <w:r w:rsidR="00C024CC" w:rsidRPr="00D07FF5">
        <w:rPr>
          <w:rFonts w:ascii="Visual Geez Unicode" w:eastAsia="MS Mincho" w:hAnsi="Visual Geez Unicode" w:cs="MS Mincho"/>
          <w:lang w:val="en-GB"/>
        </w:rPr>
        <w:t>የ</w:t>
      </w:r>
      <w:r w:rsidR="00036C67" w:rsidRPr="00D07FF5">
        <w:rPr>
          <w:rFonts w:ascii="Visual Geez Unicode" w:eastAsia="MS Mincho" w:hAnsi="Visual Geez Unicode" w:cs="MS Mincho"/>
          <w:lang w:val="en-GB"/>
        </w:rPr>
        <w:t>ተ</w:t>
      </w:r>
      <w:r w:rsidR="00E61F45" w:rsidRPr="00D07FF5">
        <w:rPr>
          <w:rFonts w:ascii="Visual Geez Unicode" w:eastAsia="MS Mincho" w:hAnsi="Visual Geez Unicode" w:cs="MS Mincho"/>
          <w:lang w:val="en-GB"/>
        </w:rPr>
        <w:t>ቋቋ</w:t>
      </w:r>
      <w:r w:rsidR="00B371D2" w:rsidRPr="00D07FF5">
        <w:rPr>
          <w:rFonts w:ascii="Visual Geez Unicode" w:eastAsia="MS Mincho" w:hAnsi="Visual Geez Unicode" w:cs="MS Mincho"/>
          <w:lang w:val="en-GB"/>
        </w:rPr>
        <w:t>መ</w:t>
      </w:r>
      <w:r w:rsidR="00E61F45" w:rsidRPr="00D07FF5">
        <w:rPr>
          <w:rFonts w:ascii="Visual Geez Unicode" w:eastAsia="MS Mincho" w:hAnsi="Visual Geez Unicode" w:cs="MS Mincho"/>
          <w:lang w:val="en-GB"/>
        </w:rPr>
        <w:t xml:space="preserve">በት </w:t>
      </w:r>
      <w:r w:rsidR="00F160A6" w:rsidRPr="00D07FF5">
        <w:rPr>
          <w:rFonts w:ascii="Visual Geez Unicode" w:eastAsia="MS Mincho" w:hAnsi="Visual Geez Unicode" w:cs="MS Mincho"/>
          <w:lang w:val="en-GB"/>
        </w:rPr>
        <w:t>ዓላማ</w:t>
      </w:r>
      <w:r w:rsidR="00F73FA5" w:rsidRPr="00D07FF5">
        <w:rPr>
          <w:rFonts w:ascii="Visual Geez Unicode" w:eastAsia="MS Mincho" w:hAnsi="Visual Geez Unicode" w:cs="MS Mincho"/>
          <w:lang w:val="en-GB"/>
        </w:rPr>
        <w:t>፣</w:t>
      </w:r>
      <w:r w:rsidR="00E61F45" w:rsidRPr="00D07FF5">
        <w:rPr>
          <w:rFonts w:ascii="Visual Geez Unicode" w:eastAsia="MS Mincho" w:hAnsi="Visual Geez Unicode" w:cs="MS Mincho"/>
          <w:lang w:val="en-GB"/>
        </w:rPr>
        <w:t xml:space="preserve"> ስልጣን</w:t>
      </w:r>
      <w:r w:rsidR="00C024CC" w:rsidRPr="00D07FF5">
        <w:rPr>
          <w:rFonts w:ascii="Visual Geez Unicode" w:eastAsia="MS Mincho" w:hAnsi="Visual Geez Unicode" w:cs="MS Mincho"/>
          <w:lang w:val="en-GB"/>
        </w:rPr>
        <w:t xml:space="preserve"> እ</w:t>
      </w:r>
      <w:r w:rsidR="00E61F45" w:rsidRPr="00D07FF5">
        <w:rPr>
          <w:rFonts w:ascii="Visual Geez Unicode" w:eastAsia="MS Mincho" w:hAnsi="Visual Geez Unicode" w:cs="MS Mincho"/>
          <w:lang w:val="en-GB"/>
        </w:rPr>
        <w:t>ና</w:t>
      </w:r>
      <w:r w:rsidR="00D82309" w:rsidRPr="00D07FF5">
        <w:rPr>
          <w:rFonts w:ascii="Visual Geez Unicode" w:eastAsia="MS Mincho" w:hAnsi="Visual Geez Unicode" w:cs="MS Mincho"/>
          <w:lang w:val="en-GB"/>
        </w:rPr>
        <w:t xml:space="preserve"> ተግባር </w:t>
      </w:r>
      <w:r w:rsidRPr="00D07FF5">
        <w:rPr>
          <w:rFonts w:ascii="Visual Geez Unicode" w:eastAsia="MS Mincho" w:hAnsi="Visual Geez Unicode" w:cs="MS Mincho"/>
          <w:lang w:val="en-GB"/>
        </w:rPr>
        <w:t xml:space="preserve">   </w:t>
      </w:r>
      <w:r w:rsidR="00593476" w:rsidRPr="00D07FF5">
        <w:rPr>
          <w:rFonts w:ascii="Visual Geez Unicode" w:eastAsia="MS Mincho" w:hAnsi="Visual Geez Unicode" w:cs="MS Mincho"/>
          <w:lang w:val="en-GB"/>
        </w:rPr>
        <w:t xml:space="preserve">ለመወጣት እንዲያስችለው </w:t>
      </w:r>
      <w:r w:rsidR="00AE6602" w:rsidRPr="00D07FF5">
        <w:rPr>
          <w:rFonts w:ascii="Visual Geez Unicode" w:eastAsia="MS Mincho" w:hAnsi="Visual Geez Unicode" w:cs="MS Mincho"/>
          <w:lang w:val="en-GB"/>
        </w:rPr>
        <w:t>የተቋ</w:t>
      </w:r>
      <w:r w:rsidR="00A41295" w:rsidRPr="00D07FF5">
        <w:rPr>
          <w:rFonts w:ascii="Visual Geez Unicode" w:eastAsia="MS Mincho" w:hAnsi="Visual Geez Unicode" w:cs="MS Mincho"/>
          <w:lang w:val="en-GB"/>
        </w:rPr>
        <w:t xml:space="preserve">ሙን አደረጃጀት፣ የሰው </w:t>
      </w:r>
      <w:r w:rsidRPr="00D07FF5">
        <w:rPr>
          <w:rFonts w:ascii="Visual Geez Unicode" w:eastAsia="MS Mincho" w:hAnsi="Visual Geez Unicode" w:cs="MS Mincho"/>
          <w:lang w:val="en-GB"/>
        </w:rPr>
        <w:t xml:space="preserve">ሀይል </w:t>
      </w:r>
      <w:r w:rsidR="00A41295" w:rsidRPr="00D07FF5">
        <w:rPr>
          <w:rFonts w:ascii="Visual Geez Unicode" w:eastAsia="MS Mincho" w:hAnsi="Visual Geez Unicode" w:cs="MS Mincho"/>
          <w:lang w:val="en-GB"/>
        </w:rPr>
        <w:t xml:space="preserve">ፍላጎት፣ ደመዎዝ እና ደረጃን </w:t>
      </w:r>
      <w:r w:rsidR="004F1BCF" w:rsidRPr="00D07FF5">
        <w:rPr>
          <w:rFonts w:ascii="Visual Geez Unicode" w:eastAsia="MS Mincho" w:hAnsi="Visual Geez Unicode" w:cs="MS Mincho"/>
          <w:lang w:val="en-GB"/>
        </w:rPr>
        <w:t xml:space="preserve">አስመልክቶ </w:t>
      </w:r>
      <w:r w:rsidR="00D42B78" w:rsidRPr="00D07FF5">
        <w:rPr>
          <w:rFonts w:ascii="Visual Geez Unicode" w:eastAsia="MS Mincho" w:hAnsi="Visual Geez Unicode" w:cs="MS Mincho"/>
          <w:lang w:val="en-GB"/>
        </w:rPr>
        <w:t>ለተ</w:t>
      </w:r>
      <w:r w:rsidR="00D42B78" w:rsidRPr="00D07FF5">
        <w:rPr>
          <w:rFonts w:ascii="Visual Geez Unicode" w:hAnsi="Visual Geez Unicode" w:cs="Power Geez Unicode1"/>
        </w:rPr>
        <w:t>ቋ</w:t>
      </w:r>
      <w:r w:rsidR="004F1BCF" w:rsidRPr="00D07FF5">
        <w:rPr>
          <w:rFonts w:ascii="Visual Geez Unicode" w:eastAsia="MS Mincho" w:hAnsi="Visual Geez Unicode" w:cs="MS Mincho"/>
          <w:lang w:val="en-GB"/>
        </w:rPr>
        <w:t xml:space="preserve">ሙ ጉባኤ </w:t>
      </w:r>
      <w:r w:rsidR="00AE6602" w:rsidRPr="00D07FF5">
        <w:rPr>
          <w:rFonts w:ascii="Visual Geez Unicode" w:eastAsia="MS Mincho" w:hAnsi="Visual Geez Unicode" w:cs="MS Mincho"/>
          <w:lang w:val="en-GB"/>
        </w:rPr>
        <w:t xml:space="preserve">ግልጽ </w:t>
      </w:r>
      <w:r w:rsidR="004F1BCF" w:rsidRPr="00D07FF5">
        <w:rPr>
          <w:rFonts w:ascii="Visual Geez Unicode" w:eastAsia="MS Mincho" w:hAnsi="Visual Geez Unicode" w:cs="MS Mincho"/>
          <w:lang w:val="en-GB"/>
        </w:rPr>
        <w:t>ስልጣን በሚሰጥ</w:t>
      </w:r>
      <w:r w:rsidR="00AE6602" w:rsidRPr="00D07FF5">
        <w:rPr>
          <w:rFonts w:ascii="Visual Geez Unicode" w:eastAsia="MS Mincho" w:hAnsi="Visual Geez Unicode" w:cs="MS Mincho"/>
          <w:lang w:val="en-GB"/>
        </w:rPr>
        <w:t xml:space="preserve"> </w:t>
      </w:r>
      <w:r w:rsidR="004F1BCF" w:rsidRPr="00D07FF5">
        <w:rPr>
          <w:rFonts w:ascii="Visual Geez Unicode" w:eastAsia="MS Mincho" w:hAnsi="Visual Geez Unicode" w:cs="MS Mincho"/>
          <w:lang w:val="en-GB"/>
        </w:rPr>
        <w:t xml:space="preserve"> መልኩ በአዲስ መልክ </w:t>
      </w:r>
      <w:r w:rsidR="00D82309" w:rsidRPr="00D07FF5">
        <w:rPr>
          <w:rFonts w:ascii="Visual Geez Unicode" w:eastAsia="MS Mincho" w:hAnsi="Visual Geez Unicode" w:cs="MS Mincho"/>
          <w:lang w:val="en-GB"/>
        </w:rPr>
        <w:t xml:space="preserve"> </w:t>
      </w:r>
      <w:r w:rsidR="00AE6602" w:rsidRPr="00D07FF5">
        <w:rPr>
          <w:rFonts w:ascii="Visual Geez Unicode" w:eastAsia="MS Mincho" w:hAnsi="Visual Geez Unicode" w:cs="MS Mincho"/>
          <w:lang w:val="en-GB"/>
        </w:rPr>
        <w:t>እ</w:t>
      </w:r>
      <w:r w:rsidR="00D82309" w:rsidRPr="00D07FF5">
        <w:rPr>
          <w:rFonts w:ascii="Visual Geez Unicode" w:eastAsia="MS Mincho" w:hAnsi="Visual Geez Unicode" w:cs="MS Mincho"/>
          <w:lang w:val="en-GB"/>
        </w:rPr>
        <w:t>ንዲቀረፅ ተደርጓል፡፡</w:t>
      </w:r>
    </w:p>
    <w:p w:rsidR="00853D49" w:rsidRDefault="00D82309" w:rsidP="00853D49">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 xml:space="preserve">ተቋሙ ከተቋቋመበት ጊዜ አንስቶ ለተገልጋዩ ህብረተሰብ ከፍተኛ የሆነ </w:t>
      </w:r>
      <w:r w:rsidR="00434DBC"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ስራ የ</w:t>
      </w:r>
      <w:r w:rsidR="0081020E" w:rsidRPr="00D07FF5">
        <w:rPr>
          <w:rFonts w:ascii="Visual Geez Unicode" w:eastAsia="MS Mincho" w:hAnsi="Visual Geez Unicode" w:cs="MS Mincho"/>
          <w:lang w:val="en-GB"/>
        </w:rPr>
        <w:t>ሠ</w:t>
      </w:r>
      <w:r w:rsidRPr="00D07FF5">
        <w:rPr>
          <w:rFonts w:ascii="Visual Geez Unicode" w:eastAsia="MS Mincho" w:hAnsi="Visual Geez Unicode" w:cs="MS Mincho"/>
          <w:lang w:val="en-GB"/>
        </w:rPr>
        <w:t xml:space="preserve">ራና በመስራት ላይ የሚገኝ ቢሆንም በዚህ ጊዜ ውስጥ የተቋሙ ዋነኛ ችግር </w:t>
      </w:r>
      <w:r w:rsidR="003D0243" w:rsidRPr="00D07FF5">
        <w:rPr>
          <w:rFonts w:ascii="Visual Geez Unicode" w:eastAsia="MS Mincho" w:hAnsi="Visual Geez Unicode" w:cs="MS Mincho"/>
          <w:lang w:val="en-GB"/>
        </w:rPr>
        <w:t>ከ</w:t>
      </w:r>
      <w:r w:rsidRPr="00D07FF5">
        <w:rPr>
          <w:rFonts w:ascii="Visual Geez Unicode" w:eastAsia="MS Mincho" w:hAnsi="Visual Geez Unicode" w:cs="MS Mincho"/>
          <w:lang w:val="en-GB"/>
        </w:rPr>
        <w:t>ሆ</w:t>
      </w:r>
      <w:r w:rsidR="00D14108" w:rsidRPr="00D07FF5">
        <w:rPr>
          <w:rFonts w:ascii="Visual Geez Unicode" w:eastAsia="MS Mincho" w:hAnsi="Visual Geez Unicode" w:cs="MS Mincho"/>
          <w:lang w:val="en-GB"/>
        </w:rPr>
        <w:t>ኑት</w:t>
      </w:r>
      <w:r w:rsidR="003D0243" w:rsidRPr="00D07FF5">
        <w:rPr>
          <w:rFonts w:ascii="Visual Geez Unicode" w:eastAsia="MS Mincho" w:hAnsi="Visual Geez Unicode" w:cs="MS Mincho"/>
          <w:lang w:val="en-GB"/>
        </w:rPr>
        <w:t xml:space="preserve"> ውስጥ አንዱ</w:t>
      </w:r>
      <w:r w:rsidRPr="00D07FF5">
        <w:rPr>
          <w:rFonts w:ascii="Visual Geez Unicode" w:eastAsia="MS Mincho" w:hAnsi="Visual Geez Unicode" w:cs="MS Mincho"/>
          <w:lang w:val="en-GB"/>
        </w:rPr>
        <w:t xml:space="preserve"> ተቋሙ በምርመራ ወቅት ፍትሀዊ የሆነ የመፍትሄ ሀሳብ </w:t>
      </w:r>
      <w:r w:rsidR="003D0243"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 xml:space="preserve">መስጠት እንዲያስችለው ማስረጃ በሚጠየቅበት ወቅት </w:t>
      </w:r>
      <w:r w:rsidR="00AE6602" w:rsidRPr="00D07FF5">
        <w:rPr>
          <w:rFonts w:ascii="Visual Geez Unicode" w:eastAsia="MS Mincho" w:hAnsi="Visual Geez Unicode" w:cs="MS Mincho"/>
          <w:lang w:val="en-GB"/>
        </w:rPr>
        <w:t>የተመርማሪው መ/ቤት</w:t>
      </w:r>
      <w:r w:rsidRPr="00D07FF5">
        <w:rPr>
          <w:rFonts w:ascii="Visual Geez Unicode" w:eastAsia="MS Mincho" w:hAnsi="Visual Geez Unicode" w:cs="MS Mincho"/>
          <w:lang w:val="en-GB"/>
        </w:rPr>
        <w:t xml:space="preserve"> አለመተባበር በመሆኑ </w:t>
      </w:r>
      <w:r w:rsidR="00AE6602"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 xml:space="preserve">ተቋሙ </w:t>
      </w:r>
      <w:r w:rsidR="00AE6602" w:rsidRPr="00D07FF5">
        <w:rPr>
          <w:rFonts w:ascii="Visual Geez Unicode" w:eastAsia="MS Mincho" w:hAnsi="Visual Geez Unicode" w:cs="MS Mincho"/>
          <w:lang w:val="en-GB"/>
        </w:rPr>
        <w:t>የሚቀርቡ አቤቱታዎች እልባት</w:t>
      </w:r>
      <w:r w:rsidRPr="00D07FF5">
        <w:rPr>
          <w:rFonts w:ascii="Visual Geez Unicode" w:eastAsia="MS Mincho" w:hAnsi="Visual Geez Unicode" w:cs="MS Mincho"/>
          <w:lang w:val="en-GB"/>
        </w:rPr>
        <w:t xml:space="preserve"> ሳያገኝ እንዳይቀር </w:t>
      </w:r>
      <w:r w:rsidR="00374D26"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ማድረግ እንዲ</w:t>
      </w:r>
      <w:r w:rsidR="006F00C1" w:rsidRPr="00D07FF5">
        <w:rPr>
          <w:rFonts w:ascii="Visual Geez Unicode" w:eastAsia="MS Mincho" w:hAnsi="Visual Geez Unicode" w:cs="MS Mincho"/>
          <w:lang w:val="en-GB"/>
        </w:rPr>
        <w:t>ቻ</w:t>
      </w:r>
      <w:r w:rsidRPr="00D07FF5">
        <w:rPr>
          <w:rFonts w:ascii="Visual Geez Unicode" w:eastAsia="MS Mincho" w:hAnsi="Visual Geez Unicode" w:cs="MS Mincho"/>
          <w:lang w:val="en-GB"/>
        </w:rPr>
        <w:t>ል</w:t>
      </w:r>
      <w:r w:rsidR="009F7601" w:rsidRPr="00D07FF5">
        <w:rPr>
          <w:rFonts w:ascii="Visual Geez Unicode" w:eastAsia="MS Mincho" w:hAnsi="Visual Geez Unicode" w:cs="MS Mincho"/>
          <w:lang w:val="en-GB"/>
        </w:rPr>
        <w:t xml:space="preserve"> ከሌሎች</w:t>
      </w:r>
      <w:r w:rsidR="00D42B78" w:rsidRPr="00D07FF5">
        <w:rPr>
          <w:rFonts w:ascii="Visual Geez Unicode" w:eastAsia="MS Mincho" w:hAnsi="Visual Geez Unicode" w:cs="MS Mincho"/>
          <w:lang w:val="en-GB"/>
        </w:rPr>
        <w:t xml:space="preserve"> </w:t>
      </w:r>
      <w:r w:rsidR="009F7601" w:rsidRPr="00D07FF5">
        <w:rPr>
          <w:rFonts w:ascii="Visual Geez Unicode" w:eastAsia="MS Mincho" w:hAnsi="Visual Geez Unicode" w:cs="MS Mincho"/>
          <w:lang w:val="en-GB"/>
        </w:rPr>
        <w:t xml:space="preserve"> </w:t>
      </w:r>
      <w:r w:rsidR="00551DE3" w:rsidRPr="00D07FF5">
        <w:rPr>
          <w:rFonts w:ascii="Visual Geez Unicode" w:eastAsia="MS Mincho" w:hAnsi="Visual Geez Unicode" w:cs="MS Mincho"/>
          <w:lang w:val="en-GB"/>
        </w:rPr>
        <w:t xml:space="preserve">ሀገሮች </w:t>
      </w:r>
      <w:r w:rsidR="00D14108" w:rsidRPr="00D07FF5">
        <w:rPr>
          <w:rFonts w:ascii="Visual Geez Unicode" w:eastAsia="MS Mincho" w:hAnsi="Visual Geez Unicode" w:cs="MS Mincho"/>
          <w:lang w:val="en-GB"/>
        </w:rPr>
        <w:t xml:space="preserve"> </w:t>
      </w:r>
      <w:r w:rsidR="00AE45F2" w:rsidRPr="00D07FF5">
        <w:rPr>
          <w:rFonts w:ascii="Visual Geez Unicode" w:eastAsia="MS Mincho" w:hAnsi="Visual Geez Unicode" w:cs="MS Mincho"/>
          <w:lang w:val="en-GB"/>
        </w:rPr>
        <w:t xml:space="preserve">በተገኘው ተሞክሮ መሠረት </w:t>
      </w:r>
      <w:r w:rsidRPr="00D07FF5">
        <w:rPr>
          <w:rFonts w:ascii="Visual Geez Unicode" w:eastAsia="MS Mincho" w:hAnsi="Visual Geez Unicode" w:cs="MS Mincho"/>
          <w:lang w:val="en-GB"/>
        </w:rPr>
        <w:t xml:space="preserve"> በረቂ</w:t>
      </w:r>
      <w:r w:rsidR="00D14108" w:rsidRPr="00D07FF5">
        <w:rPr>
          <w:rFonts w:ascii="Visual Geez Unicode" w:eastAsia="MS Mincho" w:hAnsi="Visual Geez Unicode" w:cs="MS Mincho"/>
          <w:lang w:val="en-GB"/>
        </w:rPr>
        <w:t>ቁ</w:t>
      </w:r>
      <w:r w:rsidRPr="00D07FF5">
        <w:rPr>
          <w:rFonts w:ascii="Visual Geez Unicode" w:eastAsia="MS Mincho" w:hAnsi="Visual Geez Unicode" w:cs="MS Mincho"/>
          <w:lang w:val="en-GB"/>
        </w:rPr>
        <w:t xml:space="preserve"> </w:t>
      </w:r>
      <w:r w:rsidR="00AE6602" w:rsidRPr="00D07FF5">
        <w:rPr>
          <w:rFonts w:ascii="Visual Geez Unicode" w:eastAsia="MS Mincho" w:hAnsi="Visual Geez Unicode" w:cs="MS Mincho"/>
          <w:lang w:val="en-GB"/>
        </w:rPr>
        <w:t>አዋጁ</w:t>
      </w:r>
      <w:r w:rsidRPr="00D07FF5">
        <w:rPr>
          <w:rFonts w:ascii="Visual Geez Unicode" w:eastAsia="MS Mincho" w:hAnsi="Visual Geez Unicode" w:cs="MS Mincho"/>
          <w:lang w:val="en-GB"/>
        </w:rPr>
        <w:t xml:space="preserve"> ላይ ተቋሙ ማስረጃ የሚያሰባስብባቸውን መንገዶች እና </w:t>
      </w:r>
      <w:r w:rsidR="00B84C25" w:rsidRPr="00D07FF5">
        <w:rPr>
          <w:rFonts w:ascii="Visual Geez Unicode" w:eastAsia="MS Mincho" w:hAnsi="Visual Geez Unicode" w:cs="MS Mincho"/>
          <w:lang w:val="en-GB"/>
        </w:rPr>
        <w:t xml:space="preserve">እነዚህን ማስረጃዎች በምን ያህል ጊዜ ማግኘት እንዳለበት እንዲሁም </w:t>
      </w:r>
      <w:r w:rsidRPr="00D07FF5">
        <w:rPr>
          <w:rFonts w:ascii="Visual Geez Unicode" w:eastAsia="MS Mincho" w:hAnsi="Visual Geez Unicode" w:cs="MS Mincho"/>
          <w:lang w:val="en-GB"/>
        </w:rPr>
        <w:t xml:space="preserve">እነዚህን መንገዶች ተከትሎ የማይፈፅም </w:t>
      </w:r>
      <w:r w:rsidR="000363E0" w:rsidRPr="00D07FF5">
        <w:rPr>
          <w:rFonts w:ascii="Visual Geez Unicode" w:eastAsia="MS Mincho" w:hAnsi="Visual Geez Unicode" w:cs="MS Mincho"/>
          <w:lang w:val="en-GB"/>
        </w:rPr>
        <w:t xml:space="preserve">አካል </w:t>
      </w:r>
      <w:r w:rsidRPr="00D07FF5">
        <w:rPr>
          <w:rFonts w:ascii="Visual Geez Unicode" w:eastAsia="MS Mincho" w:hAnsi="Visual Geez Unicode" w:cs="MS Mincho"/>
          <w:lang w:val="en-GB"/>
        </w:rPr>
        <w:t xml:space="preserve">ተገዶ </w:t>
      </w:r>
      <w:r w:rsidR="000363E0" w:rsidRPr="00D07FF5">
        <w:rPr>
          <w:rFonts w:ascii="Visual Geez Unicode" w:eastAsia="MS Mincho" w:hAnsi="Visual Geez Unicode" w:cs="MS Mincho"/>
          <w:lang w:val="en-GB"/>
        </w:rPr>
        <w:t xml:space="preserve">እንዲቀርብ </w:t>
      </w:r>
      <w:r w:rsidRPr="00D07FF5">
        <w:rPr>
          <w:rFonts w:ascii="Visual Geez Unicode" w:eastAsia="MS Mincho" w:hAnsi="Visual Geez Unicode" w:cs="MS Mincho"/>
          <w:lang w:val="en-GB"/>
        </w:rPr>
        <w:t xml:space="preserve">ወይም </w:t>
      </w:r>
      <w:r w:rsidR="007B0036" w:rsidRPr="00D07FF5">
        <w:rPr>
          <w:rFonts w:ascii="Visual Geez Unicode" w:eastAsia="MS Mincho" w:hAnsi="Visual Geez Unicode" w:cs="MS Mincho"/>
          <w:lang w:val="en-GB"/>
        </w:rPr>
        <w:t>ማስረጃዎች</w:t>
      </w:r>
      <w:r w:rsidRPr="00D07FF5">
        <w:rPr>
          <w:rFonts w:ascii="Visual Geez Unicode" w:eastAsia="MS Mincho" w:hAnsi="Visual Geez Unicode" w:cs="MS Mincho"/>
          <w:lang w:val="en-GB"/>
        </w:rPr>
        <w:t>ን እንዲያቀርብ የሚደረግበትን ሁኔታ በመግለፅ እንዲቀረፅ ተደርጓል፡፡</w:t>
      </w:r>
    </w:p>
    <w:p w:rsidR="00853D49" w:rsidRPr="00853D49" w:rsidRDefault="00853D49" w:rsidP="00853D49">
      <w:pPr>
        <w:numPr>
          <w:ilvl w:val="0"/>
          <w:numId w:val="1"/>
        </w:numPr>
        <w:spacing w:before="240" w:after="240" w:line="360" w:lineRule="auto"/>
        <w:jc w:val="both"/>
        <w:rPr>
          <w:rFonts w:ascii="Visual Geez Unicode" w:eastAsia="MS Mincho" w:hAnsi="Visual Geez Unicode" w:cs="MS Mincho"/>
          <w:lang w:val="en-GB"/>
        </w:rPr>
      </w:pPr>
      <w:r w:rsidRPr="00853D49">
        <w:rPr>
          <w:rFonts w:ascii="Visual Geez Unicode" w:eastAsia="MS Mincho" w:hAnsi="Visual Geez Unicode" w:cs="MS Mincho"/>
          <w:lang w:val="en-GB"/>
        </w:rPr>
        <w:t>ስራ ላይ ባለው አዋጅ የተጠሪ መስሪያ ቤት(ተመርማሪ ተ</w:t>
      </w:r>
      <w:r>
        <w:rPr>
          <w:rFonts w:ascii="Visual Geez Unicode" w:eastAsia="MS Mincho" w:hAnsi="Visual Geez Unicode" w:cs="MS Mincho"/>
          <w:lang w:val="en-GB"/>
        </w:rPr>
        <w:t>ቋ</w:t>
      </w:r>
      <w:r w:rsidRPr="00853D49">
        <w:rPr>
          <w:rFonts w:ascii="Visual Geez Unicode" w:eastAsia="MS Mincho" w:hAnsi="Visual Geez Unicode" w:cs="MS Mincho"/>
          <w:lang w:val="en-GB"/>
        </w:rPr>
        <w:t>ማት) የምርመራ ስራ በሚከናወንበት ወቅት ያለባቸውን ሀላፊነት ወይም ግዴታ በተመለከተ የተገለጸ ነገር ባለመኖሩ የምርራ ስራውን አስቸጋሪና ረጂም ጊዜ እንዲወስድ የሚያደረግ በመሆኑ የነዚህ አካላ</w:t>
      </w:r>
      <w:r>
        <w:rPr>
          <w:rFonts w:ascii="Visual Geez Unicode" w:eastAsia="MS Mincho" w:hAnsi="Visual Geez Unicode" w:cs="MS Mincho"/>
          <w:lang w:val="en-GB"/>
        </w:rPr>
        <w:t>ት</w:t>
      </w:r>
      <w:r w:rsidRPr="00853D49">
        <w:rPr>
          <w:rFonts w:ascii="Visual Geez Unicode" w:eastAsia="MS Mincho" w:hAnsi="Visual Geez Unicode" w:cs="MS Mincho"/>
          <w:lang w:val="en-GB"/>
        </w:rPr>
        <w:t>ን ግዴታና ሀላፊነት አስመልክቶ በማሻሻያ አዋጁ እንዲካተት ተደር</w:t>
      </w:r>
      <w:r>
        <w:rPr>
          <w:rFonts w:ascii="Visual Geez Unicode" w:eastAsia="MS Mincho" w:hAnsi="Visual Geez Unicode" w:cs="MS Mincho"/>
          <w:lang w:val="en-GB"/>
        </w:rPr>
        <w:t>ጓ</w:t>
      </w:r>
      <w:r w:rsidRPr="00853D49">
        <w:rPr>
          <w:rFonts w:ascii="Visual Geez Unicode" w:eastAsia="MS Mincho" w:hAnsi="Visual Geez Unicode" w:cs="MS Mincho"/>
          <w:lang w:val="en-GB"/>
        </w:rPr>
        <w:t>ል</w:t>
      </w:r>
      <w:r>
        <w:rPr>
          <w:rFonts w:ascii="Visual Geez Unicode" w:eastAsia="MS Mincho" w:hAnsi="Visual Geez Unicode" w:cs="MS Mincho"/>
          <w:lang w:val="en-GB"/>
        </w:rPr>
        <w:t>፡፡</w:t>
      </w:r>
    </w:p>
    <w:p w:rsidR="00434DBC" w:rsidRPr="00D07FF5" w:rsidRDefault="00D82309" w:rsidP="008A503D">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lastRenderedPageBreak/>
        <w:t>የተቋሙ</w:t>
      </w:r>
      <w:r w:rsidR="00951CCA" w:rsidRPr="00D07FF5">
        <w:rPr>
          <w:rFonts w:ascii="Visual Geez Unicode" w:eastAsia="MS Mincho" w:hAnsi="Visual Geez Unicode" w:cs="MS Mincho"/>
          <w:lang w:val="en-GB"/>
        </w:rPr>
        <w:t>ን</w:t>
      </w:r>
      <w:r w:rsidRPr="00D07FF5">
        <w:rPr>
          <w:rFonts w:ascii="Visual Geez Unicode" w:eastAsia="MS Mincho" w:hAnsi="Visual Geez Unicode" w:cs="MS Mincho"/>
          <w:lang w:val="en-GB"/>
        </w:rPr>
        <w:t xml:space="preserve"> የመፍትሄ ሀሳብ </w:t>
      </w:r>
      <w:r w:rsidR="00951CCA" w:rsidRPr="00D07FF5">
        <w:rPr>
          <w:rFonts w:ascii="Visual Geez Unicode" w:eastAsia="MS Mincho" w:hAnsi="Visual Geez Unicode" w:cs="MS Mincho"/>
          <w:lang w:val="en-GB"/>
        </w:rPr>
        <w:t>አብዛኛው አስፈፃሚ አካል የሚፈፅም ቢሆንም የተወሰኑ ደግሞ ስለማይፈፅሙ በደል መድ</w:t>
      </w:r>
      <w:r w:rsidR="00F62C90" w:rsidRPr="00D07FF5">
        <w:rPr>
          <w:rFonts w:ascii="Visual Geez Unicode" w:eastAsia="MS Mincho" w:hAnsi="Visual Geez Unicode" w:cs="MS Mincho"/>
          <w:lang w:val="en-GB"/>
        </w:rPr>
        <w:t>ረ</w:t>
      </w:r>
      <w:r w:rsidR="00951CCA" w:rsidRPr="00D07FF5">
        <w:rPr>
          <w:rFonts w:ascii="Visual Geez Unicode" w:eastAsia="MS Mincho" w:hAnsi="Visual Geez Unicode" w:cs="MS Mincho"/>
          <w:lang w:val="en-GB"/>
        </w:rPr>
        <w:t>ሱ ተረጋግጦ በተቋሙ የተሰጠውን የመፍትሔ ሃሣብ አስፈ</w:t>
      </w:r>
      <w:r w:rsidR="00752934" w:rsidRPr="00D07FF5">
        <w:rPr>
          <w:rFonts w:ascii="Visual Geez Unicode" w:eastAsia="MS Mincho" w:hAnsi="Visual Geez Unicode" w:cs="MS Mincho"/>
          <w:lang w:val="en-GB"/>
        </w:rPr>
        <w:t>ፃ</w:t>
      </w:r>
      <w:r w:rsidR="00951CCA" w:rsidRPr="00D07FF5">
        <w:rPr>
          <w:rFonts w:ascii="Visual Geez Unicode" w:eastAsia="MS Mincho" w:hAnsi="Visual Geez Unicode" w:cs="MS Mincho"/>
          <w:lang w:val="en-GB"/>
        </w:rPr>
        <w:t>ሚው አካል መልስ በ</w:t>
      </w:r>
      <w:r w:rsidR="00752934" w:rsidRPr="00D07FF5">
        <w:rPr>
          <w:rFonts w:ascii="Visual Geez Unicode" w:eastAsia="MS Mincho" w:hAnsi="Visual Geez Unicode" w:cs="MS Mincho"/>
          <w:lang w:val="en-GB"/>
        </w:rPr>
        <w:t>መ</w:t>
      </w:r>
      <w:r w:rsidR="00951CCA" w:rsidRPr="00D07FF5">
        <w:rPr>
          <w:rFonts w:ascii="Visual Geez Unicode" w:eastAsia="MS Mincho" w:hAnsi="Visual Geez Unicode" w:cs="MS Mincho"/>
          <w:lang w:val="en-GB"/>
        </w:rPr>
        <w:t>ስጠቱ ብቻ ሳይፈፅም ቢቀር ተበዳዩን ለተጨማሪ እንግ</w:t>
      </w:r>
      <w:r w:rsidR="007276F6" w:rsidRPr="00D07FF5">
        <w:rPr>
          <w:rFonts w:ascii="Visual Geez Unicode" w:eastAsia="MS Mincho" w:hAnsi="Visual Geez Unicode" w:cs="MS Mincho"/>
          <w:lang w:val="en-GB"/>
        </w:rPr>
        <w:t>ል</w:t>
      </w:r>
      <w:r w:rsidR="00951CCA" w:rsidRPr="00D07FF5">
        <w:rPr>
          <w:rFonts w:ascii="Visual Geez Unicode" w:eastAsia="MS Mincho" w:hAnsi="Visual Geez Unicode" w:cs="MS Mincho"/>
          <w:lang w:val="en-GB"/>
        </w:rPr>
        <w:t>ትና በደል ስለሚዳርግ</w:t>
      </w:r>
      <w:r w:rsidR="005A6088" w:rsidRPr="00D07FF5">
        <w:rPr>
          <w:rFonts w:ascii="Visual Geez Unicode" w:eastAsia="MS Mincho" w:hAnsi="Visual Geez Unicode" w:cs="MS Mincho"/>
          <w:lang w:val="en-GB"/>
        </w:rPr>
        <w:t xml:space="preserve"> </w:t>
      </w:r>
      <w:r w:rsidR="00AE6602" w:rsidRPr="00D07FF5">
        <w:rPr>
          <w:rFonts w:ascii="Visual Geez Unicode" w:eastAsia="MS Mincho" w:hAnsi="Visual Geez Unicode" w:cs="MS Mincho"/>
          <w:lang w:val="en-GB"/>
        </w:rPr>
        <w:t xml:space="preserve">ከሌሎች ሀገሮች </w:t>
      </w:r>
      <w:r w:rsidR="00551EDC" w:rsidRPr="00D07FF5">
        <w:rPr>
          <w:rFonts w:ascii="Visual Geez Unicode" w:eastAsia="MS Mincho" w:hAnsi="Visual Geez Unicode" w:cs="MS Mincho"/>
          <w:lang w:val="en-GB"/>
        </w:rPr>
        <w:t>ዕንባ ጠባቂዎች</w:t>
      </w:r>
      <w:r w:rsidRPr="00D07FF5">
        <w:rPr>
          <w:rFonts w:ascii="Visual Geez Unicode" w:eastAsia="MS Mincho" w:hAnsi="Visual Geez Unicode" w:cs="MS Mincho"/>
          <w:lang w:val="en-GB"/>
        </w:rPr>
        <w:t xml:space="preserve"> </w:t>
      </w:r>
      <w:r w:rsidR="00D14108" w:rsidRPr="00D07FF5">
        <w:rPr>
          <w:rFonts w:ascii="Visual Geez Unicode" w:eastAsia="MS Mincho" w:hAnsi="Visual Geez Unicode" w:cs="MS Mincho"/>
          <w:lang w:val="en-GB"/>
        </w:rPr>
        <w:t>ከተገኘው</w:t>
      </w:r>
      <w:r w:rsidR="005A6088"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 xml:space="preserve">ተሞክሮ </w:t>
      </w:r>
      <w:r w:rsidR="00D14108" w:rsidRPr="00D07FF5">
        <w:rPr>
          <w:rFonts w:ascii="Visual Geez Unicode" w:eastAsia="MS Mincho" w:hAnsi="Visual Geez Unicode" w:cs="MS Mincho"/>
          <w:lang w:val="en-GB"/>
        </w:rPr>
        <w:t>ጋር በማገናዘብ</w:t>
      </w:r>
      <w:r w:rsidRPr="00D07FF5">
        <w:rPr>
          <w:rFonts w:ascii="Visual Geez Unicode" w:eastAsia="MS Mincho" w:hAnsi="Visual Geez Unicode" w:cs="MS Mincho"/>
          <w:lang w:val="en-GB"/>
        </w:rPr>
        <w:t xml:space="preserve"> እንዲሁም ተቋሙ የሚሠጠው የመፍትሄ ሀሳብ በአቤት ባዩም ሆነ በአስፈፃሚው አካል ዘንድ ተዓማኒነትና ተቀባይነት እንዲኖረው</w:t>
      </w:r>
      <w:r w:rsidR="007276F6" w:rsidRPr="00D07FF5">
        <w:rPr>
          <w:rFonts w:ascii="Visual Geez Unicode" w:eastAsia="MS Mincho" w:hAnsi="Visual Geez Unicode" w:cs="MS Mincho"/>
          <w:lang w:val="en-GB"/>
        </w:rPr>
        <w:t>ና የ</w:t>
      </w:r>
      <w:r w:rsidRPr="00D07FF5">
        <w:rPr>
          <w:rFonts w:ascii="Visual Geez Unicode" w:eastAsia="MS Mincho" w:hAnsi="Visual Geez Unicode" w:cs="MS Mincho"/>
          <w:lang w:val="en-GB"/>
        </w:rPr>
        <w:t>ተቋሙ የመፍትሄ ሀሳቦች ጥራትንና ፍትሀዊነት</w:t>
      </w:r>
      <w:r w:rsidR="005A6088" w:rsidRPr="00D07FF5">
        <w:rPr>
          <w:rFonts w:ascii="Visual Geez Unicode" w:eastAsia="MS Mincho" w:hAnsi="Visual Geez Unicode" w:cs="MS Mincho"/>
          <w:lang w:val="en-GB"/>
        </w:rPr>
        <w:t>ን</w:t>
      </w:r>
      <w:r w:rsidRPr="00D07FF5">
        <w:rPr>
          <w:rFonts w:ascii="Visual Geez Unicode" w:eastAsia="MS Mincho" w:hAnsi="Visual Geez Unicode" w:cs="MS Mincho"/>
          <w:lang w:val="en-GB"/>
        </w:rPr>
        <w:t xml:space="preserve"> መሠረት አድርገው እንዲሠጡ ለማድረግ የመፍትሄ ሃሳቡ ሊከተል የሚገባውን አሠራር፣ ውጤቱን፣ እና የሚፈፀምበትን ጊዜ </w:t>
      </w:r>
      <w:r w:rsidR="00CF3D6D" w:rsidRPr="00D07FF5">
        <w:rPr>
          <w:rFonts w:ascii="Visual Geez Unicode" w:eastAsia="MS Mincho" w:hAnsi="Visual Geez Unicode" w:cs="MS Mincho"/>
          <w:lang w:val="en-GB"/>
        </w:rPr>
        <w:t xml:space="preserve">እንዲሁም </w:t>
      </w:r>
      <w:r w:rsidRPr="00D07FF5">
        <w:rPr>
          <w:rFonts w:ascii="Visual Geez Unicode" w:eastAsia="MS Mincho" w:hAnsi="Visual Geez Unicode" w:cs="MS Mincho"/>
          <w:lang w:val="en-GB"/>
        </w:rPr>
        <w:t xml:space="preserve">በቂ የሆነ ምክንያት ካለም ጊዜው </w:t>
      </w:r>
      <w:r w:rsidR="00CF3D6D" w:rsidRPr="00D07FF5">
        <w:rPr>
          <w:rFonts w:ascii="Visual Geez Unicode" w:eastAsia="MS Mincho" w:hAnsi="Visual Geez Unicode" w:cs="MS Mincho"/>
          <w:lang w:val="en-GB"/>
        </w:rPr>
        <w:t>ሊ</w:t>
      </w:r>
      <w:r w:rsidRPr="00D07FF5">
        <w:rPr>
          <w:rFonts w:ascii="Visual Geez Unicode" w:eastAsia="MS Mincho" w:hAnsi="Visual Geez Unicode" w:cs="MS Mincho"/>
          <w:lang w:val="en-GB"/>
        </w:rPr>
        <w:t xml:space="preserve">ራዘም የሚችልበትን ሁኔታ </w:t>
      </w:r>
      <w:r w:rsidR="00CF3D6D" w:rsidRPr="00D07FF5">
        <w:rPr>
          <w:rFonts w:ascii="Visual Geez Unicode" w:eastAsia="MS Mincho" w:hAnsi="Visual Geez Unicode" w:cs="MS Mincho"/>
          <w:lang w:val="en-GB"/>
        </w:rPr>
        <w:t xml:space="preserve">እና </w:t>
      </w:r>
      <w:r w:rsidRPr="00D07FF5">
        <w:rPr>
          <w:rFonts w:ascii="Visual Geez Unicode" w:eastAsia="MS Mincho" w:hAnsi="Visual Geez Unicode" w:cs="MS Mincho"/>
          <w:lang w:val="en-GB"/>
        </w:rPr>
        <w:t xml:space="preserve">በቂ ምክንያት በሌለበት ግዜም በተቋሙ ስለሚወሰዱ ዕርምጃዎች በረቂቁ </w:t>
      </w:r>
      <w:r w:rsidR="00AE6602" w:rsidRPr="00D07FF5">
        <w:rPr>
          <w:rFonts w:ascii="Visual Geez Unicode" w:eastAsia="MS Mincho" w:hAnsi="Visual Geez Unicode" w:cs="MS Mincho"/>
          <w:lang w:val="en-GB"/>
        </w:rPr>
        <w:t>ማሻሻ</w:t>
      </w:r>
      <w:r w:rsidR="00AE6602" w:rsidRPr="00D07FF5">
        <w:rPr>
          <w:rFonts w:ascii="Nyala" w:eastAsia="Microsoft JhengHei" w:hAnsi="Nyala" w:cs="Microsoft JhengHei"/>
          <w:lang w:val="en-GB"/>
        </w:rPr>
        <w:t xml:space="preserve">ያ </w:t>
      </w:r>
      <w:r w:rsidR="00AE6602" w:rsidRPr="00D07FF5">
        <w:rPr>
          <w:rFonts w:ascii="Visual Geez Unicode" w:eastAsia="MS Mincho" w:hAnsi="Visual Geez Unicode" w:cs="MS Mincho"/>
          <w:lang w:val="en-GB"/>
        </w:rPr>
        <w:t>አዋጅ</w:t>
      </w:r>
      <w:r w:rsidRPr="00D07FF5">
        <w:rPr>
          <w:rFonts w:ascii="Visual Geez Unicode" w:eastAsia="MS Mincho" w:hAnsi="Visual Geez Unicode" w:cs="MS Mincho"/>
          <w:lang w:val="en-GB"/>
        </w:rPr>
        <w:t xml:space="preserve"> ላይ እንዲቀረፅ ተደርጓል፡፡ </w:t>
      </w:r>
    </w:p>
    <w:p w:rsidR="00434DBC" w:rsidRPr="00D07FF5" w:rsidRDefault="00D82309" w:rsidP="00920AE9">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 xml:space="preserve">ተቋሙ በሚሠጠው አገልግሎትና የመፍትሄ ሀሳብ ላይ ቅሬታ ያለው ተገልጋይ በአሠራሩም ሆነ በመፍትሄ ሀሳብ አሠጣጡ ላይ ያለውን ቅሬታ የማሠማት መብቱን መጠበቅ የተቋሙን አሠራር ግልፅ </w:t>
      </w:r>
      <w:r w:rsidR="003D5DDC"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 xml:space="preserve">ማድረግ </w:t>
      </w:r>
      <w:r w:rsidR="003D5DDC" w:rsidRPr="00D07FF5">
        <w:rPr>
          <w:rFonts w:ascii="Visual Geez Unicode" w:eastAsia="MS Mincho" w:hAnsi="Visual Geez Unicode" w:cs="MS Mincho"/>
          <w:lang w:val="en-GB"/>
        </w:rPr>
        <w:t xml:space="preserve">እና ተጠያቂነትንም ለማስፈን </w:t>
      </w:r>
      <w:r w:rsidRPr="00D07FF5">
        <w:rPr>
          <w:rFonts w:ascii="Visual Geez Unicode" w:eastAsia="MS Mincho" w:hAnsi="Visual Geez Unicode" w:cs="MS Mincho"/>
          <w:lang w:val="en-GB"/>
        </w:rPr>
        <w:t xml:space="preserve">ከመርዳቱም </w:t>
      </w:r>
      <w:r w:rsidR="003D5DDC" w:rsidRPr="00D07FF5">
        <w:rPr>
          <w:rFonts w:ascii="Visual Geez Unicode" w:eastAsia="MS Mincho" w:hAnsi="Visual Geez Unicode" w:cs="MS Mincho"/>
          <w:lang w:val="en-GB"/>
        </w:rPr>
        <w:t>በላ</w:t>
      </w:r>
      <w:r w:rsidRPr="00D07FF5">
        <w:rPr>
          <w:rFonts w:ascii="Visual Geez Unicode" w:eastAsia="MS Mincho" w:hAnsi="Visual Geez Unicode" w:cs="MS Mincho"/>
          <w:lang w:val="en-GB"/>
        </w:rPr>
        <w:t>ይ ተገልጋዩ</w:t>
      </w:r>
      <w:r w:rsidR="007276F6" w:rsidRPr="00D07FF5">
        <w:rPr>
          <w:rFonts w:ascii="Visual Geez Unicode" w:eastAsia="MS Mincho" w:hAnsi="Visual Geez Unicode" w:cs="MS Mincho"/>
          <w:lang w:val="en-GB"/>
        </w:rPr>
        <w:t>ም</w:t>
      </w:r>
      <w:r w:rsidRPr="00D07FF5">
        <w:rPr>
          <w:rFonts w:ascii="Visual Geez Unicode" w:eastAsia="MS Mincho" w:hAnsi="Visual Geez Unicode" w:cs="MS Mincho"/>
          <w:lang w:val="en-GB"/>
        </w:rPr>
        <w:t xml:space="preserve"> </w:t>
      </w:r>
      <w:r w:rsidR="004B4A95" w:rsidRPr="00D07FF5">
        <w:rPr>
          <w:rFonts w:ascii="Visual Geez Unicode" w:eastAsia="MS Mincho" w:hAnsi="Visual Geez Unicode" w:cs="MS Mincho"/>
          <w:lang w:val="en-GB"/>
        </w:rPr>
        <w:t xml:space="preserve">ቢሆን </w:t>
      </w:r>
      <w:r w:rsidRPr="00D07FF5">
        <w:rPr>
          <w:rFonts w:ascii="Visual Geez Unicode" w:eastAsia="MS Mincho" w:hAnsi="Visual Geez Unicode" w:cs="MS Mincho"/>
          <w:lang w:val="en-GB"/>
        </w:rPr>
        <w:t xml:space="preserve">ተቋሙ </w:t>
      </w:r>
      <w:r w:rsidR="00B816A9" w:rsidRPr="00D07FF5">
        <w:rPr>
          <w:rFonts w:ascii="Visual Geez Unicode" w:eastAsia="MS Mincho" w:hAnsi="Visual Geez Unicode" w:cs="MS Mincho"/>
          <w:lang w:val="en-GB"/>
        </w:rPr>
        <w:t>በሚሰጠው አገልግሎት ላይ</w:t>
      </w:r>
      <w:r w:rsidRPr="00D07FF5">
        <w:rPr>
          <w:rFonts w:ascii="Visual Geez Unicode" w:eastAsia="MS Mincho" w:hAnsi="Visual Geez Unicode" w:cs="MS Mincho"/>
          <w:lang w:val="en-GB"/>
        </w:rPr>
        <w:t xml:space="preserve"> ዕምነት እን</w:t>
      </w:r>
      <w:r w:rsidR="00B816A9" w:rsidRPr="00D07FF5">
        <w:rPr>
          <w:rFonts w:ascii="Visual Geez Unicode" w:eastAsia="MS Mincho" w:hAnsi="Visual Geez Unicode" w:cs="MS Mincho"/>
          <w:lang w:val="en-GB"/>
        </w:rPr>
        <w:t>ዲ</w:t>
      </w:r>
      <w:r w:rsidRPr="00D07FF5">
        <w:rPr>
          <w:rFonts w:ascii="Visual Geez Unicode" w:eastAsia="MS Mincho" w:hAnsi="Visual Geez Unicode" w:cs="MS Mincho"/>
          <w:lang w:val="en-GB"/>
        </w:rPr>
        <w:t xml:space="preserve">ኖረው </w:t>
      </w:r>
      <w:r w:rsidR="00B816A9" w:rsidRPr="00D07FF5">
        <w:rPr>
          <w:rFonts w:ascii="Visual Geez Unicode" w:eastAsia="MS Mincho" w:hAnsi="Visual Geez Unicode" w:cs="MS Mincho"/>
          <w:lang w:val="en-GB"/>
        </w:rPr>
        <w:t>ስለሚ</w:t>
      </w:r>
      <w:r w:rsidRPr="00D07FF5">
        <w:rPr>
          <w:rFonts w:ascii="Visual Geez Unicode" w:eastAsia="MS Mincho" w:hAnsi="Visual Geez Unicode" w:cs="MS Mincho"/>
          <w:lang w:val="en-GB"/>
        </w:rPr>
        <w:t xml:space="preserve">ያደርግ በአገልግሎት አሠጣጡ ላይ ያልረካ </w:t>
      </w:r>
      <w:r w:rsidR="005E2CA4" w:rsidRPr="00D07FF5">
        <w:rPr>
          <w:rFonts w:ascii="Visual Geez Unicode" w:eastAsia="MS Mincho" w:hAnsi="Visual Geez Unicode" w:cs="MS Mincho"/>
          <w:lang w:val="en-GB"/>
        </w:rPr>
        <w:t>እና</w:t>
      </w:r>
      <w:r w:rsidRPr="00D07FF5">
        <w:rPr>
          <w:rFonts w:ascii="Visual Geez Unicode" w:eastAsia="MS Mincho" w:hAnsi="Visual Geez Unicode" w:cs="MS Mincho"/>
          <w:lang w:val="en-GB"/>
        </w:rPr>
        <w:t xml:space="preserve"> ተቋሙ ምርመራ አካሂዶ በሰጠው የመፍትሄ ሀሳብ ላይ ቅሬታ ያለው </w:t>
      </w:r>
      <w:r w:rsidR="005E2CA4" w:rsidRPr="00D07FF5">
        <w:rPr>
          <w:rFonts w:ascii="Visual Geez Unicode" w:eastAsia="MS Mincho" w:hAnsi="Visual Geez Unicode" w:cs="MS Mincho"/>
          <w:lang w:val="en-GB"/>
        </w:rPr>
        <w:t xml:space="preserve">ተገልጋይ ደግሞ </w:t>
      </w:r>
      <w:r w:rsidRPr="00D07FF5">
        <w:rPr>
          <w:rFonts w:ascii="Visual Geez Unicode" w:eastAsia="MS Mincho" w:hAnsi="Visual Geez Unicode" w:cs="MS Mincho"/>
          <w:lang w:val="en-GB"/>
        </w:rPr>
        <w:t xml:space="preserve"> </w:t>
      </w:r>
      <w:r w:rsidR="005E2CA4"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ዋና ዕንባ ጠባቂው ቅሬታውን በተወሰነ የጊዜ ገደብ ውስጥ እንዲ</w:t>
      </w:r>
      <w:r w:rsidR="005E2CA4" w:rsidRPr="00D07FF5">
        <w:rPr>
          <w:rFonts w:ascii="Visual Geez Unicode" w:eastAsia="MS Mincho" w:hAnsi="Visual Geez Unicode" w:cs="MS Mincho"/>
          <w:lang w:val="en-GB"/>
        </w:rPr>
        <w:t>ያ</w:t>
      </w:r>
      <w:r w:rsidRPr="00D07FF5">
        <w:rPr>
          <w:rFonts w:ascii="Visual Geez Unicode" w:eastAsia="MS Mincho" w:hAnsi="Visual Geez Unicode" w:cs="MS Mincho"/>
          <w:lang w:val="en-GB"/>
        </w:rPr>
        <w:t>ቀርብና የዋና ዕንባ ጠባቂው ውሣኔም የመጨረሻ እንደሚሆን</w:t>
      </w:r>
      <w:r w:rsidR="00F3132B" w:rsidRPr="00D07FF5">
        <w:rPr>
          <w:rFonts w:ascii="Visual Geez Unicode" w:eastAsia="MS Mincho" w:hAnsi="Visual Geez Unicode" w:cs="MS Mincho"/>
          <w:lang w:val="en-GB"/>
        </w:rPr>
        <w:t xml:space="preserve"> በምን ያህል ጊዜ ውስጥ ውሳኔ መስጠት እንዳለበት </w:t>
      </w:r>
      <w:r w:rsidRPr="00D07FF5">
        <w:rPr>
          <w:rFonts w:ascii="Visual Geez Unicode" w:eastAsia="MS Mincho" w:hAnsi="Visual Geez Unicode" w:cs="MS Mincho"/>
          <w:lang w:val="en-GB"/>
        </w:rPr>
        <w:t xml:space="preserve"> በመግለፅ በረቂ</w:t>
      </w:r>
      <w:r w:rsidR="00D14108" w:rsidRPr="00D07FF5">
        <w:rPr>
          <w:rFonts w:ascii="Visual Geez Unicode" w:eastAsia="MS Mincho" w:hAnsi="Visual Geez Unicode" w:cs="MS Mincho"/>
          <w:lang w:val="en-GB"/>
        </w:rPr>
        <w:t>ቁ</w:t>
      </w:r>
      <w:r w:rsidRPr="00D07FF5">
        <w:rPr>
          <w:rFonts w:ascii="Visual Geez Unicode" w:eastAsia="MS Mincho" w:hAnsi="Visual Geez Unicode" w:cs="MS Mincho"/>
          <w:lang w:val="en-GB"/>
        </w:rPr>
        <w:t xml:space="preserve"> </w:t>
      </w:r>
      <w:r w:rsidR="00AE6602" w:rsidRPr="00D07FF5">
        <w:rPr>
          <w:rFonts w:ascii="Visual Geez Unicode" w:eastAsia="MS Mincho" w:hAnsi="Visual Geez Unicode" w:cs="MS Mincho"/>
          <w:lang w:val="en-GB"/>
        </w:rPr>
        <w:t>ማሻሻያ አዋጅ</w:t>
      </w:r>
      <w:r w:rsidRPr="00D07FF5">
        <w:rPr>
          <w:rFonts w:ascii="Visual Geez Unicode" w:eastAsia="MS Mincho" w:hAnsi="Visual Geez Unicode" w:cs="MS Mincho"/>
          <w:lang w:val="en-GB"/>
        </w:rPr>
        <w:t xml:space="preserve"> </w:t>
      </w:r>
      <w:r w:rsidR="00AE6602" w:rsidRPr="00D07FF5">
        <w:rPr>
          <w:rFonts w:ascii="Visual Geez Unicode" w:eastAsia="MS Mincho" w:hAnsi="Visual Geez Unicode" w:cs="MS Mincho"/>
          <w:lang w:val="en-GB"/>
        </w:rPr>
        <w:t xml:space="preserve">ላይ </w:t>
      </w:r>
      <w:r w:rsidRPr="00D07FF5">
        <w:rPr>
          <w:rFonts w:ascii="Visual Geez Unicode" w:eastAsia="MS Mincho" w:hAnsi="Visual Geez Unicode" w:cs="MS Mincho"/>
          <w:lang w:val="en-GB"/>
        </w:rPr>
        <w:t xml:space="preserve">እንዲቀረፅ ተደርጓል፡፡ </w:t>
      </w:r>
      <w:r w:rsidR="007C709D" w:rsidRPr="00D07FF5">
        <w:rPr>
          <w:rFonts w:ascii="Visual Geez Unicode" w:eastAsia="MS Mincho" w:hAnsi="Visual Geez Unicode" w:cs="MS Mincho"/>
          <w:lang w:val="en-GB"/>
        </w:rPr>
        <w:t xml:space="preserve"> </w:t>
      </w:r>
    </w:p>
    <w:p w:rsidR="00434DBC" w:rsidRPr="00D07FF5" w:rsidRDefault="00D82309" w:rsidP="00920AE9">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 xml:space="preserve">በሥራ ላይ ያለው </w:t>
      </w:r>
      <w:r w:rsidR="00690A15" w:rsidRPr="00D07FF5">
        <w:rPr>
          <w:rFonts w:ascii="Visual Geez Unicode" w:eastAsia="MS Mincho" w:hAnsi="Visual Geez Unicode" w:cs="MS Mincho"/>
          <w:lang w:val="en-GB"/>
        </w:rPr>
        <w:t>አዋጅ</w:t>
      </w:r>
      <w:r w:rsidRPr="00D07FF5">
        <w:rPr>
          <w:rFonts w:ascii="Visual Geez Unicode" w:eastAsia="MS Mincho" w:hAnsi="Visual Geez Unicode" w:cs="MS Mincho"/>
          <w:lang w:val="en-GB"/>
        </w:rPr>
        <w:t xml:space="preserve"> ሪፖርትን በጥቅሉ ያስቀመጠ ቢሆንም  በተለይ</w:t>
      </w:r>
      <w:r w:rsidR="00FB7C0D" w:rsidRPr="00D07FF5">
        <w:rPr>
          <w:rFonts w:ascii="Visual Geez Unicode" w:eastAsia="MS Mincho" w:hAnsi="Visual Geez Unicode" w:cs="MS Mincho"/>
          <w:lang w:val="en-GB"/>
        </w:rPr>
        <w:t xml:space="preserve"> ይፋዊ</w:t>
      </w:r>
      <w:r w:rsidRPr="00D07FF5">
        <w:rPr>
          <w:rFonts w:ascii="Visual Geez Unicode" w:eastAsia="MS Mincho" w:hAnsi="Visual Geez Unicode" w:cs="MS Mincho"/>
          <w:lang w:val="en-GB"/>
        </w:rPr>
        <w:t xml:space="preserve"> መግለጫን ከ</w:t>
      </w:r>
      <w:r w:rsidR="00A04EC1">
        <w:rPr>
          <w:rFonts w:ascii="Visual Geez Unicode" w:eastAsia="MS Mincho" w:hAnsi="Visual Geez Unicode" w:cs="MS Mincho"/>
          <w:lang w:val="en-GB"/>
        </w:rPr>
        <w:t xml:space="preserve">መደበኛ </w:t>
      </w:r>
      <w:r w:rsidRPr="00D07FF5">
        <w:rPr>
          <w:rFonts w:ascii="Visual Geez Unicode" w:eastAsia="MS Mincho" w:hAnsi="Visual Geez Unicode" w:cs="MS Mincho"/>
          <w:lang w:val="en-GB"/>
        </w:rPr>
        <w:t xml:space="preserve">ሪፖርት </w:t>
      </w:r>
      <w:r w:rsidR="00C472C1" w:rsidRPr="00D07FF5">
        <w:rPr>
          <w:rFonts w:ascii="Visual Geez Unicode" w:eastAsia="MS Mincho" w:hAnsi="Visual Geez Unicode" w:cs="MS Mincho"/>
          <w:lang w:val="en-GB"/>
        </w:rPr>
        <w:t>ለይቶ</w:t>
      </w:r>
      <w:r w:rsidRPr="00D07FF5">
        <w:rPr>
          <w:rFonts w:ascii="Visual Geez Unicode" w:eastAsia="MS Mincho" w:hAnsi="Visual Geez Unicode" w:cs="MS Mincho"/>
          <w:lang w:val="en-GB"/>
        </w:rPr>
        <w:t xml:space="preserve"> </w:t>
      </w:r>
      <w:r w:rsidR="00A04EC1">
        <w:rPr>
          <w:rFonts w:ascii="Visual Geez Unicode" w:eastAsia="MS Mincho" w:hAnsi="Visual Geez Unicode" w:cs="MS Mincho"/>
          <w:lang w:val="en-GB"/>
        </w:rPr>
        <w:t>ባለማስቀመጡ</w:t>
      </w:r>
      <w:r w:rsidRPr="00D07FF5">
        <w:rPr>
          <w:rFonts w:ascii="Visual Geez Unicode" w:eastAsia="MS Mincho" w:hAnsi="Visual Geez Unicode" w:cs="MS Mincho"/>
          <w:lang w:val="en-GB"/>
        </w:rPr>
        <w:t xml:space="preserve"> ተቋሙ</w:t>
      </w:r>
      <w:r w:rsidR="00A04EC1">
        <w:rPr>
          <w:rFonts w:ascii="Visual Geez Unicode" w:eastAsia="MS Mincho" w:hAnsi="Visual Geez Unicode" w:cs="MS Mincho"/>
          <w:lang w:val="en-GB"/>
        </w:rPr>
        <w:t xml:space="preserve"> ይፋዊ መግለጫን መጠቀም እንዲችል </w:t>
      </w:r>
      <w:r w:rsidRPr="00D07FF5">
        <w:rPr>
          <w:rFonts w:ascii="Visual Geez Unicode" w:eastAsia="MS Mincho" w:hAnsi="Visual Geez Unicode" w:cs="MS Mincho"/>
          <w:lang w:val="en-GB"/>
        </w:rPr>
        <w:t xml:space="preserve"> </w:t>
      </w:r>
      <w:r w:rsidR="00C472C1" w:rsidRPr="00D07FF5">
        <w:rPr>
          <w:rFonts w:ascii="Visual Geez Unicode" w:eastAsia="MS Mincho" w:hAnsi="Visual Geez Unicode" w:cs="MS Mincho"/>
          <w:lang w:val="en-GB"/>
        </w:rPr>
        <w:t>ለ</w:t>
      </w:r>
      <w:r w:rsidRPr="00D07FF5">
        <w:rPr>
          <w:rFonts w:ascii="Visual Geez Unicode" w:eastAsia="MS Mincho" w:hAnsi="Visual Geez Unicode" w:cs="MS Mincho"/>
          <w:lang w:val="en-GB"/>
        </w:rPr>
        <w:t xml:space="preserve">ማድረግ </w:t>
      </w:r>
      <w:r w:rsidR="00554652" w:rsidRPr="00D07FF5">
        <w:rPr>
          <w:rFonts w:ascii="Visual Geez Unicode" w:eastAsia="MS Mincho" w:hAnsi="Visual Geez Unicode" w:cs="MS Mincho"/>
          <w:lang w:val="en-GB"/>
        </w:rPr>
        <w:t xml:space="preserve"> እንዲሁም ተቋሙ ለምክር ቤቱ የሚያቀርባቸውን ልዩ ሪፖርትና በመገናኛ ብዙ</w:t>
      </w:r>
      <w:r w:rsidR="00A276F9" w:rsidRPr="00D07FF5">
        <w:rPr>
          <w:rFonts w:ascii="Visual Geez Unicode" w:eastAsia="MS Mincho" w:hAnsi="Visual Geez Unicode" w:cs="MS Mincho"/>
          <w:lang w:val="en-GB"/>
        </w:rPr>
        <w:t>ሃ</w:t>
      </w:r>
      <w:r w:rsidR="00554652" w:rsidRPr="00D07FF5">
        <w:rPr>
          <w:rFonts w:ascii="Visual Geez Unicode" w:eastAsia="MS Mincho" w:hAnsi="Visual Geez Unicode" w:cs="MS Mincho"/>
          <w:lang w:val="en-GB"/>
        </w:rPr>
        <w:t xml:space="preserve">ን የሚሠጣቸውን መግለጫዎች በህትመት ውጤቶች እንዲሠራጩ ማድረግ በደልን የማይሸከም ህብረተሰብ </w:t>
      </w:r>
      <w:r w:rsidR="00554652" w:rsidRPr="00D07FF5">
        <w:rPr>
          <w:rFonts w:ascii="Visual Geez Unicode" w:eastAsia="MS Mincho" w:hAnsi="Visual Geez Unicode" w:cs="MS Mincho"/>
          <w:lang w:val="en-GB"/>
        </w:rPr>
        <w:lastRenderedPageBreak/>
        <w:t>ከመፍጠር አንፃርና ለተቋሙም የመፍትሄ ሀሳቡን እንደማስፈፀሚያ መሣሪያነት ስለሚያገለግል</w:t>
      </w:r>
      <w:r w:rsidR="00C472C1" w:rsidRPr="00D07FF5">
        <w:rPr>
          <w:rFonts w:ascii="Visual Geez Unicode" w:eastAsia="MS Mincho" w:hAnsi="Visual Geez Unicode" w:cs="MS Mincho"/>
          <w:lang w:val="en-GB"/>
        </w:rPr>
        <w:t xml:space="preserve"> </w:t>
      </w:r>
      <w:r w:rsidRPr="00D07FF5">
        <w:rPr>
          <w:rFonts w:ascii="Visual Geez Unicode" w:eastAsia="MS Mincho" w:hAnsi="Visual Geez Unicode" w:cs="MS Mincho"/>
          <w:lang w:val="en-GB"/>
        </w:rPr>
        <w:t>በረቂ</w:t>
      </w:r>
      <w:r w:rsidR="00AE6602" w:rsidRPr="00D07FF5">
        <w:rPr>
          <w:rFonts w:ascii="Visual Geez Unicode" w:eastAsia="MS Mincho" w:hAnsi="Visual Geez Unicode" w:cs="MS Mincho"/>
          <w:lang w:val="en-GB"/>
        </w:rPr>
        <w:t xml:space="preserve">ቅ ማሻሻያ አዋጅ </w:t>
      </w:r>
      <w:r w:rsidRPr="00D07FF5">
        <w:rPr>
          <w:rFonts w:ascii="Visual Geez Unicode" w:eastAsia="MS Mincho" w:hAnsi="Visual Geez Unicode" w:cs="MS Mincho"/>
          <w:lang w:val="en-GB"/>
        </w:rPr>
        <w:t xml:space="preserve">እንዲቀረፅ </w:t>
      </w:r>
      <w:r w:rsidR="00554652" w:rsidRPr="00D07FF5">
        <w:rPr>
          <w:rFonts w:ascii="Visual Geez Unicode" w:eastAsia="MS Mincho" w:hAnsi="Visual Geez Unicode" w:cs="MS Mincho"/>
          <w:lang w:val="en-GB"/>
        </w:rPr>
        <w:t>ተደርጓል፡፡</w:t>
      </w:r>
      <w:r w:rsidRPr="00D07FF5">
        <w:rPr>
          <w:rFonts w:ascii="Visual Geez Unicode" w:eastAsia="MS Mincho" w:hAnsi="Visual Geez Unicode" w:cs="MS Mincho"/>
          <w:lang w:val="en-GB"/>
        </w:rPr>
        <w:t xml:space="preserve">  </w:t>
      </w:r>
    </w:p>
    <w:p w:rsidR="00434DBC" w:rsidRPr="00D07FF5" w:rsidRDefault="00874BC7" w:rsidP="00920AE9">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ተቋሙ በህግ የተሠጠውን ስልጣን ለመወጣት በሚያደርገው እንቅስቃሴ ተግባሩን እንዳይወጣ እንቅፋት የሚሆኑ አካላት የሚጠየቁበት ስርዓት ባለመኖሩ የተፈጠረውን የአሠራር ችግር ለመቅረፍና ተቋሙ ስልጣንና ተግባሩን እንዳይወጣ ዕንቅፋት የሚሆኑ አካላት የህግ የበላይነትን ተረድተው ከድርጊታቸው እንዲቆጠቡ እና በነባሩ አዋጅ በአንድ ንኡስ አንቀጽ ተደራርበው ተቀምጠው የነበሩ ጥፋቶችና ቅጣቶችን በተብራራና ግልጽ በሆነ መንገድ  ተሻሽሎ እንዲቀረፅ ተደርጓል፡፡</w:t>
      </w:r>
    </w:p>
    <w:p w:rsidR="007E2912" w:rsidRPr="00D07FF5" w:rsidRDefault="00434DBC" w:rsidP="00920AE9">
      <w:pPr>
        <w:numPr>
          <w:ilvl w:val="0"/>
          <w:numId w:val="1"/>
        </w:num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 xml:space="preserve"> </w:t>
      </w:r>
      <w:r w:rsidR="00554652" w:rsidRPr="00D07FF5">
        <w:rPr>
          <w:rFonts w:ascii="Visual Geez Unicode" w:eastAsia="MS Mincho" w:hAnsi="Visual Geez Unicode" w:cs="MS Mincho"/>
          <w:lang w:val="en-GB"/>
        </w:rPr>
        <w:t xml:space="preserve">አዋጁን ለማስፈፀም የሚያስችሉ ደንቦችና </w:t>
      </w:r>
      <w:r w:rsidR="00B80AC8" w:rsidRPr="00D07FF5">
        <w:rPr>
          <w:rFonts w:ascii="Visual Geez Unicode" w:eastAsia="MS Mincho" w:hAnsi="Visual Geez Unicode" w:cs="MS Mincho"/>
          <w:lang w:val="en-GB"/>
        </w:rPr>
        <w:t>መመሪያዎች</w:t>
      </w:r>
      <w:r w:rsidR="00554652" w:rsidRPr="00D07FF5">
        <w:rPr>
          <w:rFonts w:ascii="Visual Geez Unicode" w:eastAsia="MS Mincho" w:hAnsi="Visual Geez Unicode" w:cs="MS Mincho"/>
          <w:lang w:val="en-GB"/>
        </w:rPr>
        <w:t xml:space="preserve"> ማውጣት ቢያስፈልግ ደንቡንም ሆነ መመሪያውን </w:t>
      </w:r>
      <w:r w:rsidR="006703CA" w:rsidRPr="00D07FF5">
        <w:rPr>
          <w:rFonts w:ascii="Visual Geez Unicode" w:eastAsia="MS Mincho" w:hAnsi="Visual Geez Unicode" w:cs="MS Mincho"/>
          <w:lang w:val="en-GB"/>
        </w:rPr>
        <w:t>ለ</w:t>
      </w:r>
      <w:r w:rsidR="00554652" w:rsidRPr="00D07FF5">
        <w:rPr>
          <w:rFonts w:ascii="Visual Geez Unicode" w:eastAsia="MS Mincho" w:hAnsi="Visual Geez Unicode" w:cs="MS Mincho"/>
          <w:lang w:val="en-GB"/>
        </w:rPr>
        <w:t xml:space="preserve">ማውጣት እንዲቻል በረቂቁ </w:t>
      </w:r>
      <w:r w:rsidR="00AE6602" w:rsidRPr="00D07FF5">
        <w:rPr>
          <w:rFonts w:ascii="Visual Geez Unicode" w:eastAsia="MS Mincho" w:hAnsi="Visual Geez Unicode" w:cs="MS Mincho"/>
          <w:lang w:val="en-GB"/>
        </w:rPr>
        <w:t xml:space="preserve">ማሻሻያ አዋጅ </w:t>
      </w:r>
      <w:r w:rsidR="00554652" w:rsidRPr="00D07FF5">
        <w:rPr>
          <w:rFonts w:ascii="Visual Geez Unicode" w:eastAsia="MS Mincho" w:hAnsi="Visual Geez Unicode" w:cs="MS Mincho"/>
          <w:lang w:val="en-GB"/>
        </w:rPr>
        <w:t xml:space="preserve">ላይ ደንቡን ለተወካዮች ምክር ቤት መመሪያን ደግሞ </w:t>
      </w:r>
      <w:r w:rsidR="006703CA" w:rsidRPr="00D07FF5">
        <w:rPr>
          <w:rFonts w:ascii="Visual Geez Unicode" w:eastAsia="MS Mincho" w:hAnsi="Visual Geez Unicode" w:cs="MS Mincho"/>
          <w:lang w:val="en-GB"/>
        </w:rPr>
        <w:t>ለ</w:t>
      </w:r>
      <w:r w:rsidR="00554652" w:rsidRPr="00D07FF5">
        <w:rPr>
          <w:rFonts w:ascii="Visual Geez Unicode" w:eastAsia="MS Mincho" w:hAnsi="Visual Geez Unicode" w:cs="MS Mincho"/>
          <w:lang w:val="en-GB"/>
        </w:rPr>
        <w:t>ተቋሙ</w:t>
      </w:r>
      <w:r w:rsidR="008C4EC6">
        <w:rPr>
          <w:rFonts w:ascii="Visual Geez Unicode" w:eastAsia="MS Mincho" w:hAnsi="Visual Geez Unicode" w:cs="MS Mincho"/>
          <w:lang w:val="en-GB"/>
        </w:rPr>
        <w:t xml:space="preserve"> ጉባዔ</w:t>
      </w:r>
      <w:r w:rsidR="00554652" w:rsidRPr="00D07FF5">
        <w:rPr>
          <w:rFonts w:ascii="Visual Geez Unicode" w:eastAsia="MS Mincho" w:hAnsi="Visual Geez Unicode" w:cs="MS Mincho"/>
          <w:lang w:val="en-GB"/>
        </w:rPr>
        <w:t xml:space="preserve"> በመስጠት እንዲቀረፅ ተደርጓል፡፡</w:t>
      </w:r>
    </w:p>
    <w:p w:rsidR="00554652" w:rsidRPr="00D07FF5" w:rsidRDefault="007E2912" w:rsidP="00737E85">
      <w:pPr>
        <w:spacing w:before="240" w:after="240" w:line="360" w:lineRule="auto"/>
        <w:jc w:val="both"/>
        <w:rPr>
          <w:rFonts w:ascii="Visual Geez Unicode" w:eastAsia="MS Mincho" w:hAnsi="Visual Geez Unicode" w:cs="MS Mincho"/>
          <w:lang w:val="en-GB"/>
        </w:rPr>
      </w:pPr>
      <w:r w:rsidRPr="00D07FF5">
        <w:rPr>
          <w:rFonts w:ascii="Visual Geez Unicode" w:eastAsia="MS Mincho" w:hAnsi="Visual Geez Unicode" w:cs="MS Mincho"/>
          <w:lang w:val="en-GB"/>
        </w:rPr>
        <w:t>ተ</w:t>
      </w:r>
      <w:r w:rsidR="00737E85" w:rsidRPr="00D07FF5">
        <w:rPr>
          <w:rFonts w:ascii="Visual Geez Unicode" w:eastAsia="MS Mincho" w:hAnsi="Visual Geez Unicode" w:cs="MS Mincho"/>
          <w:lang w:val="en-GB"/>
        </w:rPr>
        <w:t>ቋ</w:t>
      </w:r>
      <w:r w:rsidRPr="00D07FF5">
        <w:rPr>
          <w:rFonts w:ascii="Visual Geez Unicode" w:eastAsia="MS Mincho" w:hAnsi="Visual Geez Unicode" w:cs="MS Mincho"/>
          <w:lang w:val="en-GB"/>
        </w:rPr>
        <w:t xml:space="preserve">ሙ በሰራ ላይ ባሳለፈባቸው አመታት በአዋጅ የተሰጠውን ስልጣንና ተግባር እንዲሁም ተልዕኮ በሚፈለገው ደረጃ እንዳያሳካ ማነቆ ሁነው ከቆዩት ጉዳዮች </w:t>
      </w:r>
      <w:r w:rsidR="009A34CB" w:rsidRPr="00D07FF5">
        <w:rPr>
          <w:rFonts w:ascii="Visual Geez Unicode" w:eastAsia="MS Mincho" w:hAnsi="Visual Geez Unicode" w:cs="MS Mincho"/>
          <w:lang w:val="en-GB"/>
        </w:rPr>
        <w:t>መ</w:t>
      </w:r>
      <w:r w:rsidRPr="00D07FF5">
        <w:rPr>
          <w:rFonts w:ascii="Visual Geez Unicode" w:eastAsia="MS Mincho" w:hAnsi="Visual Geez Unicode" w:cs="MS Mincho"/>
          <w:lang w:val="en-GB"/>
        </w:rPr>
        <w:t>ካከል ከአዋጁ ጋር የተያያያዙ</w:t>
      </w:r>
      <w:r w:rsidR="00AD7EEE" w:rsidRPr="00D07FF5">
        <w:rPr>
          <w:rFonts w:ascii="Visual Geez Unicode" w:eastAsia="MS Mincho" w:hAnsi="Visual Geez Unicode" w:cs="MS Mincho"/>
          <w:lang w:val="en-GB"/>
        </w:rPr>
        <w:t>ና</w:t>
      </w:r>
      <w:r w:rsidRPr="00D07FF5">
        <w:rPr>
          <w:rFonts w:ascii="Visual Geez Unicode" w:eastAsia="MS Mincho" w:hAnsi="Visual Geez Unicode" w:cs="MS Mincho"/>
          <w:lang w:val="en-GB"/>
        </w:rPr>
        <w:t xml:space="preserve"> ከላይ የተጠቀሱ</w:t>
      </w:r>
      <w:r w:rsidR="00AD7EEE" w:rsidRPr="00D07FF5">
        <w:rPr>
          <w:rFonts w:ascii="Visual Geez Unicode" w:eastAsia="MS Mincho" w:hAnsi="Visual Geez Unicode" w:cs="MS Mincho"/>
          <w:lang w:val="en-GB"/>
        </w:rPr>
        <w:t>ት</w:t>
      </w:r>
      <w:r w:rsidRPr="00D07FF5">
        <w:rPr>
          <w:rFonts w:ascii="Visual Geez Unicode" w:eastAsia="MS Mincho" w:hAnsi="Visual Geez Unicode" w:cs="MS Mincho"/>
          <w:lang w:val="en-GB"/>
        </w:rPr>
        <w:t xml:space="preserve"> </w:t>
      </w:r>
      <w:r w:rsidR="00AD7EEE" w:rsidRPr="00D07FF5">
        <w:rPr>
          <w:rFonts w:ascii="Visual Geez Unicode" w:eastAsia="MS Mincho" w:hAnsi="Visual Geez Unicode" w:cs="MS Mincho"/>
          <w:lang w:val="en-GB"/>
        </w:rPr>
        <w:t>ችግሮች</w:t>
      </w:r>
      <w:r w:rsidRPr="00D07FF5">
        <w:rPr>
          <w:rFonts w:ascii="Visual Geez Unicode" w:eastAsia="MS Mincho" w:hAnsi="Visual Geez Unicode" w:cs="MS Mincho"/>
          <w:lang w:val="en-GB"/>
        </w:rPr>
        <w:t xml:space="preserve"> </w:t>
      </w:r>
      <w:r w:rsidR="007F15CF" w:rsidRPr="00D07FF5">
        <w:rPr>
          <w:rFonts w:ascii="Visual Geez Unicode" w:eastAsia="MS Mincho" w:hAnsi="Visual Geez Unicode" w:cs="MS Mincho"/>
          <w:lang w:val="en-GB"/>
        </w:rPr>
        <w:t xml:space="preserve">መሆናቸውን በጥናት በመለየት እነዚህን ችግሮች </w:t>
      </w:r>
      <w:r w:rsidRPr="00D07FF5">
        <w:rPr>
          <w:rFonts w:ascii="Visual Geez Unicode" w:eastAsia="MS Mincho" w:hAnsi="Visual Geez Unicode" w:cs="MS Mincho"/>
          <w:lang w:val="en-GB"/>
        </w:rPr>
        <w:t xml:space="preserve">አስመለክቶ </w:t>
      </w:r>
      <w:r w:rsidR="002D1F54">
        <w:rPr>
          <w:rFonts w:ascii="Visual Geez Unicode" w:eastAsia="MS Mincho" w:hAnsi="Visual Geez Unicode" w:cs="MS Mincho"/>
          <w:lang w:val="en-GB"/>
        </w:rPr>
        <w:t>የተቋ</w:t>
      </w:r>
      <w:r w:rsidR="007F15CF" w:rsidRPr="00D07FF5">
        <w:rPr>
          <w:rFonts w:ascii="Visual Geez Unicode" w:eastAsia="MS Mincho" w:hAnsi="Visual Geez Unicode" w:cs="MS Mincho"/>
          <w:lang w:val="en-GB"/>
        </w:rPr>
        <w:t>ሙ ማ</w:t>
      </w:r>
      <w:r w:rsidR="002D1F54">
        <w:rPr>
          <w:rFonts w:ascii="Visual Geez Unicode" w:eastAsia="MS Mincho" w:hAnsi="Visual Geez Unicode" w:cs="MS Mincho"/>
          <w:lang w:val="en-GB"/>
        </w:rPr>
        <w:t>ቋቋ</w:t>
      </w:r>
      <w:r w:rsidR="007F15CF" w:rsidRPr="00D07FF5">
        <w:rPr>
          <w:rFonts w:ascii="Visual Geez Unicode" w:eastAsia="MS Mincho" w:hAnsi="Visual Geez Unicode" w:cs="MS Mincho"/>
          <w:lang w:val="en-GB"/>
        </w:rPr>
        <w:t>ሚያ አዋጅ ከላይ በተገለጸው አግባብ ማሻሻያ ቢደረግበት ችገሮችን ቀርፎ ተ</w:t>
      </w:r>
      <w:r w:rsidR="009A34CB" w:rsidRPr="00D07FF5">
        <w:rPr>
          <w:rFonts w:ascii="Visual Geez Unicode" w:eastAsia="MS Mincho" w:hAnsi="Visual Geez Unicode" w:cs="MS Mincho"/>
          <w:lang w:val="en-GB"/>
        </w:rPr>
        <w:t>ቋ</w:t>
      </w:r>
      <w:r w:rsidR="007F15CF" w:rsidRPr="00D07FF5">
        <w:rPr>
          <w:rFonts w:ascii="Visual Geez Unicode" w:eastAsia="MS Mincho" w:hAnsi="Visual Geez Unicode" w:cs="MS Mincho"/>
          <w:lang w:val="en-GB"/>
        </w:rPr>
        <w:t xml:space="preserve">ሙ የሚጠበቅበትን ተልዕኮ ማሳካት እንደሚያስችለው </w:t>
      </w:r>
      <w:r w:rsidR="00AD7EEE" w:rsidRPr="00D07FF5">
        <w:rPr>
          <w:rFonts w:ascii="Visual Geez Unicode" w:eastAsia="MS Mincho" w:hAnsi="Visual Geez Unicode" w:cs="MS Mincho"/>
          <w:lang w:val="en-GB"/>
        </w:rPr>
        <w:t>ይታመናል</w:t>
      </w:r>
      <w:r w:rsidR="007F15CF" w:rsidRPr="00D07FF5">
        <w:rPr>
          <w:rFonts w:ascii="Visual Geez Unicode" w:eastAsia="MS Mincho" w:hAnsi="Visual Geez Unicode" w:cs="MS Mincho"/>
          <w:lang w:val="en-GB"/>
        </w:rPr>
        <w:t>፡፡</w:t>
      </w:r>
      <w:r w:rsidR="00554652" w:rsidRPr="00D07FF5">
        <w:rPr>
          <w:rFonts w:ascii="Visual Geez Unicode" w:eastAsia="MS Mincho" w:hAnsi="Visual Geez Unicode" w:cs="MS Mincho"/>
          <w:lang w:val="en-GB"/>
        </w:rPr>
        <w:t xml:space="preserve"> </w:t>
      </w:r>
    </w:p>
    <w:p w:rsidR="00D82309" w:rsidRPr="00D07FF5" w:rsidRDefault="00D82309" w:rsidP="00920AE9">
      <w:pPr>
        <w:spacing w:before="240" w:after="240" w:line="360" w:lineRule="auto"/>
        <w:jc w:val="both"/>
        <w:rPr>
          <w:rFonts w:ascii="Visual Geez Unicode" w:hAnsi="Visual Geez Unicode"/>
        </w:rPr>
      </w:pPr>
    </w:p>
    <w:p w:rsidR="00D82309" w:rsidRPr="00D07FF5" w:rsidRDefault="00D82309" w:rsidP="00920AE9">
      <w:pPr>
        <w:spacing w:line="360" w:lineRule="auto"/>
        <w:ind w:firstLine="720"/>
        <w:jc w:val="both"/>
        <w:rPr>
          <w:rFonts w:ascii="Visual Geez Unicode" w:hAnsi="Visual Geez Unicode" w:cs="Power Geez Unicode1"/>
        </w:rPr>
      </w:pPr>
    </w:p>
    <w:p w:rsidR="008F1313" w:rsidRPr="00D07FF5" w:rsidRDefault="008F1313" w:rsidP="00920AE9">
      <w:pPr>
        <w:spacing w:before="240" w:after="240" w:line="360" w:lineRule="auto"/>
        <w:ind w:firstLine="720"/>
        <w:jc w:val="both"/>
        <w:rPr>
          <w:rFonts w:ascii="Visual Geez Unicode" w:hAnsi="Visual Geez Unicode" w:cs="Power Geez Unicode1"/>
        </w:rPr>
      </w:pPr>
    </w:p>
    <w:sectPr w:rsidR="008F1313" w:rsidRPr="00D07FF5" w:rsidSect="00CB56E4">
      <w:footerReference w:type="even" r:id="rId8"/>
      <w:footerReference w:type="default" r:id="rId9"/>
      <w:pgSz w:w="12240" w:h="15840"/>
      <w:pgMar w:top="1440" w:right="144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DB" w:rsidRDefault="004225DB">
      <w:r>
        <w:separator/>
      </w:r>
    </w:p>
  </w:endnote>
  <w:endnote w:type="continuationSeparator" w:id="0">
    <w:p w:rsidR="004225DB" w:rsidRDefault="00422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isual Geez Unicode">
    <w:panose1 w:val="020B0604030504040204"/>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6D" w:rsidRDefault="00EB406D" w:rsidP="00CB5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406D" w:rsidRDefault="00EB406D" w:rsidP="00F448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6D" w:rsidRDefault="00EB406D" w:rsidP="00CB5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DE2">
      <w:rPr>
        <w:rStyle w:val="PageNumber"/>
        <w:noProof/>
      </w:rPr>
      <w:t>6</w:t>
    </w:r>
    <w:r>
      <w:rPr>
        <w:rStyle w:val="PageNumber"/>
      </w:rPr>
      <w:fldChar w:fldCharType="end"/>
    </w:r>
  </w:p>
  <w:p w:rsidR="00EB406D" w:rsidRDefault="00EB406D" w:rsidP="00F448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DB" w:rsidRDefault="004225DB">
      <w:r>
        <w:separator/>
      </w:r>
    </w:p>
  </w:footnote>
  <w:footnote w:type="continuationSeparator" w:id="0">
    <w:p w:rsidR="004225DB" w:rsidRDefault="00422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F7AC5"/>
    <w:multiLevelType w:val="hybridMultilevel"/>
    <w:tmpl w:val="7D1E73FC"/>
    <w:lvl w:ilvl="0" w:tplc="89D427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0F679B"/>
    <w:rsid w:val="00007095"/>
    <w:rsid w:val="000144DC"/>
    <w:rsid w:val="000159C3"/>
    <w:rsid w:val="00015BD5"/>
    <w:rsid w:val="00017127"/>
    <w:rsid w:val="00024721"/>
    <w:rsid w:val="00030F4D"/>
    <w:rsid w:val="000363E0"/>
    <w:rsid w:val="00036C67"/>
    <w:rsid w:val="000375D7"/>
    <w:rsid w:val="00040BAD"/>
    <w:rsid w:val="00041148"/>
    <w:rsid w:val="00042F1A"/>
    <w:rsid w:val="00046571"/>
    <w:rsid w:val="00046DA9"/>
    <w:rsid w:val="0005782F"/>
    <w:rsid w:val="00062681"/>
    <w:rsid w:val="0007059A"/>
    <w:rsid w:val="00071801"/>
    <w:rsid w:val="000732F9"/>
    <w:rsid w:val="00075A59"/>
    <w:rsid w:val="000851B6"/>
    <w:rsid w:val="00086F71"/>
    <w:rsid w:val="00087662"/>
    <w:rsid w:val="00094618"/>
    <w:rsid w:val="00094781"/>
    <w:rsid w:val="000A15B2"/>
    <w:rsid w:val="000A17E9"/>
    <w:rsid w:val="000B3D5F"/>
    <w:rsid w:val="000C11D6"/>
    <w:rsid w:val="000C352E"/>
    <w:rsid w:val="000C479F"/>
    <w:rsid w:val="000C6FFC"/>
    <w:rsid w:val="000D5005"/>
    <w:rsid w:val="000D5F6E"/>
    <w:rsid w:val="000E0ACE"/>
    <w:rsid w:val="000E1344"/>
    <w:rsid w:val="000E2574"/>
    <w:rsid w:val="000E4D03"/>
    <w:rsid w:val="000E7675"/>
    <w:rsid w:val="000F172A"/>
    <w:rsid w:val="000F2BE3"/>
    <w:rsid w:val="000F2DFB"/>
    <w:rsid w:val="000F679B"/>
    <w:rsid w:val="000F770D"/>
    <w:rsid w:val="001003FF"/>
    <w:rsid w:val="00120D12"/>
    <w:rsid w:val="001219BC"/>
    <w:rsid w:val="00121A99"/>
    <w:rsid w:val="00121BBB"/>
    <w:rsid w:val="00123AFA"/>
    <w:rsid w:val="00126250"/>
    <w:rsid w:val="00132876"/>
    <w:rsid w:val="00132B27"/>
    <w:rsid w:val="001343F2"/>
    <w:rsid w:val="0013698C"/>
    <w:rsid w:val="00141A0F"/>
    <w:rsid w:val="00145239"/>
    <w:rsid w:val="001534DE"/>
    <w:rsid w:val="00153BC8"/>
    <w:rsid w:val="001561E9"/>
    <w:rsid w:val="00160BAC"/>
    <w:rsid w:val="0016229B"/>
    <w:rsid w:val="001661E8"/>
    <w:rsid w:val="00166844"/>
    <w:rsid w:val="00166AE4"/>
    <w:rsid w:val="001729C2"/>
    <w:rsid w:val="001750C2"/>
    <w:rsid w:val="0017570B"/>
    <w:rsid w:val="00177FDA"/>
    <w:rsid w:val="001802E7"/>
    <w:rsid w:val="001815E6"/>
    <w:rsid w:val="0018393D"/>
    <w:rsid w:val="001842C3"/>
    <w:rsid w:val="0019286E"/>
    <w:rsid w:val="001A3EEC"/>
    <w:rsid w:val="001A515C"/>
    <w:rsid w:val="001B12BD"/>
    <w:rsid w:val="001C04A5"/>
    <w:rsid w:val="001C1FFE"/>
    <w:rsid w:val="001C5E01"/>
    <w:rsid w:val="001C6D7B"/>
    <w:rsid w:val="001D1B92"/>
    <w:rsid w:val="001D46F9"/>
    <w:rsid w:val="001D701B"/>
    <w:rsid w:val="001F08D7"/>
    <w:rsid w:val="001F1201"/>
    <w:rsid w:val="001F35D1"/>
    <w:rsid w:val="001F50C2"/>
    <w:rsid w:val="001F5229"/>
    <w:rsid w:val="001F540E"/>
    <w:rsid w:val="002033A7"/>
    <w:rsid w:val="00207014"/>
    <w:rsid w:val="002104F9"/>
    <w:rsid w:val="00211F50"/>
    <w:rsid w:val="00212A01"/>
    <w:rsid w:val="002133FC"/>
    <w:rsid w:val="002139E4"/>
    <w:rsid w:val="00215F5B"/>
    <w:rsid w:val="00221C1A"/>
    <w:rsid w:val="00223C0B"/>
    <w:rsid w:val="00223D7E"/>
    <w:rsid w:val="00236297"/>
    <w:rsid w:val="00240532"/>
    <w:rsid w:val="00243FCB"/>
    <w:rsid w:val="00250151"/>
    <w:rsid w:val="00252180"/>
    <w:rsid w:val="002661F1"/>
    <w:rsid w:val="00267264"/>
    <w:rsid w:val="0027450C"/>
    <w:rsid w:val="002762B0"/>
    <w:rsid w:val="0028163F"/>
    <w:rsid w:val="00282976"/>
    <w:rsid w:val="00285FBB"/>
    <w:rsid w:val="00291B77"/>
    <w:rsid w:val="00293CAD"/>
    <w:rsid w:val="002A059D"/>
    <w:rsid w:val="002A5EAC"/>
    <w:rsid w:val="002B01D3"/>
    <w:rsid w:val="002B2345"/>
    <w:rsid w:val="002B5383"/>
    <w:rsid w:val="002C05C2"/>
    <w:rsid w:val="002C2A2E"/>
    <w:rsid w:val="002C3D7E"/>
    <w:rsid w:val="002D1AB3"/>
    <w:rsid w:val="002D1F54"/>
    <w:rsid w:val="002D28B0"/>
    <w:rsid w:val="002D6241"/>
    <w:rsid w:val="002E08C4"/>
    <w:rsid w:val="002E1A21"/>
    <w:rsid w:val="002E1ED8"/>
    <w:rsid w:val="002E3714"/>
    <w:rsid w:val="002E5161"/>
    <w:rsid w:val="002E6516"/>
    <w:rsid w:val="002F3908"/>
    <w:rsid w:val="002F51D5"/>
    <w:rsid w:val="002F5C39"/>
    <w:rsid w:val="00306E0E"/>
    <w:rsid w:val="003076A0"/>
    <w:rsid w:val="003114AD"/>
    <w:rsid w:val="003141C8"/>
    <w:rsid w:val="00321274"/>
    <w:rsid w:val="0032341F"/>
    <w:rsid w:val="00324302"/>
    <w:rsid w:val="0032586D"/>
    <w:rsid w:val="00327CFF"/>
    <w:rsid w:val="00333D95"/>
    <w:rsid w:val="003361D2"/>
    <w:rsid w:val="003364AE"/>
    <w:rsid w:val="00340093"/>
    <w:rsid w:val="00346A1B"/>
    <w:rsid w:val="00347D0F"/>
    <w:rsid w:val="00356129"/>
    <w:rsid w:val="00374D26"/>
    <w:rsid w:val="003778F3"/>
    <w:rsid w:val="003802B7"/>
    <w:rsid w:val="00380C3A"/>
    <w:rsid w:val="003817BF"/>
    <w:rsid w:val="00382472"/>
    <w:rsid w:val="00384D4F"/>
    <w:rsid w:val="00385D2E"/>
    <w:rsid w:val="00385F3D"/>
    <w:rsid w:val="00386419"/>
    <w:rsid w:val="00387E87"/>
    <w:rsid w:val="00394578"/>
    <w:rsid w:val="0039585C"/>
    <w:rsid w:val="003958C3"/>
    <w:rsid w:val="003A1EBB"/>
    <w:rsid w:val="003A2C84"/>
    <w:rsid w:val="003A4D17"/>
    <w:rsid w:val="003B19B5"/>
    <w:rsid w:val="003B2C59"/>
    <w:rsid w:val="003B351A"/>
    <w:rsid w:val="003B3932"/>
    <w:rsid w:val="003B78D5"/>
    <w:rsid w:val="003C0D70"/>
    <w:rsid w:val="003C0DFB"/>
    <w:rsid w:val="003C3518"/>
    <w:rsid w:val="003C4854"/>
    <w:rsid w:val="003C654D"/>
    <w:rsid w:val="003C7394"/>
    <w:rsid w:val="003C7457"/>
    <w:rsid w:val="003C75A0"/>
    <w:rsid w:val="003D0243"/>
    <w:rsid w:val="003D48F6"/>
    <w:rsid w:val="003D5DDC"/>
    <w:rsid w:val="003E214F"/>
    <w:rsid w:val="003E2B68"/>
    <w:rsid w:val="003F080F"/>
    <w:rsid w:val="003F12AC"/>
    <w:rsid w:val="003F2100"/>
    <w:rsid w:val="003F67D3"/>
    <w:rsid w:val="00401612"/>
    <w:rsid w:val="00401A19"/>
    <w:rsid w:val="0040217D"/>
    <w:rsid w:val="004048C1"/>
    <w:rsid w:val="00404AD8"/>
    <w:rsid w:val="004102C2"/>
    <w:rsid w:val="00414D08"/>
    <w:rsid w:val="00414E3E"/>
    <w:rsid w:val="004151F4"/>
    <w:rsid w:val="00416319"/>
    <w:rsid w:val="004207F1"/>
    <w:rsid w:val="00420CAE"/>
    <w:rsid w:val="004225DB"/>
    <w:rsid w:val="00424B50"/>
    <w:rsid w:val="00430745"/>
    <w:rsid w:val="00431A49"/>
    <w:rsid w:val="004344B0"/>
    <w:rsid w:val="00434DBC"/>
    <w:rsid w:val="00440CC0"/>
    <w:rsid w:val="004453B0"/>
    <w:rsid w:val="0045284D"/>
    <w:rsid w:val="00460E87"/>
    <w:rsid w:val="00460F71"/>
    <w:rsid w:val="00472494"/>
    <w:rsid w:val="00474556"/>
    <w:rsid w:val="00477817"/>
    <w:rsid w:val="00485C8F"/>
    <w:rsid w:val="004911FF"/>
    <w:rsid w:val="004912DD"/>
    <w:rsid w:val="0049186F"/>
    <w:rsid w:val="00493DF4"/>
    <w:rsid w:val="004955AE"/>
    <w:rsid w:val="004A2565"/>
    <w:rsid w:val="004A3036"/>
    <w:rsid w:val="004A7112"/>
    <w:rsid w:val="004B243D"/>
    <w:rsid w:val="004B3905"/>
    <w:rsid w:val="004B4A95"/>
    <w:rsid w:val="004B6652"/>
    <w:rsid w:val="004C27E8"/>
    <w:rsid w:val="004D10B5"/>
    <w:rsid w:val="004D1128"/>
    <w:rsid w:val="004D5547"/>
    <w:rsid w:val="004D735C"/>
    <w:rsid w:val="004F1BCF"/>
    <w:rsid w:val="004F2D6E"/>
    <w:rsid w:val="004F4A03"/>
    <w:rsid w:val="004F6B28"/>
    <w:rsid w:val="0050499F"/>
    <w:rsid w:val="00512084"/>
    <w:rsid w:val="00520C7A"/>
    <w:rsid w:val="00521897"/>
    <w:rsid w:val="00523FBA"/>
    <w:rsid w:val="00526388"/>
    <w:rsid w:val="00540BE6"/>
    <w:rsid w:val="00541AE4"/>
    <w:rsid w:val="0054492B"/>
    <w:rsid w:val="00547A91"/>
    <w:rsid w:val="0055034B"/>
    <w:rsid w:val="00551225"/>
    <w:rsid w:val="005519A1"/>
    <w:rsid w:val="00551A65"/>
    <w:rsid w:val="00551DE3"/>
    <w:rsid w:val="00551EDC"/>
    <w:rsid w:val="00551FDD"/>
    <w:rsid w:val="00554652"/>
    <w:rsid w:val="00557D10"/>
    <w:rsid w:val="0056424B"/>
    <w:rsid w:val="00565F7F"/>
    <w:rsid w:val="0056787B"/>
    <w:rsid w:val="005702DE"/>
    <w:rsid w:val="005717F9"/>
    <w:rsid w:val="0057304E"/>
    <w:rsid w:val="00573B02"/>
    <w:rsid w:val="00582BBA"/>
    <w:rsid w:val="00584E87"/>
    <w:rsid w:val="00585516"/>
    <w:rsid w:val="005902CC"/>
    <w:rsid w:val="00590B6A"/>
    <w:rsid w:val="005927EB"/>
    <w:rsid w:val="00593476"/>
    <w:rsid w:val="0059419B"/>
    <w:rsid w:val="0059435C"/>
    <w:rsid w:val="005973AE"/>
    <w:rsid w:val="005A1EC0"/>
    <w:rsid w:val="005A2E8B"/>
    <w:rsid w:val="005A45F3"/>
    <w:rsid w:val="005A6088"/>
    <w:rsid w:val="005C056E"/>
    <w:rsid w:val="005D3984"/>
    <w:rsid w:val="005E2CA4"/>
    <w:rsid w:val="005F380B"/>
    <w:rsid w:val="00602F09"/>
    <w:rsid w:val="00610636"/>
    <w:rsid w:val="006111E2"/>
    <w:rsid w:val="00617408"/>
    <w:rsid w:val="0062041F"/>
    <w:rsid w:val="00620D47"/>
    <w:rsid w:val="006223F9"/>
    <w:rsid w:val="006224E0"/>
    <w:rsid w:val="006238A5"/>
    <w:rsid w:val="00626913"/>
    <w:rsid w:val="006300B5"/>
    <w:rsid w:val="006300D7"/>
    <w:rsid w:val="006468CA"/>
    <w:rsid w:val="00651757"/>
    <w:rsid w:val="00653730"/>
    <w:rsid w:val="00654E89"/>
    <w:rsid w:val="00657D40"/>
    <w:rsid w:val="006665B4"/>
    <w:rsid w:val="00666D77"/>
    <w:rsid w:val="006703CA"/>
    <w:rsid w:val="00671331"/>
    <w:rsid w:val="00671511"/>
    <w:rsid w:val="006726B4"/>
    <w:rsid w:val="00676B4A"/>
    <w:rsid w:val="00687011"/>
    <w:rsid w:val="00690A15"/>
    <w:rsid w:val="00691834"/>
    <w:rsid w:val="00691AF0"/>
    <w:rsid w:val="00696988"/>
    <w:rsid w:val="006B3E52"/>
    <w:rsid w:val="006B4010"/>
    <w:rsid w:val="006C0199"/>
    <w:rsid w:val="006C07E7"/>
    <w:rsid w:val="006C10D3"/>
    <w:rsid w:val="006C1847"/>
    <w:rsid w:val="006C5277"/>
    <w:rsid w:val="006D0273"/>
    <w:rsid w:val="006D126F"/>
    <w:rsid w:val="006D226C"/>
    <w:rsid w:val="006E0529"/>
    <w:rsid w:val="006E585E"/>
    <w:rsid w:val="006E5B03"/>
    <w:rsid w:val="006F00C1"/>
    <w:rsid w:val="006F2C74"/>
    <w:rsid w:val="006F4928"/>
    <w:rsid w:val="006F54BA"/>
    <w:rsid w:val="006F6581"/>
    <w:rsid w:val="006F7591"/>
    <w:rsid w:val="00703D89"/>
    <w:rsid w:val="00704984"/>
    <w:rsid w:val="00704ECC"/>
    <w:rsid w:val="00705F1B"/>
    <w:rsid w:val="00706223"/>
    <w:rsid w:val="0070632F"/>
    <w:rsid w:val="0072036C"/>
    <w:rsid w:val="007208D0"/>
    <w:rsid w:val="00722194"/>
    <w:rsid w:val="00724DEB"/>
    <w:rsid w:val="007257A1"/>
    <w:rsid w:val="007261C5"/>
    <w:rsid w:val="007276F6"/>
    <w:rsid w:val="007318B3"/>
    <w:rsid w:val="00735CFE"/>
    <w:rsid w:val="007365BB"/>
    <w:rsid w:val="00737E85"/>
    <w:rsid w:val="00740E0F"/>
    <w:rsid w:val="007428F5"/>
    <w:rsid w:val="0074459F"/>
    <w:rsid w:val="0074477D"/>
    <w:rsid w:val="007468B1"/>
    <w:rsid w:val="00752934"/>
    <w:rsid w:val="0075644B"/>
    <w:rsid w:val="00761542"/>
    <w:rsid w:val="00762EA8"/>
    <w:rsid w:val="007749E9"/>
    <w:rsid w:val="00780407"/>
    <w:rsid w:val="00791B06"/>
    <w:rsid w:val="00792309"/>
    <w:rsid w:val="007949A3"/>
    <w:rsid w:val="007A4CBF"/>
    <w:rsid w:val="007A539B"/>
    <w:rsid w:val="007A6A8F"/>
    <w:rsid w:val="007A6B7D"/>
    <w:rsid w:val="007B0036"/>
    <w:rsid w:val="007B106B"/>
    <w:rsid w:val="007B1206"/>
    <w:rsid w:val="007B1269"/>
    <w:rsid w:val="007C38CE"/>
    <w:rsid w:val="007C709D"/>
    <w:rsid w:val="007D0479"/>
    <w:rsid w:val="007D4D7F"/>
    <w:rsid w:val="007D6A10"/>
    <w:rsid w:val="007D706B"/>
    <w:rsid w:val="007D7CED"/>
    <w:rsid w:val="007E233D"/>
    <w:rsid w:val="007E2912"/>
    <w:rsid w:val="007E505D"/>
    <w:rsid w:val="007F15CF"/>
    <w:rsid w:val="007F3A49"/>
    <w:rsid w:val="007F76E0"/>
    <w:rsid w:val="007F7C81"/>
    <w:rsid w:val="008007C5"/>
    <w:rsid w:val="00803034"/>
    <w:rsid w:val="00804414"/>
    <w:rsid w:val="008046E8"/>
    <w:rsid w:val="00806A8C"/>
    <w:rsid w:val="0081020E"/>
    <w:rsid w:val="00810EBC"/>
    <w:rsid w:val="00813032"/>
    <w:rsid w:val="0082318E"/>
    <w:rsid w:val="008335C9"/>
    <w:rsid w:val="00833CE9"/>
    <w:rsid w:val="008369C1"/>
    <w:rsid w:val="008447D2"/>
    <w:rsid w:val="00845CD9"/>
    <w:rsid w:val="00853D49"/>
    <w:rsid w:val="00864C29"/>
    <w:rsid w:val="008657D0"/>
    <w:rsid w:val="00874BC7"/>
    <w:rsid w:val="00881EDF"/>
    <w:rsid w:val="00887967"/>
    <w:rsid w:val="00887C09"/>
    <w:rsid w:val="008925CC"/>
    <w:rsid w:val="008931E5"/>
    <w:rsid w:val="008A0781"/>
    <w:rsid w:val="008A1E2F"/>
    <w:rsid w:val="008A3B3F"/>
    <w:rsid w:val="008A3E3F"/>
    <w:rsid w:val="008A503D"/>
    <w:rsid w:val="008A7CAB"/>
    <w:rsid w:val="008A7F00"/>
    <w:rsid w:val="008B6805"/>
    <w:rsid w:val="008C27F9"/>
    <w:rsid w:val="008C4EC6"/>
    <w:rsid w:val="008D585B"/>
    <w:rsid w:val="008D6FF4"/>
    <w:rsid w:val="008D7D05"/>
    <w:rsid w:val="008E3C0C"/>
    <w:rsid w:val="008E676D"/>
    <w:rsid w:val="008E6F2F"/>
    <w:rsid w:val="008E7395"/>
    <w:rsid w:val="008F0D0F"/>
    <w:rsid w:val="008F1313"/>
    <w:rsid w:val="008F2A6F"/>
    <w:rsid w:val="008F428C"/>
    <w:rsid w:val="009071AD"/>
    <w:rsid w:val="00912A2A"/>
    <w:rsid w:val="00916B6C"/>
    <w:rsid w:val="009204E1"/>
    <w:rsid w:val="00920AE9"/>
    <w:rsid w:val="0092584D"/>
    <w:rsid w:val="009267F6"/>
    <w:rsid w:val="00932BB7"/>
    <w:rsid w:val="00935EC6"/>
    <w:rsid w:val="00946C9B"/>
    <w:rsid w:val="00947486"/>
    <w:rsid w:val="00947D36"/>
    <w:rsid w:val="00950306"/>
    <w:rsid w:val="00951667"/>
    <w:rsid w:val="00951CCA"/>
    <w:rsid w:val="00955737"/>
    <w:rsid w:val="009620E0"/>
    <w:rsid w:val="00975CBC"/>
    <w:rsid w:val="0098096C"/>
    <w:rsid w:val="00980CB4"/>
    <w:rsid w:val="00981EAB"/>
    <w:rsid w:val="00984AE0"/>
    <w:rsid w:val="00985E03"/>
    <w:rsid w:val="009A1CAF"/>
    <w:rsid w:val="009A322B"/>
    <w:rsid w:val="009A34CB"/>
    <w:rsid w:val="009A7DE2"/>
    <w:rsid w:val="009B0FF1"/>
    <w:rsid w:val="009B2159"/>
    <w:rsid w:val="009B35C6"/>
    <w:rsid w:val="009C6152"/>
    <w:rsid w:val="009C6DDC"/>
    <w:rsid w:val="009C7247"/>
    <w:rsid w:val="009E2C0C"/>
    <w:rsid w:val="009E5279"/>
    <w:rsid w:val="009F0291"/>
    <w:rsid w:val="009F29B6"/>
    <w:rsid w:val="009F5595"/>
    <w:rsid w:val="009F5D42"/>
    <w:rsid w:val="009F7601"/>
    <w:rsid w:val="00A025F2"/>
    <w:rsid w:val="00A04EC1"/>
    <w:rsid w:val="00A06787"/>
    <w:rsid w:val="00A1094E"/>
    <w:rsid w:val="00A10D3E"/>
    <w:rsid w:val="00A12ADC"/>
    <w:rsid w:val="00A13FC8"/>
    <w:rsid w:val="00A14583"/>
    <w:rsid w:val="00A15262"/>
    <w:rsid w:val="00A20A78"/>
    <w:rsid w:val="00A221DE"/>
    <w:rsid w:val="00A276F9"/>
    <w:rsid w:val="00A316F2"/>
    <w:rsid w:val="00A34270"/>
    <w:rsid w:val="00A34BED"/>
    <w:rsid w:val="00A41295"/>
    <w:rsid w:val="00A414F5"/>
    <w:rsid w:val="00A4241B"/>
    <w:rsid w:val="00A42B62"/>
    <w:rsid w:val="00A4428B"/>
    <w:rsid w:val="00A4571F"/>
    <w:rsid w:val="00A47B5A"/>
    <w:rsid w:val="00A560F7"/>
    <w:rsid w:val="00A56A6C"/>
    <w:rsid w:val="00A615E4"/>
    <w:rsid w:val="00A6603E"/>
    <w:rsid w:val="00A67C6B"/>
    <w:rsid w:val="00A71731"/>
    <w:rsid w:val="00A73822"/>
    <w:rsid w:val="00A769FE"/>
    <w:rsid w:val="00A80A30"/>
    <w:rsid w:val="00A83195"/>
    <w:rsid w:val="00A84CA1"/>
    <w:rsid w:val="00A86513"/>
    <w:rsid w:val="00A92C81"/>
    <w:rsid w:val="00AA3380"/>
    <w:rsid w:val="00AA7860"/>
    <w:rsid w:val="00AB4454"/>
    <w:rsid w:val="00AB6D63"/>
    <w:rsid w:val="00AB7507"/>
    <w:rsid w:val="00AC0A62"/>
    <w:rsid w:val="00AC1CB8"/>
    <w:rsid w:val="00AC3D3E"/>
    <w:rsid w:val="00AC4CB5"/>
    <w:rsid w:val="00AD0029"/>
    <w:rsid w:val="00AD4AF8"/>
    <w:rsid w:val="00AD7EEE"/>
    <w:rsid w:val="00AE19F2"/>
    <w:rsid w:val="00AE3000"/>
    <w:rsid w:val="00AE3D39"/>
    <w:rsid w:val="00AE43E6"/>
    <w:rsid w:val="00AE45F2"/>
    <w:rsid w:val="00AE5058"/>
    <w:rsid w:val="00AE6602"/>
    <w:rsid w:val="00AF0EA5"/>
    <w:rsid w:val="00AF1054"/>
    <w:rsid w:val="00AF4335"/>
    <w:rsid w:val="00B03861"/>
    <w:rsid w:val="00B042F4"/>
    <w:rsid w:val="00B045B5"/>
    <w:rsid w:val="00B06127"/>
    <w:rsid w:val="00B072A8"/>
    <w:rsid w:val="00B07BE1"/>
    <w:rsid w:val="00B11FB4"/>
    <w:rsid w:val="00B121C1"/>
    <w:rsid w:val="00B16ED5"/>
    <w:rsid w:val="00B17EA5"/>
    <w:rsid w:val="00B20B98"/>
    <w:rsid w:val="00B20C7D"/>
    <w:rsid w:val="00B2148A"/>
    <w:rsid w:val="00B33904"/>
    <w:rsid w:val="00B3411D"/>
    <w:rsid w:val="00B371D2"/>
    <w:rsid w:val="00B40811"/>
    <w:rsid w:val="00B4397D"/>
    <w:rsid w:val="00B45165"/>
    <w:rsid w:val="00B458AF"/>
    <w:rsid w:val="00B5030D"/>
    <w:rsid w:val="00B55962"/>
    <w:rsid w:val="00B5682C"/>
    <w:rsid w:val="00B64164"/>
    <w:rsid w:val="00B64C38"/>
    <w:rsid w:val="00B651F6"/>
    <w:rsid w:val="00B65D4B"/>
    <w:rsid w:val="00B66AAC"/>
    <w:rsid w:val="00B674E3"/>
    <w:rsid w:val="00B76948"/>
    <w:rsid w:val="00B80AC8"/>
    <w:rsid w:val="00B816A9"/>
    <w:rsid w:val="00B8306E"/>
    <w:rsid w:val="00B83701"/>
    <w:rsid w:val="00B84C25"/>
    <w:rsid w:val="00B850A0"/>
    <w:rsid w:val="00B85A4C"/>
    <w:rsid w:val="00B87F7D"/>
    <w:rsid w:val="00B92079"/>
    <w:rsid w:val="00B93CD1"/>
    <w:rsid w:val="00B95DC5"/>
    <w:rsid w:val="00B9638B"/>
    <w:rsid w:val="00BA05CE"/>
    <w:rsid w:val="00BA2B5E"/>
    <w:rsid w:val="00BA2F65"/>
    <w:rsid w:val="00BA4048"/>
    <w:rsid w:val="00BA5367"/>
    <w:rsid w:val="00BB0335"/>
    <w:rsid w:val="00BB3A0E"/>
    <w:rsid w:val="00BB76B4"/>
    <w:rsid w:val="00BC02E2"/>
    <w:rsid w:val="00BC6210"/>
    <w:rsid w:val="00BD3711"/>
    <w:rsid w:val="00BE3EAA"/>
    <w:rsid w:val="00BF2B43"/>
    <w:rsid w:val="00BF4047"/>
    <w:rsid w:val="00BF782B"/>
    <w:rsid w:val="00BF7851"/>
    <w:rsid w:val="00C024CC"/>
    <w:rsid w:val="00C039FE"/>
    <w:rsid w:val="00C043CE"/>
    <w:rsid w:val="00C05C9F"/>
    <w:rsid w:val="00C05CBA"/>
    <w:rsid w:val="00C1399B"/>
    <w:rsid w:val="00C16AF0"/>
    <w:rsid w:val="00C17279"/>
    <w:rsid w:val="00C2634A"/>
    <w:rsid w:val="00C3330F"/>
    <w:rsid w:val="00C3425D"/>
    <w:rsid w:val="00C34CEE"/>
    <w:rsid w:val="00C46BB0"/>
    <w:rsid w:val="00C472C1"/>
    <w:rsid w:val="00C50800"/>
    <w:rsid w:val="00C56732"/>
    <w:rsid w:val="00C603FE"/>
    <w:rsid w:val="00C6179F"/>
    <w:rsid w:val="00C62D22"/>
    <w:rsid w:val="00C766CB"/>
    <w:rsid w:val="00C80D1D"/>
    <w:rsid w:val="00C86426"/>
    <w:rsid w:val="00C8764B"/>
    <w:rsid w:val="00C9198A"/>
    <w:rsid w:val="00C926C2"/>
    <w:rsid w:val="00C936EA"/>
    <w:rsid w:val="00C95420"/>
    <w:rsid w:val="00C97D3F"/>
    <w:rsid w:val="00C97FD2"/>
    <w:rsid w:val="00CA1B97"/>
    <w:rsid w:val="00CA7ADE"/>
    <w:rsid w:val="00CB040A"/>
    <w:rsid w:val="00CB07EA"/>
    <w:rsid w:val="00CB198F"/>
    <w:rsid w:val="00CB56E4"/>
    <w:rsid w:val="00CB627E"/>
    <w:rsid w:val="00CC4F11"/>
    <w:rsid w:val="00CC5C02"/>
    <w:rsid w:val="00CC683C"/>
    <w:rsid w:val="00CC6FDC"/>
    <w:rsid w:val="00CD01B5"/>
    <w:rsid w:val="00CD13F5"/>
    <w:rsid w:val="00CD5363"/>
    <w:rsid w:val="00CD5F70"/>
    <w:rsid w:val="00CE0E13"/>
    <w:rsid w:val="00CF29C6"/>
    <w:rsid w:val="00CF3D6D"/>
    <w:rsid w:val="00D01CEC"/>
    <w:rsid w:val="00D03566"/>
    <w:rsid w:val="00D05774"/>
    <w:rsid w:val="00D07A6F"/>
    <w:rsid w:val="00D07FF5"/>
    <w:rsid w:val="00D1276C"/>
    <w:rsid w:val="00D14108"/>
    <w:rsid w:val="00D14ED3"/>
    <w:rsid w:val="00D20E27"/>
    <w:rsid w:val="00D2643D"/>
    <w:rsid w:val="00D30D04"/>
    <w:rsid w:val="00D32273"/>
    <w:rsid w:val="00D33F0D"/>
    <w:rsid w:val="00D42B78"/>
    <w:rsid w:val="00D4381B"/>
    <w:rsid w:val="00D55CE1"/>
    <w:rsid w:val="00D560A4"/>
    <w:rsid w:val="00D57053"/>
    <w:rsid w:val="00D600EA"/>
    <w:rsid w:val="00D630EF"/>
    <w:rsid w:val="00D63B90"/>
    <w:rsid w:val="00D77642"/>
    <w:rsid w:val="00D77BC3"/>
    <w:rsid w:val="00D82309"/>
    <w:rsid w:val="00D8659C"/>
    <w:rsid w:val="00DA5D41"/>
    <w:rsid w:val="00DA71CC"/>
    <w:rsid w:val="00DB0EA2"/>
    <w:rsid w:val="00DB14A3"/>
    <w:rsid w:val="00DB7BB9"/>
    <w:rsid w:val="00DC2322"/>
    <w:rsid w:val="00DC26AB"/>
    <w:rsid w:val="00DC54D8"/>
    <w:rsid w:val="00DC6EC2"/>
    <w:rsid w:val="00DC7E44"/>
    <w:rsid w:val="00DD1FE1"/>
    <w:rsid w:val="00DD6D58"/>
    <w:rsid w:val="00DE2A8E"/>
    <w:rsid w:val="00DE6C19"/>
    <w:rsid w:val="00DE752D"/>
    <w:rsid w:val="00DF3F4D"/>
    <w:rsid w:val="00E02C42"/>
    <w:rsid w:val="00E03BC6"/>
    <w:rsid w:val="00E049DE"/>
    <w:rsid w:val="00E06FE3"/>
    <w:rsid w:val="00E1331B"/>
    <w:rsid w:val="00E14158"/>
    <w:rsid w:val="00E2390F"/>
    <w:rsid w:val="00E24353"/>
    <w:rsid w:val="00E272D2"/>
    <w:rsid w:val="00E3405D"/>
    <w:rsid w:val="00E370B6"/>
    <w:rsid w:val="00E427B6"/>
    <w:rsid w:val="00E42A24"/>
    <w:rsid w:val="00E4699B"/>
    <w:rsid w:val="00E472A0"/>
    <w:rsid w:val="00E566A6"/>
    <w:rsid w:val="00E56842"/>
    <w:rsid w:val="00E60288"/>
    <w:rsid w:val="00E61BDD"/>
    <w:rsid w:val="00E61F45"/>
    <w:rsid w:val="00E7092B"/>
    <w:rsid w:val="00E72053"/>
    <w:rsid w:val="00E7235C"/>
    <w:rsid w:val="00E83C49"/>
    <w:rsid w:val="00E8571E"/>
    <w:rsid w:val="00E8633B"/>
    <w:rsid w:val="00E87407"/>
    <w:rsid w:val="00E97572"/>
    <w:rsid w:val="00E97EF7"/>
    <w:rsid w:val="00EA1200"/>
    <w:rsid w:val="00EA1CD0"/>
    <w:rsid w:val="00EA1D65"/>
    <w:rsid w:val="00EA3A92"/>
    <w:rsid w:val="00EA65BE"/>
    <w:rsid w:val="00EA6958"/>
    <w:rsid w:val="00EA70E4"/>
    <w:rsid w:val="00EB2D2C"/>
    <w:rsid w:val="00EB406D"/>
    <w:rsid w:val="00EC309A"/>
    <w:rsid w:val="00EC58BD"/>
    <w:rsid w:val="00EC5981"/>
    <w:rsid w:val="00EE551B"/>
    <w:rsid w:val="00EE74B5"/>
    <w:rsid w:val="00EF07F7"/>
    <w:rsid w:val="00EF5AC7"/>
    <w:rsid w:val="00F00C40"/>
    <w:rsid w:val="00F035FB"/>
    <w:rsid w:val="00F03DCD"/>
    <w:rsid w:val="00F03E73"/>
    <w:rsid w:val="00F061FD"/>
    <w:rsid w:val="00F06386"/>
    <w:rsid w:val="00F131A1"/>
    <w:rsid w:val="00F13C40"/>
    <w:rsid w:val="00F1411D"/>
    <w:rsid w:val="00F160A6"/>
    <w:rsid w:val="00F1784D"/>
    <w:rsid w:val="00F2083F"/>
    <w:rsid w:val="00F20F04"/>
    <w:rsid w:val="00F21C75"/>
    <w:rsid w:val="00F22A85"/>
    <w:rsid w:val="00F273B7"/>
    <w:rsid w:val="00F3132B"/>
    <w:rsid w:val="00F33D66"/>
    <w:rsid w:val="00F34860"/>
    <w:rsid w:val="00F36123"/>
    <w:rsid w:val="00F41379"/>
    <w:rsid w:val="00F448DF"/>
    <w:rsid w:val="00F50F40"/>
    <w:rsid w:val="00F61EA1"/>
    <w:rsid w:val="00F628DB"/>
    <w:rsid w:val="00F62C90"/>
    <w:rsid w:val="00F67947"/>
    <w:rsid w:val="00F72E35"/>
    <w:rsid w:val="00F73FA5"/>
    <w:rsid w:val="00F755F3"/>
    <w:rsid w:val="00F94543"/>
    <w:rsid w:val="00FA055C"/>
    <w:rsid w:val="00FA1857"/>
    <w:rsid w:val="00FA5B8D"/>
    <w:rsid w:val="00FB1453"/>
    <w:rsid w:val="00FB3E68"/>
    <w:rsid w:val="00FB4C15"/>
    <w:rsid w:val="00FB5E34"/>
    <w:rsid w:val="00FB6449"/>
    <w:rsid w:val="00FB75EC"/>
    <w:rsid w:val="00FB7C0D"/>
    <w:rsid w:val="00FC2F9C"/>
    <w:rsid w:val="00FE25E2"/>
    <w:rsid w:val="00FE3013"/>
    <w:rsid w:val="00FE5BAF"/>
    <w:rsid w:val="00FE602B"/>
    <w:rsid w:val="00FE6237"/>
    <w:rsid w:val="00FE74E6"/>
    <w:rsid w:val="00FF1235"/>
    <w:rsid w:val="00FF4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448DF"/>
    <w:pPr>
      <w:tabs>
        <w:tab w:val="center" w:pos="4320"/>
        <w:tab w:val="right" w:pos="8640"/>
      </w:tabs>
    </w:pPr>
  </w:style>
  <w:style w:type="character" w:styleId="PageNumber">
    <w:name w:val="page number"/>
    <w:basedOn w:val="DefaultParagraphFont"/>
    <w:rsid w:val="00F448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0FF-D846-4104-8FBB-6E8F8AB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የህዝብ ዕንባ ጠባቂ ተቋም ማቋቋሚያ ረቂቅ አዋጅ አጭር መግለጫ</vt:lpstr>
    </vt:vector>
  </TitlesOfParts>
  <Company>House</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ህዝብ ዕንባ ጠባቂ ተቋም ማቋቋሚያ ረቂቅ አዋጅ አጭር መግለጫ</dc:title>
  <dc:creator>Hailu Kebede</dc:creator>
  <cp:lastModifiedBy>Administrator</cp:lastModifiedBy>
  <cp:revision>2</cp:revision>
  <dcterms:created xsi:type="dcterms:W3CDTF">2018-11-28T13:04:00Z</dcterms:created>
  <dcterms:modified xsi:type="dcterms:W3CDTF">2018-11-28T13:04:00Z</dcterms:modified>
</cp:coreProperties>
</file>